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21A9DD21" w14:textId="1D67155F" w:rsidR="0019297E"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4390" w:history="1">
            <w:r w:rsidR="0019297E" w:rsidRPr="00BA2AAD">
              <w:rPr>
                <w:rStyle w:val="Hyperlink"/>
              </w:rPr>
              <w:t>1</w:t>
            </w:r>
            <w:r w:rsidR="0019297E">
              <w:rPr>
                <w:rFonts w:asciiTheme="minorHAnsi" w:eastAsiaTheme="minorEastAsia" w:hAnsiTheme="minorHAnsi"/>
                <w:b w:val="0"/>
                <w:sz w:val="22"/>
                <w:lang w:eastAsia="en-AU"/>
              </w:rPr>
              <w:tab/>
            </w:r>
            <w:r w:rsidR="0019297E" w:rsidRPr="00BA2AAD">
              <w:rPr>
                <w:rStyle w:val="Hyperlink"/>
              </w:rPr>
              <w:t>Table of Figures</w:t>
            </w:r>
            <w:r w:rsidR="0019297E">
              <w:rPr>
                <w:webHidden/>
              </w:rPr>
              <w:tab/>
            </w:r>
            <w:r w:rsidR="0019297E">
              <w:rPr>
                <w:webHidden/>
              </w:rPr>
              <w:fldChar w:fldCharType="begin"/>
            </w:r>
            <w:r w:rsidR="0019297E">
              <w:rPr>
                <w:webHidden/>
              </w:rPr>
              <w:instrText xml:space="preserve"> PAGEREF _Toc515884390 \h </w:instrText>
            </w:r>
            <w:r w:rsidR="0019297E">
              <w:rPr>
                <w:webHidden/>
              </w:rPr>
            </w:r>
            <w:r w:rsidR="0019297E">
              <w:rPr>
                <w:webHidden/>
              </w:rPr>
              <w:fldChar w:fldCharType="separate"/>
            </w:r>
            <w:r w:rsidR="0019297E">
              <w:rPr>
                <w:webHidden/>
              </w:rPr>
              <w:t>1</w:t>
            </w:r>
            <w:r w:rsidR="0019297E">
              <w:rPr>
                <w:webHidden/>
              </w:rPr>
              <w:fldChar w:fldCharType="end"/>
            </w:r>
          </w:hyperlink>
        </w:p>
        <w:p w14:paraId="0C94F74F" w14:textId="7BDF6549" w:rsidR="0019297E" w:rsidRDefault="00191327">
          <w:pPr>
            <w:pStyle w:val="TOC1"/>
            <w:tabs>
              <w:tab w:val="left" w:pos="440"/>
            </w:tabs>
            <w:rPr>
              <w:rFonts w:asciiTheme="minorHAnsi" w:eastAsiaTheme="minorEastAsia" w:hAnsiTheme="minorHAnsi"/>
              <w:b w:val="0"/>
              <w:sz w:val="22"/>
              <w:lang w:eastAsia="en-AU"/>
            </w:rPr>
          </w:pPr>
          <w:hyperlink w:anchor="_Toc515884391" w:history="1">
            <w:r w:rsidR="0019297E" w:rsidRPr="00BA2AAD">
              <w:rPr>
                <w:rStyle w:val="Hyperlink"/>
              </w:rPr>
              <w:t>2</w:t>
            </w:r>
            <w:r w:rsidR="0019297E">
              <w:rPr>
                <w:rFonts w:asciiTheme="minorHAnsi" w:eastAsiaTheme="minorEastAsia" w:hAnsiTheme="minorHAnsi"/>
                <w:b w:val="0"/>
                <w:sz w:val="22"/>
                <w:lang w:eastAsia="en-AU"/>
              </w:rPr>
              <w:tab/>
            </w:r>
            <w:r w:rsidR="0019297E" w:rsidRPr="00BA2AAD">
              <w:rPr>
                <w:rStyle w:val="Hyperlink"/>
              </w:rPr>
              <w:t>Table of Tables</w:t>
            </w:r>
            <w:r w:rsidR="0019297E">
              <w:rPr>
                <w:webHidden/>
              </w:rPr>
              <w:tab/>
            </w:r>
            <w:r w:rsidR="0019297E">
              <w:rPr>
                <w:webHidden/>
              </w:rPr>
              <w:fldChar w:fldCharType="begin"/>
            </w:r>
            <w:r w:rsidR="0019297E">
              <w:rPr>
                <w:webHidden/>
              </w:rPr>
              <w:instrText xml:space="preserve"> PAGEREF _Toc515884391 \h </w:instrText>
            </w:r>
            <w:r w:rsidR="0019297E">
              <w:rPr>
                <w:webHidden/>
              </w:rPr>
            </w:r>
            <w:r w:rsidR="0019297E">
              <w:rPr>
                <w:webHidden/>
              </w:rPr>
              <w:fldChar w:fldCharType="separate"/>
            </w:r>
            <w:r w:rsidR="0019297E">
              <w:rPr>
                <w:webHidden/>
              </w:rPr>
              <w:t>1</w:t>
            </w:r>
            <w:r w:rsidR="0019297E">
              <w:rPr>
                <w:webHidden/>
              </w:rPr>
              <w:fldChar w:fldCharType="end"/>
            </w:r>
          </w:hyperlink>
        </w:p>
        <w:p w14:paraId="49E04DA4" w14:textId="09D3D163" w:rsidR="0019297E" w:rsidRDefault="00191327">
          <w:pPr>
            <w:pStyle w:val="TOC1"/>
            <w:tabs>
              <w:tab w:val="left" w:pos="440"/>
            </w:tabs>
            <w:rPr>
              <w:rFonts w:asciiTheme="minorHAnsi" w:eastAsiaTheme="minorEastAsia" w:hAnsiTheme="minorHAnsi"/>
              <w:b w:val="0"/>
              <w:sz w:val="22"/>
              <w:lang w:eastAsia="en-AU"/>
            </w:rPr>
          </w:pPr>
          <w:hyperlink w:anchor="_Toc515884392" w:history="1">
            <w:r w:rsidR="0019297E" w:rsidRPr="00BA2AAD">
              <w:rPr>
                <w:rStyle w:val="Hyperlink"/>
              </w:rPr>
              <w:t>3</w:t>
            </w:r>
            <w:r w:rsidR="0019297E">
              <w:rPr>
                <w:rFonts w:asciiTheme="minorHAnsi" w:eastAsiaTheme="minorEastAsia" w:hAnsiTheme="minorHAnsi"/>
                <w:b w:val="0"/>
                <w:sz w:val="22"/>
                <w:lang w:eastAsia="en-AU"/>
              </w:rPr>
              <w:tab/>
            </w:r>
            <w:r w:rsidR="0019297E" w:rsidRPr="00BA2AAD">
              <w:rPr>
                <w:rStyle w:val="Hyperlink"/>
              </w:rPr>
              <w:t>Table of Equations</w:t>
            </w:r>
            <w:r w:rsidR="0019297E">
              <w:rPr>
                <w:webHidden/>
              </w:rPr>
              <w:tab/>
            </w:r>
            <w:r w:rsidR="0019297E">
              <w:rPr>
                <w:webHidden/>
              </w:rPr>
              <w:fldChar w:fldCharType="begin"/>
            </w:r>
            <w:r w:rsidR="0019297E">
              <w:rPr>
                <w:webHidden/>
              </w:rPr>
              <w:instrText xml:space="preserve"> PAGEREF _Toc515884392 \h </w:instrText>
            </w:r>
            <w:r w:rsidR="0019297E">
              <w:rPr>
                <w:webHidden/>
              </w:rPr>
            </w:r>
            <w:r w:rsidR="0019297E">
              <w:rPr>
                <w:webHidden/>
              </w:rPr>
              <w:fldChar w:fldCharType="separate"/>
            </w:r>
            <w:r w:rsidR="0019297E">
              <w:rPr>
                <w:webHidden/>
              </w:rPr>
              <w:t>1</w:t>
            </w:r>
            <w:r w:rsidR="0019297E">
              <w:rPr>
                <w:webHidden/>
              </w:rPr>
              <w:fldChar w:fldCharType="end"/>
            </w:r>
          </w:hyperlink>
        </w:p>
        <w:p w14:paraId="3D0F7268" w14:textId="719AC03F" w:rsidR="0019297E" w:rsidRDefault="00191327">
          <w:pPr>
            <w:pStyle w:val="TOC1"/>
            <w:tabs>
              <w:tab w:val="left" w:pos="440"/>
            </w:tabs>
            <w:rPr>
              <w:rFonts w:asciiTheme="minorHAnsi" w:eastAsiaTheme="minorEastAsia" w:hAnsiTheme="minorHAnsi"/>
              <w:b w:val="0"/>
              <w:sz w:val="22"/>
              <w:lang w:eastAsia="en-AU"/>
            </w:rPr>
          </w:pPr>
          <w:hyperlink w:anchor="_Toc515884393" w:history="1">
            <w:r w:rsidR="0019297E" w:rsidRPr="00BA2AAD">
              <w:rPr>
                <w:rStyle w:val="Hyperlink"/>
              </w:rPr>
              <w:t>4</w:t>
            </w:r>
            <w:r w:rsidR="0019297E">
              <w:rPr>
                <w:rFonts w:asciiTheme="minorHAnsi" w:eastAsiaTheme="minorEastAsia" w:hAnsiTheme="minorHAnsi"/>
                <w:b w:val="0"/>
                <w:sz w:val="22"/>
                <w:lang w:eastAsia="en-AU"/>
              </w:rPr>
              <w:tab/>
            </w:r>
            <w:r w:rsidR="0019297E" w:rsidRPr="00BA2AAD">
              <w:rPr>
                <w:rStyle w:val="Hyperlink"/>
              </w:rPr>
              <w:t>Subsystem Three: Controls and Decision Making</w:t>
            </w:r>
            <w:r w:rsidR="0019297E">
              <w:rPr>
                <w:webHidden/>
              </w:rPr>
              <w:tab/>
            </w:r>
            <w:r w:rsidR="0019297E">
              <w:rPr>
                <w:webHidden/>
              </w:rPr>
              <w:fldChar w:fldCharType="begin"/>
            </w:r>
            <w:r w:rsidR="0019297E">
              <w:rPr>
                <w:webHidden/>
              </w:rPr>
              <w:instrText xml:space="preserve"> PAGEREF _Toc515884393 \h </w:instrText>
            </w:r>
            <w:r w:rsidR="0019297E">
              <w:rPr>
                <w:webHidden/>
              </w:rPr>
            </w:r>
            <w:r w:rsidR="0019297E">
              <w:rPr>
                <w:webHidden/>
              </w:rPr>
              <w:fldChar w:fldCharType="separate"/>
            </w:r>
            <w:r w:rsidR="0019297E">
              <w:rPr>
                <w:webHidden/>
              </w:rPr>
              <w:t>3</w:t>
            </w:r>
            <w:r w:rsidR="0019297E">
              <w:rPr>
                <w:webHidden/>
              </w:rPr>
              <w:fldChar w:fldCharType="end"/>
            </w:r>
          </w:hyperlink>
        </w:p>
        <w:p w14:paraId="14A4D3DB" w14:textId="5E341B4F" w:rsidR="0019297E" w:rsidRDefault="00191327">
          <w:pPr>
            <w:pStyle w:val="TOC2"/>
            <w:tabs>
              <w:tab w:val="left" w:pos="880"/>
              <w:tab w:val="right" w:leader="dot" w:pos="9016"/>
            </w:tabs>
            <w:rPr>
              <w:rFonts w:asciiTheme="minorHAnsi" w:eastAsiaTheme="minorEastAsia" w:hAnsiTheme="minorHAnsi"/>
              <w:noProof/>
              <w:sz w:val="22"/>
              <w:lang w:eastAsia="en-AU"/>
            </w:rPr>
          </w:pPr>
          <w:hyperlink w:anchor="_Toc515884394" w:history="1">
            <w:r w:rsidR="0019297E" w:rsidRPr="00BA2AAD">
              <w:rPr>
                <w:rStyle w:val="Hyperlink"/>
                <w:noProof/>
              </w:rPr>
              <w:t>4.1</w:t>
            </w:r>
            <w:r w:rsidR="0019297E">
              <w:rPr>
                <w:rFonts w:asciiTheme="minorHAnsi" w:eastAsiaTheme="minorEastAsia" w:hAnsiTheme="minorHAnsi"/>
                <w:noProof/>
                <w:sz w:val="22"/>
                <w:lang w:eastAsia="en-AU"/>
              </w:rPr>
              <w:tab/>
            </w:r>
            <w:r w:rsidR="0019297E" w:rsidRPr="00BA2AAD">
              <w:rPr>
                <w:rStyle w:val="Hyperlink"/>
                <w:noProof/>
              </w:rPr>
              <w:t>Requirements and Functional Decomposition</w:t>
            </w:r>
            <w:r w:rsidR="0019297E">
              <w:rPr>
                <w:noProof/>
                <w:webHidden/>
              </w:rPr>
              <w:tab/>
            </w:r>
            <w:r w:rsidR="0019297E">
              <w:rPr>
                <w:noProof/>
                <w:webHidden/>
              </w:rPr>
              <w:fldChar w:fldCharType="begin"/>
            </w:r>
            <w:r w:rsidR="0019297E">
              <w:rPr>
                <w:noProof/>
                <w:webHidden/>
              </w:rPr>
              <w:instrText xml:space="preserve"> PAGEREF _Toc515884394 \h </w:instrText>
            </w:r>
            <w:r w:rsidR="0019297E">
              <w:rPr>
                <w:noProof/>
                <w:webHidden/>
              </w:rPr>
            </w:r>
            <w:r w:rsidR="0019297E">
              <w:rPr>
                <w:noProof/>
                <w:webHidden/>
              </w:rPr>
              <w:fldChar w:fldCharType="separate"/>
            </w:r>
            <w:r w:rsidR="0019297E">
              <w:rPr>
                <w:noProof/>
                <w:webHidden/>
              </w:rPr>
              <w:t>3</w:t>
            </w:r>
            <w:r w:rsidR="0019297E">
              <w:rPr>
                <w:noProof/>
                <w:webHidden/>
              </w:rPr>
              <w:fldChar w:fldCharType="end"/>
            </w:r>
          </w:hyperlink>
        </w:p>
        <w:p w14:paraId="12602465" w14:textId="6019E0A9" w:rsidR="0019297E" w:rsidRDefault="00191327">
          <w:pPr>
            <w:pStyle w:val="TOC2"/>
            <w:tabs>
              <w:tab w:val="left" w:pos="880"/>
              <w:tab w:val="right" w:leader="dot" w:pos="9016"/>
            </w:tabs>
            <w:rPr>
              <w:rFonts w:asciiTheme="minorHAnsi" w:eastAsiaTheme="minorEastAsia" w:hAnsiTheme="minorHAnsi"/>
              <w:noProof/>
              <w:sz w:val="22"/>
              <w:lang w:eastAsia="en-AU"/>
            </w:rPr>
          </w:pPr>
          <w:hyperlink w:anchor="_Toc515884395" w:history="1">
            <w:r w:rsidR="0019297E" w:rsidRPr="00BA2AAD">
              <w:rPr>
                <w:rStyle w:val="Hyperlink"/>
                <w:noProof/>
              </w:rPr>
              <w:t>4.2</w:t>
            </w:r>
            <w:r w:rsidR="0019297E">
              <w:rPr>
                <w:rFonts w:asciiTheme="minorHAnsi" w:eastAsiaTheme="minorEastAsia" w:hAnsiTheme="minorHAnsi"/>
                <w:noProof/>
                <w:sz w:val="22"/>
                <w:lang w:eastAsia="en-AU"/>
              </w:rPr>
              <w:tab/>
            </w:r>
            <w:r w:rsidR="0019297E" w:rsidRPr="00BA2AAD">
              <w:rPr>
                <w:rStyle w:val="Hyperlink"/>
                <w:noProof/>
              </w:rPr>
              <w:t>Background and Prior Art</w:t>
            </w:r>
            <w:r w:rsidR="0019297E">
              <w:rPr>
                <w:noProof/>
                <w:webHidden/>
              </w:rPr>
              <w:tab/>
            </w:r>
            <w:r w:rsidR="0019297E">
              <w:rPr>
                <w:noProof/>
                <w:webHidden/>
              </w:rPr>
              <w:fldChar w:fldCharType="begin"/>
            </w:r>
            <w:r w:rsidR="0019297E">
              <w:rPr>
                <w:noProof/>
                <w:webHidden/>
              </w:rPr>
              <w:instrText xml:space="preserve"> PAGEREF _Toc515884395 \h </w:instrText>
            </w:r>
            <w:r w:rsidR="0019297E">
              <w:rPr>
                <w:noProof/>
                <w:webHidden/>
              </w:rPr>
            </w:r>
            <w:r w:rsidR="0019297E">
              <w:rPr>
                <w:noProof/>
                <w:webHidden/>
              </w:rPr>
              <w:fldChar w:fldCharType="separate"/>
            </w:r>
            <w:r w:rsidR="0019297E">
              <w:rPr>
                <w:noProof/>
                <w:webHidden/>
              </w:rPr>
              <w:t>4</w:t>
            </w:r>
            <w:r w:rsidR="0019297E">
              <w:rPr>
                <w:noProof/>
                <w:webHidden/>
              </w:rPr>
              <w:fldChar w:fldCharType="end"/>
            </w:r>
          </w:hyperlink>
        </w:p>
        <w:p w14:paraId="0D60F423" w14:textId="0C14BE40" w:rsidR="0019297E" w:rsidRDefault="00191327">
          <w:pPr>
            <w:pStyle w:val="TOC1"/>
            <w:tabs>
              <w:tab w:val="left" w:pos="440"/>
            </w:tabs>
            <w:rPr>
              <w:rFonts w:asciiTheme="minorHAnsi" w:eastAsiaTheme="minorEastAsia" w:hAnsiTheme="minorHAnsi"/>
              <w:b w:val="0"/>
              <w:sz w:val="22"/>
              <w:lang w:eastAsia="en-AU"/>
            </w:rPr>
          </w:pPr>
          <w:hyperlink w:anchor="_Toc515884396" w:history="1">
            <w:r w:rsidR="0019297E" w:rsidRPr="00BA2AAD">
              <w:rPr>
                <w:rStyle w:val="Hyperlink"/>
              </w:rPr>
              <w:t>5</w:t>
            </w:r>
            <w:r w:rsidR="0019297E">
              <w:rPr>
                <w:rFonts w:asciiTheme="minorHAnsi" w:eastAsiaTheme="minorEastAsia" w:hAnsiTheme="minorHAnsi"/>
                <w:b w:val="0"/>
                <w:sz w:val="22"/>
                <w:lang w:eastAsia="en-AU"/>
              </w:rPr>
              <w:tab/>
            </w:r>
            <w:r w:rsidR="0019297E" w:rsidRPr="00BA2AAD">
              <w:rPr>
                <w:rStyle w:val="Hyperlink"/>
              </w:rPr>
              <w:t>Bibliography</w:t>
            </w:r>
            <w:r w:rsidR="0019297E">
              <w:rPr>
                <w:webHidden/>
              </w:rPr>
              <w:tab/>
            </w:r>
            <w:r w:rsidR="0019297E">
              <w:rPr>
                <w:webHidden/>
              </w:rPr>
              <w:fldChar w:fldCharType="begin"/>
            </w:r>
            <w:r w:rsidR="0019297E">
              <w:rPr>
                <w:webHidden/>
              </w:rPr>
              <w:instrText xml:space="preserve"> PAGEREF _Toc515884396 \h </w:instrText>
            </w:r>
            <w:r w:rsidR="0019297E">
              <w:rPr>
                <w:webHidden/>
              </w:rPr>
            </w:r>
            <w:r w:rsidR="0019297E">
              <w:rPr>
                <w:webHidden/>
              </w:rPr>
              <w:fldChar w:fldCharType="separate"/>
            </w:r>
            <w:r w:rsidR="0019297E">
              <w:rPr>
                <w:webHidden/>
              </w:rPr>
              <w:t>9</w:t>
            </w:r>
            <w:r w:rsidR="0019297E">
              <w:rPr>
                <w:webHidden/>
              </w:rPr>
              <w:fldChar w:fldCharType="end"/>
            </w:r>
          </w:hyperlink>
        </w:p>
        <w:p w14:paraId="21B08623" w14:textId="7C5C4260"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0" w:name="_Toc515884390"/>
      <w:r>
        <w:t>Table of Figures</w:t>
      </w:r>
      <w:bookmarkEnd w:id="0"/>
    </w:p>
    <w:p w14:paraId="1F6371B3" w14:textId="7D8B03B9" w:rsidR="0019297E" w:rsidRDefault="0086386C">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515884397" w:history="1">
        <w:r w:rsidR="0019297E" w:rsidRPr="00E86D66">
          <w:rPr>
            <w:rStyle w:val="Hyperlink"/>
            <w:noProof/>
          </w:rPr>
          <w:t>Figure 31: SS3 Breakdown</w:t>
        </w:r>
        <w:r w:rsidR="0019297E">
          <w:rPr>
            <w:noProof/>
            <w:webHidden/>
          </w:rPr>
          <w:tab/>
        </w:r>
        <w:r w:rsidR="0019297E">
          <w:rPr>
            <w:noProof/>
            <w:webHidden/>
          </w:rPr>
          <w:fldChar w:fldCharType="begin"/>
        </w:r>
        <w:r w:rsidR="0019297E">
          <w:rPr>
            <w:noProof/>
            <w:webHidden/>
          </w:rPr>
          <w:instrText xml:space="preserve"> PAGEREF _Toc515884397 \h </w:instrText>
        </w:r>
        <w:r w:rsidR="0019297E">
          <w:rPr>
            <w:noProof/>
            <w:webHidden/>
          </w:rPr>
        </w:r>
        <w:r w:rsidR="0019297E">
          <w:rPr>
            <w:noProof/>
            <w:webHidden/>
          </w:rPr>
          <w:fldChar w:fldCharType="separate"/>
        </w:r>
        <w:r w:rsidR="0019297E">
          <w:rPr>
            <w:noProof/>
            <w:webHidden/>
          </w:rPr>
          <w:t>3</w:t>
        </w:r>
        <w:r w:rsidR="0019297E">
          <w:rPr>
            <w:noProof/>
            <w:webHidden/>
          </w:rPr>
          <w:fldChar w:fldCharType="end"/>
        </w:r>
      </w:hyperlink>
    </w:p>
    <w:p w14:paraId="64DB3FAB" w14:textId="712B2626" w:rsidR="007478EC" w:rsidRDefault="0086386C" w:rsidP="00E62116">
      <w:r>
        <w:rPr>
          <w:b/>
          <w:bCs/>
          <w:noProof/>
          <w:lang w:val="en-US"/>
        </w:rPr>
        <w:fldChar w:fldCharType="end"/>
      </w:r>
    </w:p>
    <w:p w14:paraId="22BDDD06" w14:textId="20D2AA3A" w:rsidR="003E7A0A" w:rsidRDefault="002C610B" w:rsidP="002274A5">
      <w:pPr>
        <w:pStyle w:val="Heading1"/>
        <w:spacing w:line="276" w:lineRule="auto"/>
      </w:pPr>
      <w:bookmarkStart w:id="1" w:name="_Toc515884391"/>
      <w:r>
        <w:t>Table of Tables</w:t>
      </w:r>
      <w:bookmarkEnd w:id="1"/>
    </w:p>
    <w:p w14:paraId="7CFB39C7" w14:textId="213F7090" w:rsidR="007478EC" w:rsidRDefault="0086386C" w:rsidP="00237BD9">
      <w:r>
        <w:rPr>
          <w:b/>
          <w:bCs/>
          <w:noProof/>
          <w:lang w:val="en-US"/>
        </w:rPr>
        <w:fldChar w:fldCharType="begin"/>
      </w:r>
      <w:r>
        <w:rPr>
          <w:b/>
          <w:bCs/>
          <w:noProof/>
          <w:lang w:val="en-US"/>
        </w:rPr>
        <w:instrText xml:space="preserve"> TOC \h \z \c "Table" </w:instrText>
      </w:r>
      <w:r>
        <w:rPr>
          <w:b/>
          <w:bCs/>
          <w:noProof/>
          <w:lang w:val="en-US"/>
        </w:rPr>
        <w:fldChar w:fldCharType="separate"/>
      </w:r>
      <w:r w:rsidR="0019297E">
        <w:rPr>
          <w:noProof/>
          <w:lang w:val="en-US"/>
        </w:rPr>
        <w:t>No table of figures entries found.</w:t>
      </w:r>
      <w:r>
        <w:rPr>
          <w:b/>
          <w:bCs/>
          <w:noProof/>
          <w:lang w:val="en-US"/>
        </w:rPr>
        <w:fldChar w:fldCharType="end"/>
      </w:r>
    </w:p>
    <w:p w14:paraId="1A48D521" w14:textId="3028441F" w:rsidR="003E7A0A" w:rsidRDefault="003E7A0A" w:rsidP="002274A5">
      <w:pPr>
        <w:pStyle w:val="Heading1"/>
        <w:spacing w:line="276" w:lineRule="auto"/>
      </w:pPr>
      <w:bookmarkStart w:id="2" w:name="_Toc515884392"/>
      <w:r>
        <w:t>Table of Equations</w:t>
      </w:r>
      <w:bookmarkEnd w:id="2"/>
    </w:p>
    <w:p w14:paraId="1C9146D3" w14:textId="75F2E235" w:rsidR="0019297E"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84398" w:history="1">
        <w:r w:rsidR="0019297E" w:rsidRPr="00AE2D6D">
          <w:rPr>
            <w:rStyle w:val="Hyperlink"/>
            <w:noProof/>
          </w:rPr>
          <w:t>Equation 2: Jacobian</w:t>
        </w:r>
        <w:r w:rsidR="0019297E">
          <w:rPr>
            <w:noProof/>
            <w:webHidden/>
          </w:rPr>
          <w:tab/>
        </w:r>
        <w:r w:rsidR="0019297E">
          <w:rPr>
            <w:noProof/>
            <w:webHidden/>
          </w:rPr>
          <w:fldChar w:fldCharType="begin"/>
        </w:r>
        <w:r w:rsidR="0019297E">
          <w:rPr>
            <w:noProof/>
            <w:webHidden/>
          </w:rPr>
          <w:instrText xml:space="preserve"> PAGEREF _Toc515884398 \h </w:instrText>
        </w:r>
        <w:r w:rsidR="0019297E">
          <w:rPr>
            <w:noProof/>
            <w:webHidden/>
          </w:rPr>
        </w:r>
        <w:r w:rsidR="0019297E">
          <w:rPr>
            <w:noProof/>
            <w:webHidden/>
          </w:rPr>
          <w:fldChar w:fldCharType="separate"/>
        </w:r>
        <w:r w:rsidR="0019297E">
          <w:rPr>
            <w:noProof/>
            <w:webHidden/>
          </w:rPr>
          <w:t>4</w:t>
        </w:r>
        <w:r w:rsidR="0019297E">
          <w:rPr>
            <w:noProof/>
            <w:webHidden/>
          </w:rPr>
          <w:fldChar w:fldCharType="end"/>
        </w:r>
      </w:hyperlink>
    </w:p>
    <w:p w14:paraId="0C56C47A" w14:textId="44494876"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399" w:history="1">
        <w:r w:rsidR="0019297E" w:rsidRPr="00AE2D6D">
          <w:rPr>
            <w:rStyle w:val="Hyperlink"/>
            <w:noProof/>
          </w:rPr>
          <w:t>Equation 3: Relationship between q and x</w:t>
        </w:r>
        <w:r w:rsidR="0019297E">
          <w:rPr>
            <w:noProof/>
            <w:webHidden/>
          </w:rPr>
          <w:tab/>
        </w:r>
        <w:r w:rsidR="0019297E">
          <w:rPr>
            <w:noProof/>
            <w:webHidden/>
          </w:rPr>
          <w:fldChar w:fldCharType="begin"/>
        </w:r>
        <w:r w:rsidR="0019297E">
          <w:rPr>
            <w:noProof/>
            <w:webHidden/>
          </w:rPr>
          <w:instrText xml:space="preserve"> PAGEREF _Toc515884399 \h </w:instrText>
        </w:r>
        <w:r w:rsidR="0019297E">
          <w:rPr>
            <w:noProof/>
            <w:webHidden/>
          </w:rPr>
        </w:r>
        <w:r w:rsidR="0019297E">
          <w:rPr>
            <w:noProof/>
            <w:webHidden/>
          </w:rPr>
          <w:fldChar w:fldCharType="separate"/>
        </w:r>
        <w:r w:rsidR="0019297E">
          <w:rPr>
            <w:noProof/>
            <w:webHidden/>
          </w:rPr>
          <w:t>4</w:t>
        </w:r>
        <w:r w:rsidR="0019297E">
          <w:rPr>
            <w:noProof/>
            <w:webHidden/>
          </w:rPr>
          <w:fldChar w:fldCharType="end"/>
        </w:r>
      </w:hyperlink>
    </w:p>
    <w:p w14:paraId="77BC3C28" w14:textId="43F2F30F"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00" w:history="1">
        <w:r w:rsidR="0019297E" w:rsidRPr="00AE2D6D">
          <w:rPr>
            <w:rStyle w:val="Hyperlink"/>
            <w:noProof/>
          </w:rPr>
          <w:t>Equation 4: Euler–Lagrange equations (Khatib, 2008)</w:t>
        </w:r>
        <w:r w:rsidR="0019297E">
          <w:rPr>
            <w:noProof/>
            <w:webHidden/>
          </w:rPr>
          <w:tab/>
        </w:r>
        <w:r w:rsidR="0019297E">
          <w:rPr>
            <w:noProof/>
            <w:webHidden/>
          </w:rPr>
          <w:fldChar w:fldCharType="begin"/>
        </w:r>
        <w:r w:rsidR="0019297E">
          <w:rPr>
            <w:noProof/>
            <w:webHidden/>
          </w:rPr>
          <w:instrText xml:space="preserve"> PAGEREF _Toc515884400 \h </w:instrText>
        </w:r>
        <w:r w:rsidR="0019297E">
          <w:rPr>
            <w:noProof/>
            <w:webHidden/>
          </w:rPr>
        </w:r>
        <w:r w:rsidR="0019297E">
          <w:rPr>
            <w:noProof/>
            <w:webHidden/>
          </w:rPr>
          <w:fldChar w:fldCharType="separate"/>
        </w:r>
        <w:r w:rsidR="0019297E">
          <w:rPr>
            <w:noProof/>
            <w:webHidden/>
          </w:rPr>
          <w:t>5</w:t>
        </w:r>
        <w:r w:rsidR="0019297E">
          <w:rPr>
            <w:noProof/>
            <w:webHidden/>
          </w:rPr>
          <w:fldChar w:fldCharType="end"/>
        </w:r>
      </w:hyperlink>
    </w:p>
    <w:p w14:paraId="0B5CC172" w14:textId="05E47CAB"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01" w:history="1">
        <w:r w:rsidR="0019297E" w:rsidRPr="00AE2D6D">
          <w:rPr>
            <w:rStyle w:val="Hyperlink"/>
            <w:noProof/>
          </w:rPr>
          <w:t>Equation 5: The Lagrangian (Khatib, 2008)</w:t>
        </w:r>
        <w:r w:rsidR="0019297E">
          <w:rPr>
            <w:noProof/>
            <w:webHidden/>
          </w:rPr>
          <w:tab/>
        </w:r>
        <w:r w:rsidR="0019297E">
          <w:rPr>
            <w:noProof/>
            <w:webHidden/>
          </w:rPr>
          <w:fldChar w:fldCharType="begin"/>
        </w:r>
        <w:r w:rsidR="0019297E">
          <w:rPr>
            <w:noProof/>
            <w:webHidden/>
          </w:rPr>
          <w:instrText xml:space="preserve"> PAGEREF _Toc515884401 \h </w:instrText>
        </w:r>
        <w:r w:rsidR="0019297E">
          <w:rPr>
            <w:noProof/>
            <w:webHidden/>
          </w:rPr>
        </w:r>
        <w:r w:rsidR="0019297E">
          <w:rPr>
            <w:noProof/>
            <w:webHidden/>
          </w:rPr>
          <w:fldChar w:fldCharType="separate"/>
        </w:r>
        <w:r w:rsidR="0019297E">
          <w:rPr>
            <w:noProof/>
            <w:webHidden/>
          </w:rPr>
          <w:t>5</w:t>
        </w:r>
        <w:r w:rsidR="0019297E">
          <w:rPr>
            <w:noProof/>
            <w:webHidden/>
          </w:rPr>
          <w:fldChar w:fldCharType="end"/>
        </w:r>
      </w:hyperlink>
    </w:p>
    <w:p w14:paraId="0075F016" w14:textId="57172245"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02" w:history="1">
        <w:r w:rsidR="0019297E" w:rsidRPr="00AE2D6D">
          <w:rPr>
            <w:rStyle w:val="Hyperlink"/>
            <w:noProof/>
          </w:rPr>
          <w:t>Equation 6: Kinetic Energy (Khatib, 2008)</w:t>
        </w:r>
        <w:r w:rsidR="0019297E">
          <w:rPr>
            <w:noProof/>
            <w:webHidden/>
          </w:rPr>
          <w:tab/>
        </w:r>
        <w:r w:rsidR="0019297E">
          <w:rPr>
            <w:noProof/>
            <w:webHidden/>
          </w:rPr>
          <w:fldChar w:fldCharType="begin"/>
        </w:r>
        <w:r w:rsidR="0019297E">
          <w:rPr>
            <w:noProof/>
            <w:webHidden/>
          </w:rPr>
          <w:instrText xml:space="preserve"> PAGEREF _Toc515884402 \h </w:instrText>
        </w:r>
        <w:r w:rsidR="0019297E">
          <w:rPr>
            <w:noProof/>
            <w:webHidden/>
          </w:rPr>
        </w:r>
        <w:r w:rsidR="0019297E">
          <w:rPr>
            <w:noProof/>
            <w:webHidden/>
          </w:rPr>
          <w:fldChar w:fldCharType="separate"/>
        </w:r>
        <w:r w:rsidR="0019297E">
          <w:rPr>
            <w:noProof/>
            <w:webHidden/>
          </w:rPr>
          <w:t>5</w:t>
        </w:r>
        <w:r w:rsidR="0019297E">
          <w:rPr>
            <w:noProof/>
            <w:webHidden/>
          </w:rPr>
          <w:fldChar w:fldCharType="end"/>
        </w:r>
      </w:hyperlink>
    </w:p>
    <w:p w14:paraId="47881BE9" w14:textId="787F9CAE"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03" w:history="1">
        <w:r w:rsidR="0019297E" w:rsidRPr="00AE2D6D">
          <w:rPr>
            <w:rStyle w:val="Hyperlink"/>
            <w:noProof/>
          </w:rPr>
          <w:t>Equation 7: Kinetic Energy Partial Derivative</w:t>
        </w:r>
        <w:r w:rsidR="0019297E">
          <w:rPr>
            <w:noProof/>
            <w:webHidden/>
          </w:rPr>
          <w:tab/>
        </w:r>
        <w:r w:rsidR="0019297E">
          <w:rPr>
            <w:noProof/>
            <w:webHidden/>
          </w:rPr>
          <w:fldChar w:fldCharType="begin"/>
        </w:r>
        <w:r w:rsidR="0019297E">
          <w:rPr>
            <w:noProof/>
            <w:webHidden/>
          </w:rPr>
          <w:instrText xml:space="preserve"> PAGEREF _Toc515884403 \h </w:instrText>
        </w:r>
        <w:r w:rsidR="0019297E">
          <w:rPr>
            <w:noProof/>
            <w:webHidden/>
          </w:rPr>
        </w:r>
        <w:r w:rsidR="0019297E">
          <w:rPr>
            <w:noProof/>
            <w:webHidden/>
          </w:rPr>
          <w:fldChar w:fldCharType="separate"/>
        </w:r>
        <w:r w:rsidR="0019297E">
          <w:rPr>
            <w:noProof/>
            <w:webHidden/>
          </w:rPr>
          <w:t>5</w:t>
        </w:r>
        <w:r w:rsidR="0019297E">
          <w:rPr>
            <w:noProof/>
            <w:webHidden/>
          </w:rPr>
          <w:fldChar w:fldCharType="end"/>
        </w:r>
      </w:hyperlink>
    </w:p>
    <w:p w14:paraId="4BA3A205" w14:textId="4AEB55FA"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04" w:history="1">
        <w:r w:rsidR="0019297E" w:rsidRPr="00AE2D6D">
          <w:rPr>
            <w:rStyle w:val="Hyperlink"/>
            <w:noProof/>
          </w:rPr>
          <w:t>Equation 8: Kinetic Energy Time Derivative</w:t>
        </w:r>
        <w:r w:rsidR="0019297E">
          <w:rPr>
            <w:noProof/>
            <w:webHidden/>
          </w:rPr>
          <w:tab/>
        </w:r>
        <w:r w:rsidR="0019297E">
          <w:rPr>
            <w:noProof/>
            <w:webHidden/>
          </w:rPr>
          <w:fldChar w:fldCharType="begin"/>
        </w:r>
        <w:r w:rsidR="0019297E">
          <w:rPr>
            <w:noProof/>
            <w:webHidden/>
          </w:rPr>
          <w:instrText xml:space="preserve"> PAGEREF _Toc515884404 \h </w:instrText>
        </w:r>
        <w:r w:rsidR="0019297E">
          <w:rPr>
            <w:noProof/>
            <w:webHidden/>
          </w:rPr>
        </w:r>
        <w:r w:rsidR="0019297E">
          <w:rPr>
            <w:noProof/>
            <w:webHidden/>
          </w:rPr>
          <w:fldChar w:fldCharType="separate"/>
        </w:r>
        <w:r w:rsidR="0019297E">
          <w:rPr>
            <w:noProof/>
            <w:webHidden/>
          </w:rPr>
          <w:t>5</w:t>
        </w:r>
        <w:r w:rsidR="0019297E">
          <w:rPr>
            <w:noProof/>
            <w:webHidden/>
          </w:rPr>
          <w:fldChar w:fldCharType="end"/>
        </w:r>
      </w:hyperlink>
    </w:p>
    <w:p w14:paraId="5F8B8018" w14:textId="5EBB42A3"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05" w:history="1">
        <w:r w:rsidR="0019297E" w:rsidRPr="00AE2D6D">
          <w:rPr>
            <w:rStyle w:val="Hyperlink"/>
            <w:noProof/>
          </w:rPr>
          <w:t>Equation 9: Inertial Forces</w:t>
        </w:r>
        <w:r w:rsidR="0019297E">
          <w:rPr>
            <w:noProof/>
            <w:webHidden/>
          </w:rPr>
          <w:tab/>
        </w:r>
        <w:r w:rsidR="0019297E">
          <w:rPr>
            <w:noProof/>
            <w:webHidden/>
          </w:rPr>
          <w:fldChar w:fldCharType="begin"/>
        </w:r>
        <w:r w:rsidR="0019297E">
          <w:rPr>
            <w:noProof/>
            <w:webHidden/>
          </w:rPr>
          <w:instrText xml:space="preserve"> PAGEREF _Toc515884405 \h </w:instrText>
        </w:r>
        <w:r w:rsidR="0019297E">
          <w:rPr>
            <w:noProof/>
            <w:webHidden/>
          </w:rPr>
        </w:r>
        <w:r w:rsidR="0019297E">
          <w:rPr>
            <w:noProof/>
            <w:webHidden/>
          </w:rPr>
          <w:fldChar w:fldCharType="separate"/>
        </w:r>
        <w:r w:rsidR="0019297E">
          <w:rPr>
            <w:noProof/>
            <w:webHidden/>
          </w:rPr>
          <w:t>5</w:t>
        </w:r>
        <w:r w:rsidR="0019297E">
          <w:rPr>
            <w:noProof/>
            <w:webHidden/>
          </w:rPr>
          <w:fldChar w:fldCharType="end"/>
        </w:r>
      </w:hyperlink>
    </w:p>
    <w:p w14:paraId="05BDF03D" w14:textId="3E23E4BE"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06" w:history="1">
        <w:r w:rsidR="0019297E" w:rsidRPr="00AE2D6D">
          <w:rPr>
            <w:rStyle w:val="Hyperlink"/>
            <w:noProof/>
          </w:rPr>
          <w:t>Equation 10: Vector of centrifugal and Coriolis forces</w:t>
        </w:r>
        <w:r w:rsidR="0019297E">
          <w:rPr>
            <w:noProof/>
            <w:webHidden/>
          </w:rPr>
          <w:tab/>
        </w:r>
        <w:r w:rsidR="0019297E">
          <w:rPr>
            <w:noProof/>
            <w:webHidden/>
          </w:rPr>
          <w:fldChar w:fldCharType="begin"/>
        </w:r>
        <w:r w:rsidR="0019297E">
          <w:rPr>
            <w:noProof/>
            <w:webHidden/>
          </w:rPr>
          <w:instrText xml:space="preserve"> PAGEREF _Toc515884406 \h </w:instrText>
        </w:r>
        <w:r w:rsidR="0019297E">
          <w:rPr>
            <w:noProof/>
            <w:webHidden/>
          </w:rPr>
        </w:r>
        <w:r w:rsidR="0019297E">
          <w:rPr>
            <w:noProof/>
            <w:webHidden/>
          </w:rPr>
          <w:fldChar w:fldCharType="separate"/>
        </w:r>
        <w:r w:rsidR="0019297E">
          <w:rPr>
            <w:noProof/>
            <w:webHidden/>
          </w:rPr>
          <w:t>5</w:t>
        </w:r>
        <w:r w:rsidR="0019297E">
          <w:rPr>
            <w:noProof/>
            <w:webHidden/>
          </w:rPr>
          <w:fldChar w:fldCharType="end"/>
        </w:r>
      </w:hyperlink>
    </w:p>
    <w:p w14:paraId="62B60DA1" w14:textId="5316A89E"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07" w:history="1">
        <w:r w:rsidR="0019297E" w:rsidRPr="00AE2D6D">
          <w:rPr>
            <w:rStyle w:val="Hyperlink"/>
            <w:noProof/>
          </w:rPr>
          <w:t>Equation 11: Explicit form of EOM</w:t>
        </w:r>
        <w:r w:rsidR="0019297E">
          <w:rPr>
            <w:noProof/>
            <w:webHidden/>
          </w:rPr>
          <w:tab/>
        </w:r>
        <w:r w:rsidR="0019297E">
          <w:rPr>
            <w:noProof/>
            <w:webHidden/>
          </w:rPr>
          <w:fldChar w:fldCharType="begin"/>
        </w:r>
        <w:r w:rsidR="0019297E">
          <w:rPr>
            <w:noProof/>
            <w:webHidden/>
          </w:rPr>
          <w:instrText xml:space="preserve"> PAGEREF _Toc515884407 \h </w:instrText>
        </w:r>
        <w:r w:rsidR="0019297E">
          <w:rPr>
            <w:noProof/>
            <w:webHidden/>
          </w:rPr>
        </w:r>
        <w:r w:rsidR="0019297E">
          <w:rPr>
            <w:noProof/>
            <w:webHidden/>
          </w:rPr>
          <w:fldChar w:fldCharType="separate"/>
        </w:r>
        <w:r w:rsidR="0019297E">
          <w:rPr>
            <w:noProof/>
            <w:webHidden/>
          </w:rPr>
          <w:t>6</w:t>
        </w:r>
        <w:r w:rsidR="0019297E">
          <w:rPr>
            <w:noProof/>
            <w:webHidden/>
          </w:rPr>
          <w:fldChar w:fldCharType="end"/>
        </w:r>
      </w:hyperlink>
    </w:p>
    <w:p w14:paraId="7D35BF8A" w14:textId="64B678FD"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08" w:history="1">
        <w:r w:rsidR="0019297E" w:rsidRPr="00AE2D6D">
          <w:rPr>
            <w:rStyle w:val="Hyperlink"/>
            <w:noProof/>
          </w:rPr>
          <w:t>Equation 12: Kinetic Energy of Link i</w:t>
        </w:r>
        <w:r w:rsidR="0019297E">
          <w:rPr>
            <w:noProof/>
            <w:webHidden/>
          </w:rPr>
          <w:tab/>
        </w:r>
        <w:r w:rsidR="0019297E">
          <w:rPr>
            <w:noProof/>
            <w:webHidden/>
          </w:rPr>
          <w:fldChar w:fldCharType="begin"/>
        </w:r>
        <w:r w:rsidR="0019297E">
          <w:rPr>
            <w:noProof/>
            <w:webHidden/>
          </w:rPr>
          <w:instrText xml:space="preserve"> PAGEREF _Toc515884408 \h </w:instrText>
        </w:r>
        <w:r w:rsidR="0019297E">
          <w:rPr>
            <w:noProof/>
            <w:webHidden/>
          </w:rPr>
        </w:r>
        <w:r w:rsidR="0019297E">
          <w:rPr>
            <w:noProof/>
            <w:webHidden/>
          </w:rPr>
          <w:fldChar w:fldCharType="separate"/>
        </w:r>
        <w:r w:rsidR="0019297E">
          <w:rPr>
            <w:noProof/>
            <w:webHidden/>
          </w:rPr>
          <w:t>6</w:t>
        </w:r>
        <w:r w:rsidR="0019297E">
          <w:rPr>
            <w:noProof/>
            <w:webHidden/>
          </w:rPr>
          <w:fldChar w:fldCharType="end"/>
        </w:r>
      </w:hyperlink>
    </w:p>
    <w:p w14:paraId="1201FA1C" w14:textId="3C02C476"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09" w:history="1">
        <w:r w:rsidR="0019297E" w:rsidRPr="00AE2D6D">
          <w:rPr>
            <w:rStyle w:val="Hyperlink"/>
            <w:noProof/>
          </w:rPr>
          <w:t>Equation 13: Kinetic energy of System</w:t>
        </w:r>
        <w:r w:rsidR="0019297E">
          <w:rPr>
            <w:noProof/>
            <w:webHidden/>
          </w:rPr>
          <w:tab/>
        </w:r>
        <w:r w:rsidR="0019297E">
          <w:rPr>
            <w:noProof/>
            <w:webHidden/>
          </w:rPr>
          <w:fldChar w:fldCharType="begin"/>
        </w:r>
        <w:r w:rsidR="0019297E">
          <w:rPr>
            <w:noProof/>
            <w:webHidden/>
          </w:rPr>
          <w:instrText xml:space="preserve"> PAGEREF _Toc515884409 \h </w:instrText>
        </w:r>
        <w:r w:rsidR="0019297E">
          <w:rPr>
            <w:noProof/>
            <w:webHidden/>
          </w:rPr>
        </w:r>
        <w:r w:rsidR="0019297E">
          <w:rPr>
            <w:noProof/>
            <w:webHidden/>
          </w:rPr>
          <w:fldChar w:fldCharType="separate"/>
        </w:r>
        <w:r w:rsidR="0019297E">
          <w:rPr>
            <w:noProof/>
            <w:webHidden/>
          </w:rPr>
          <w:t>6</w:t>
        </w:r>
        <w:r w:rsidR="0019297E">
          <w:rPr>
            <w:noProof/>
            <w:webHidden/>
          </w:rPr>
          <w:fldChar w:fldCharType="end"/>
        </w:r>
      </w:hyperlink>
    </w:p>
    <w:p w14:paraId="70E4CA14" w14:textId="30FFAB5D"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10" w:history="1">
        <w:r w:rsidR="0019297E" w:rsidRPr="00AE2D6D">
          <w:rPr>
            <w:rStyle w:val="Hyperlink"/>
            <w:noProof/>
          </w:rPr>
          <w:t>Equation 14: Kinetic Energy of Total System</w:t>
        </w:r>
        <w:r w:rsidR="0019297E">
          <w:rPr>
            <w:noProof/>
            <w:webHidden/>
          </w:rPr>
          <w:tab/>
        </w:r>
        <w:r w:rsidR="0019297E">
          <w:rPr>
            <w:noProof/>
            <w:webHidden/>
          </w:rPr>
          <w:fldChar w:fldCharType="begin"/>
        </w:r>
        <w:r w:rsidR="0019297E">
          <w:rPr>
            <w:noProof/>
            <w:webHidden/>
          </w:rPr>
          <w:instrText xml:space="preserve"> PAGEREF _Toc515884410 \h </w:instrText>
        </w:r>
        <w:r w:rsidR="0019297E">
          <w:rPr>
            <w:noProof/>
            <w:webHidden/>
          </w:rPr>
        </w:r>
        <w:r w:rsidR="0019297E">
          <w:rPr>
            <w:noProof/>
            <w:webHidden/>
          </w:rPr>
          <w:fldChar w:fldCharType="separate"/>
        </w:r>
        <w:r w:rsidR="0019297E">
          <w:rPr>
            <w:noProof/>
            <w:webHidden/>
          </w:rPr>
          <w:t>6</w:t>
        </w:r>
        <w:r w:rsidR="0019297E">
          <w:rPr>
            <w:noProof/>
            <w:webHidden/>
          </w:rPr>
          <w:fldChar w:fldCharType="end"/>
        </w:r>
      </w:hyperlink>
    </w:p>
    <w:p w14:paraId="14294D2A" w14:textId="73548BA0"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11" w:history="1">
        <w:r w:rsidR="0019297E" w:rsidRPr="00AE2D6D">
          <w:rPr>
            <w:rStyle w:val="Hyperlink"/>
            <w:noProof/>
          </w:rPr>
          <w:t>Equation 15: Explicit form of Manipulator Mass Matrix</w:t>
        </w:r>
        <w:r w:rsidR="0019297E">
          <w:rPr>
            <w:noProof/>
            <w:webHidden/>
          </w:rPr>
          <w:tab/>
        </w:r>
        <w:r w:rsidR="0019297E">
          <w:rPr>
            <w:noProof/>
            <w:webHidden/>
          </w:rPr>
          <w:fldChar w:fldCharType="begin"/>
        </w:r>
        <w:r w:rsidR="0019297E">
          <w:rPr>
            <w:noProof/>
            <w:webHidden/>
          </w:rPr>
          <w:instrText xml:space="preserve"> PAGEREF _Toc515884411 \h </w:instrText>
        </w:r>
        <w:r w:rsidR="0019297E">
          <w:rPr>
            <w:noProof/>
            <w:webHidden/>
          </w:rPr>
        </w:r>
        <w:r w:rsidR="0019297E">
          <w:rPr>
            <w:noProof/>
            <w:webHidden/>
          </w:rPr>
          <w:fldChar w:fldCharType="separate"/>
        </w:r>
        <w:r w:rsidR="0019297E">
          <w:rPr>
            <w:noProof/>
            <w:webHidden/>
          </w:rPr>
          <w:t>6</w:t>
        </w:r>
        <w:r w:rsidR="0019297E">
          <w:rPr>
            <w:noProof/>
            <w:webHidden/>
          </w:rPr>
          <w:fldChar w:fldCharType="end"/>
        </w:r>
      </w:hyperlink>
    </w:p>
    <w:p w14:paraId="0F820D51" w14:textId="60DDD4A6"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12" w:history="1">
        <w:r w:rsidR="0019297E" w:rsidRPr="00AE2D6D">
          <w:rPr>
            <w:rStyle w:val="Hyperlink"/>
            <w:noProof/>
          </w:rPr>
          <w:t>Equation 16: mijk</w:t>
        </w:r>
        <w:r w:rsidR="0019297E">
          <w:rPr>
            <w:noProof/>
            <w:webHidden/>
          </w:rPr>
          <w:tab/>
        </w:r>
        <w:r w:rsidR="0019297E">
          <w:rPr>
            <w:noProof/>
            <w:webHidden/>
          </w:rPr>
          <w:fldChar w:fldCharType="begin"/>
        </w:r>
        <w:r w:rsidR="0019297E">
          <w:rPr>
            <w:noProof/>
            <w:webHidden/>
          </w:rPr>
          <w:instrText xml:space="preserve"> PAGEREF _Toc515884412 \h </w:instrText>
        </w:r>
        <w:r w:rsidR="0019297E">
          <w:rPr>
            <w:noProof/>
            <w:webHidden/>
          </w:rPr>
        </w:r>
        <w:r w:rsidR="0019297E">
          <w:rPr>
            <w:noProof/>
            <w:webHidden/>
          </w:rPr>
          <w:fldChar w:fldCharType="separate"/>
        </w:r>
        <w:r w:rsidR="0019297E">
          <w:rPr>
            <w:noProof/>
            <w:webHidden/>
          </w:rPr>
          <w:t>7</w:t>
        </w:r>
        <w:r w:rsidR="0019297E">
          <w:rPr>
            <w:noProof/>
            <w:webHidden/>
          </w:rPr>
          <w:fldChar w:fldCharType="end"/>
        </w:r>
      </w:hyperlink>
    </w:p>
    <w:p w14:paraId="0B4593BA" w14:textId="62D1B730"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13" w:history="1">
        <w:r w:rsidR="0019297E" w:rsidRPr="00AE2D6D">
          <w:rPr>
            <w:rStyle w:val="Hyperlink"/>
            <w:noProof/>
          </w:rPr>
          <w:t>Equation 17: Christoffel Symbols</w:t>
        </w:r>
        <w:r w:rsidR="0019297E">
          <w:rPr>
            <w:noProof/>
            <w:webHidden/>
          </w:rPr>
          <w:tab/>
        </w:r>
        <w:r w:rsidR="0019297E">
          <w:rPr>
            <w:noProof/>
            <w:webHidden/>
          </w:rPr>
          <w:fldChar w:fldCharType="begin"/>
        </w:r>
        <w:r w:rsidR="0019297E">
          <w:rPr>
            <w:noProof/>
            <w:webHidden/>
          </w:rPr>
          <w:instrText xml:space="preserve"> PAGEREF _Toc515884413 \h </w:instrText>
        </w:r>
        <w:r w:rsidR="0019297E">
          <w:rPr>
            <w:noProof/>
            <w:webHidden/>
          </w:rPr>
        </w:r>
        <w:r w:rsidR="0019297E">
          <w:rPr>
            <w:noProof/>
            <w:webHidden/>
          </w:rPr>
          <w:fldChar w:fldCharType="separate"/>
        </w:r>
        <w:r w:rsidR="0019297E">
          <w:rPr>
            <w:noProof/>
            <w:webHidden/>
          </w:rPr>
          <w:t>7</w:t>
        </w:r>
        <w:r w:rsidR="0019297E">
          <w:rPr>
            <w:noProof/>
            <w:webHidden/>
          </w:rPr>
          <w:fldChar w:fldCharType="end"/>
        </w:r>
      </w:hyperlink>
    </w:p>
    <w:p w14:paraId="0740FBFF" w14:textId="6487E5DB"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14" w:history="1">
        <w:r w:rsidR="0019297E" w:rsidRPr="00AE2D6D">
          <w:rPr>
            <w:rStyle w:val="Hyperlink"/>
            <w:noProof/>
          </w:rPr>
          <w:t>Equation 18: Coefficients associated with centrifugal forces</w:t>
        </w:r>
        <w:r w:rsidR="0019297E">
          <w:rPr>
            <w:noProof/>
            <w:webHidden/>
          </w:rPr>
          <w:tab/>
        </w:r>
        <w:r w:rsidR="0019297E">
          <w:rPr>
            <w:noProof/>
            <w:webHidden/>
          </w:rPr>
          <w:fldChar w:fldCharType="begin"/>
        </w:r>
        <w:r w:rsidR="0019297E">
          <w:rPr>
            <w:noProof/>
            <w:webHidden/>
          </w:rPr>
          <w:instrText xml:space="preserve"> PAGEREF _Toc515884414 \h </w:instrText>
        </w:r>
        <w:r w:rsidR="0019297E">
          <w:rPr>
            <w:noProof/>
            <w:webHidden/>
          </w:rPr>
        </w:r>
        <w:r w:rsidR="0019297E">
          <w:rPr>
            <w:noProof/>
            <w:webHidden/>
          </w:rPr>
          <w:fldChar w:fldCharType="separate"/>
        </w:r>
        <w:r w:rsidR="0019297E">
          <w:rPr>
            <w:noProof/>
            <w:webHidden/>
          </w:rPr>
          <w:t>7</w:t>
        </w:r>
        <w:r w:rsidR="0019297E">
          <w:rPr>
            <w:noProof/>
            <w:webHidden/>
          </w:rPr>
          <w:fldChar w:fldCharType="end"/>
        </w:r>
      </w:hyperlink>
    </w:p>
    <w:p w14:paraId="63102CAB" w14:textId="04B4DB30"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15" w:history="1">
        <w:r w:rsidR="0019297E" w:rsidRPr="00AE2D6D">
          <w:rPr>
            <w:rStyle w:val="Hyperlink"/>
            <w:noProof/>
          </w:rPr>
          <w:t>Equation 19: Coefficients associated with Coriolis force</w:t>
        </w:r>
        <w:r w:rsidR="0019297E">
          <w:rPr>
            <w:noProof/>
            <w:webHidden/>
          </w:rPr>
          <w:tab/>
        </w:r>
        <w:r w:rsidR="0019297E">
          <w:rPr>
            <w:noProof/>
            <w:webHidden/>
          </w:rPr>
          <w:fldChar w:fldCharType="begin"/>
        </w:r>
        <w:r w:rsidR="0019297E">
          <w:rPr>
            <w:noProof/>
            <w:webHidden/>
          </w:rPr>
          <w:instrText xml:space="preserve"> PAGEREF _Toc515884415 \h </w:instrText>
        </w:r>
        <w:r w:rsidR="0019297E">
          <w:rPr>
            <w:noProof/>
            <w:webHidden/>
          </w:rPr>
        </w:r>
        <w:r w:rsidR="0019297E">
          <w:rPr>
            <w:noProof/>
            <w:webHidden/>
          </w:rPr>
          <w:fldChar w:fldCharType="separate"/>
        </w:r>
        <w:r w:rsidR="0019297E">
          <w:rPr>
            <w:noProof/>
            <w:webHidden/>
          </w:rPr>
          <w:t>7</w:t>
        </w:r>
        <w:r w:rsidR="0019297E">
          <w:rPr>
            <w:noProof/>
            <w:webHidden/>
          </w:rPr>
          <w:fldChar w:fldCharType="end"/>
        </w:r>
      </w:hyperlink>
    </w:p>
    <w:p w14:paraId="7E8E7D73" w14:textId="2FFA2E6D"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16" w:history="1">
        <w:r w:rsidR="0019297E" w:rsidRPr="00AE2D6D">
          <w:rPr>
            <w:rStyle w:val="Hyperlink"/>
            <w:noProof/>
          </w:rPr>
          <w:t>Equation 20: Potential Energy of the System</w:t>
        </w:r>
        <w:r w:rsidR="0019297E">
          <w:rPr>
            <w:noProof/>
            <w:webHidden/>
          </w:rPr>
          <w:tab/>
        </w:r>
        <w:r w:rsidR="0019297E">
          <w:rPr>
            <w:noProof/>
            <w:webHidden/>
          </w:rPr>
          <w:fldChar w:fldCharType="begin"/>
        </w:r>
        <w:r w:rsidR="0019297E">
          <w:rPr>
            <w:noProof/>
            <w:webHidden/>
          </w:rPr>
          <w:instrText xml:space="preserve"> PAGEREF _Toc515884416 \h </w:instrText>
        </w:r>
        <w:r w:rsidR="0019297E">
          <w:rPr>
            <w:noProof/>
            <w:webHidden/>
          </w:rPr>
        </w:r>
        <w:r w:rsidR="0019297E">
          <w:rPr>
            <w:noProof/>
            <w:webHidden/>
          </w:rPr>
          <w:fldChar w:fldCharType="separate"/>
        </w:r>
        <w:r w:rsidR="0019297E">
          <w:rPr>
            <w:noProof/>
            <w:webHidden/>
          </w:rPr>
          <w:t>7</w:t>
        </w:r>
        <w:r w:rsidR="0019297E">
          <w:rPr>
            <w:noProof/>
            <w:webHidden/>
          </w:rPr>
          <w:fldChar w:fldCharType="end"/>
        </w:r>
      </w:hyperlink>
    </w:p>
    <w:p w14:paraId="3B6FA31B" w14:textId="2D675DBC"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17" w:history="1">
        <w:r w:rsidR="0019297E" w:rsidRPr="00AE2D6D">
          <w:rPr>
            <w:rStyle w:val="Hyperlink"/>
            <w:noProof/>
          </w:rPr>
          <w:t>Equation 21: Gravitational Potential Energy of Each Link</w:t>
        </w:r>
        <w:r w:rsidR="0019297E">
          <w:rPr>
            <w:noProof/>
            <w:webHidden/>
          </w:rPr>
          <w:tab/>
        </w:r>
        <w:r w:rsidR="0019297E">
          <w:rPr>
            <w:noProof/>
            <w:webHidden/>
          </w:rPr>
          <w:fldChar w:fldCharType="begin"/>
        </w:r>
        <w:r w:rsidR="0019297E">
          <w:rPr>
            <w:noProof/>
            <w:webHidden/>
          </w:rPr>
          <w:instrText xml:space="preserve"> PAGEREF _Toc515884417 \h </w:instrText>
        </w:r>
        <w:r w:rsidR="0019297E">
          <w:rPr>
            <w:noProof/>
            <w:webHidden/>
          </w:rPr>
        </w:r>
        <w:r w:rsidR="0019297E">
          <w:rPr>
            <w:noProof/>
            <w:webHidden/>
          </w:rPr>
          <w:fldChar w:fldCharType="separate"/>
        </w:r>
        <w:r w:rsidR="0019297E">
          <w:rPr>
            <w:noProof/>
            <w:webHidden/>
          </w:rPr>
          <w:t>8</w:t>
        </w:r>
        <w:r w:rsidR="0019297E">
          <w:rPr>
            <w:noProof/>
            <w:webHidden/>
          </w:rPr>
          <w:fldChar w:fldCharType="end"/>
        </w:r>
      </w:hyperlink>
    </w:p>
    <w:p w14:paraId="44D1263D" w14:textId="73977A00" w:rsidR="0019297E" w:rsidRDefault="00191327">
      <w:pPr>
        <w:pStyle w:val="TableofFigures"/>
        <w:tabs>
          <w:tab w:val="right" w:leader="dot" w:pos="9016"/>
        </w:tabs>
        <w:rPr>
          <w:rFonts w:asciiTheme="minorHAnsi" w:eastAsiaTheme="minorEastAsia" w:hAnsiTheme="minorHAnsi"/>
          <w:noProof/>
          <w:sz w:val="22"/>
          <w:lang w:eastAsia="en-AU"/>
        </w:rPr>
      </w:pPr>
      <w:hyperlink w:anchor="_Toc515884418" w:history="1">
        <w:r w:rsidR="0019297E" w:rsidRPr="00AE2D6D">
          <w:rPr>
            <w:rStyle w:val="Hyperlink"/>
            <w:noProof/>
          </w:rPr>
          <w:t>Equation 22: Vector of Gravity Force</w:t>
        </w:r>
        <w:r w:rsidR="0019297E">
          <w:rPr>
            <w:noProof/>
            <w:webHidden/>
          </w:rPr>
          <w:tab/>
        </w:r>
        <w:r w:rsidR="0019297E">
          <w:rPr>
            <w:noProof/>
            <w:webHidden/>
          </w:rPr>
          <w:fldChar w:fldCharType="begin"/>
        </w:r>
        <w:r w:rsidR="0019297E">
          <w:rPr>
            <w:noProof/>
            <w:webHidden/>
          </w:rPr>
          <w:instrText xml:space="preserve"> PAGEREF _Toc515884418 \h </w:instrText>
        </w:r>
        <w:r w:rsidR="0019297E">
          <w:rPr>
            <w:noProof/>
            <w:webHidden/>
          </w:rPr>
        </w:r>
        <w:r w:rsidR="0019297E">
          <w:rPr>
            <w:noProof/>
            <w:webHidden/>
          </w:rPr>
          <w:fldChar w:fldCharType="separate"/>
        </w:r>
        <w:r w:rsidR="0019297E">
          <w:rPr>
            <w:noProof/>
            <w:webHidden/>
          </w:rPr>
          <w:t>8</w:t>
        </w:r>
        <w:r w:rsidR="0019297E">
          <w:rPr>
            <w:noProof/>
            <w:webHidden/>
          </w:rPr>
          <w:fldChar w:fldCharType="end"/>
        </w:r>
      </w:hyperlink>
    </w:p>
    <w:p w14:paraId="040E66CE" w14:textId="5FC8271C" w:rsidR="008A7541" w:rsidRPr="00010BAE" w:rsidRDefault="008D1857" w:rsidP="00003688">
      <w:pPr>
        <w:spacing w:line="276" w:lineRule="auto"/>
        <w:rPr>
          <w:b/>
          <w:bCs/>
          <w:noProof/>
          <w:lang w:val="en-US"/>
        </w:rPr>
      </w:pPr>
      <w:r>
        <w:rPr>
          <w:b/>
          <w:bCs/>
          <w:noProof/>
          <w:lang w:val="en-US"/>
        </w:rPr>
        <w:fldChar w:fldCharType="end"/>
      </w:r>
    </w:p>
    <w:p w14:paraId="0AD3F573" w14:textId="0064E908" w:rsidR="0019297E" w:rsidRDefault="008D7522" w:rsidP="0019297E">
      <w:pPr>
        <w:pStyle w:val="Heading1"/>
        <w:numPr>
          <w:ilvl w:val="0"/>
          <w:numId w:val="0"/>
        </w:numPr>
        <w:spacing w:line="276" w:lineRule="auto"/>
        <w:ind w:left="432" w:hanging="432"/>
      </w:pPr>
      <w:r>
        <w:lastRenderedPageBreak/>
        <w:br w:type="page"/>
      </w:r>
      <w:bookmarkStart w:id="3" w:name="_Toc515732290"/>
    </w:p>
    <w:p w14:paraId="7BE73CEF" w14:textId="77777777" w:rsidR="00EB5C09" w:rsidRDefault="00EB5C09" w:rsidP="00EB5C09">
      <w:pPr>
        <w:pStyle w:val="Heading1"/>
        <w:spacing w:line="276" w:lineRule="auto"/>
      </w:pPr>
      <w:bookmarkStart w:id="4" w:name="_Ref515462506"/>
      <w:bookmarkStart w:id="5" w:name="_Ref515462582"/>
      <w:bookmarkStart w:id="6" w:name="_Toc515870349"/>
      <w:bookmarkEnd w:id="3"/>
      <w:r>
        <w:lastRenderedPageBreak/>
        <w:t>Subsystem Three: Controls and Decision Making</w:t>
      </w:r>
      <w:bookmarkEnd w:id="4"/>
      <w:bookmarkEnd w:id="5"/>
      <w:bookmarkEnd w:id="6"/>
    </w:p>
    <w:p w14:paraId="7119A14B" w14:textId="77777777" w:rsidR="00EB5C09" w:rsidRPr="00CA043B" w:rsidRDefault="00EB5C09" w:rsidP="00EB5C09">
      <w:pPr>
        <w:spacing w:line="276" w:lineRule="auto"/>
      </w:pPr>
      <w:r>
        <w:t>This section details the analysis, design, implementation, and results of the subsystem responsible for determining the actions required by the actuation system.</w:t>
      </w:r>
    </w:p>
    <w:p w14:paraId="7F4DBFD7" w14:textId="77777777" w:rsidR="00EB5C09" w:rsidRDefault="00EB5C09" w:rsidP="00EB5C09">
      <w:pPr>
        <w:pStyle w:val="Heading2"/>
        <w:spacing w:line="276" w:lineRule="auto"/>
      </w:pPr>
      <w:bookmarkStart w:id="7" w:name="_Toc515732283"/>
      <w:bookmarkStart w:id="8" w:name="_Toc515870350"/>
      <w:r>
        <w:t>Requirements and Functional Decomposition</w:t>
      </w:r>
      <w:bookmarkEnd w:id="7"/>
      <w:bookmarkEnd w:id="8"/>
    </w:p>
    <w:p w14:paraId="64C59636" w14:textId="77777777" w:rsidR="00EB5C09" w:rsidRPr="003716C1" w:rsidRDefault="00EB5C09" w:rsidP="00EB5C09">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0B20803E" w14:textId="77777777" w:rsidR="00EB5C09" w:rsidRDefault="00EB5C09" w:rsidP="00EB5C09">
      <w:pPr>
        <w:keepNext/>
        <w:jc w:val="center"/>
      </w:pPr>
      <w:r>
        <w:rPr>
          <w:noProof/>
        </w:rPr>
        <w:drawing>
          <wp:inline distT="0" distB="0" distL="0" distR="0" wp14:anchorId="1F1FEC28" wp14:editId="26B385FC">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E49034" w14:textId="77777777" w:rsidR="00EB5C09" w:rsidRPr="00543991" w:rsidRDefault="00EB5C09" w:rsidP="00EB5C09">
      <w:pPr>
        <w:pStyle w:val="Caption"/>
      </w:pPr>
      <w:bookmarkStart w:id="9" w:name="_Ref515700450"/>
      <w:bookmarkStart w:id="10" w:name="_Toc515870412"/>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SS3 Breakdown</w:t>
      </w:r>
      <w:bookmarkEnd w:id="9"/>
      <w:bookmarkEnd w:id="10"/>
    </w:p>
    <w:p w14:paraId="737D183E" w14:textId="77777777" w:rsidR="00EB5C09" w:rsidRDefault="00EB5C09" w:rsidP="00EB5C09">
      <w:r>
        <w:t xml:space="preserve">As seen in </w:t>
      </w:r>
      <w:r>
        <w:fldChar w:fldCharType="begin"/>
      </w:r>
      <w:r>
        <w:instrText xml:space="preserve"> REF _Ref515700450 \h </w:instrText>
      </w:r>
      <w:r>
        <w:fldChar w:fldCharType="separate"/>
      </w:r>
      <w:r>
        <w:t xml:space="preserve">Figure </w:t>
      </w:r>
      <w:r>
        <w:rPr>
          <w:noProof/>
        </w:rPr>
        <w:t>29</w:t>
      </w:r>
      <w:r>
        <w:t>: SS3 Breakdown</w:t>
      </w:r>
      <w:r>
        <w:fldChar w:fldCharType="end"/>
      </w:r>
      <w:r>
        <w:t xml:space="preserve">, to determine the action required in a state (given by the values determined by SS1, SS2, and SS4) the action required in any given state must be known. </w:t>
      </w:r>
    </w:p>
    <w:p w14:paraId="2117FE62" w14:textId="77777777" w:rsidR="00EB5C09" w:rsidRDefault="00EB5C09" w:rsidP="00EB5C09">
      <w:r>
        <w:t>To determine the general solution of what actions should be taken at any given state the controls parameters and method for the system should be derived, and then this model should be refined by practically tuning the solution.</w:t>
      </w:r>
    </w:p>
    <w:p w14:paraId="3086B2D2" w14:textId="77777777" w:rsidR="00EB5C09" w:rsidRDefault="00EB5C09" w:rsidP="00EB5C09">
      <w:r>
        <w:t xml:space="preserve">The methodology for tuning the controls parameters of the system is discussed in </w:t>
      </w:r>
      <w:proofErr w:type="spellStart"/>
      <w:r>
        <w:t>kt</w:t>
      </w:r>
      <w:proofErr w:type="spellEnd"/>
      <w:r>
        <w:t>, but the initial values to be refined are best source directly from the theory.</w:t>
      </w:r>
    </w:p>
    <w:p w14:paraId="3A86E520" w14:textId="77777777" w:rsidR="00EB5C09" w:rsidRDefault="00EB5C09" w:rsidP="00EB5C09">
      <w:r>
        <w:t>To determine the control parameters for the system the following method is employed:</w:t>
      </w:r>
    </w:p>
    <w:p w14:paraId="6410D75C" w14:textId="77777777" w:rsidR="00EB5C09" w:rsidRDefault="00EB5C09" w:rsidP="00EB5C09">
      <w:pPr>
        <w:pStyle w:val="ListParagraph"/>
        <w:numPr>
          <w:ilvl w:val="0"/>
          <w:numId w:val="25"/>
        </w:numPr>
      </w:pPr>
      <w:r>
        <w:t>Derive the equations of motion (EOM) for the system;</w:t>
      </w:r>
    </w:p>
    <w:p w14:paraId="7522E359" w14:textId="77777777" w:rsidR="00EB5C09" w:rsidRDefault="00EB5C09" w:rsidP="00EB5C09">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5678C1FF" w14:textId="77777777" w:rsidR="00EB5C09" w:rsidRDefault="00EB5C09" w:rsidP="00EB5C09">
      <w:pPr>
        <w:pStyle w:val="ListParagraph"/>
        <w:numPr>
          <w:ilvl w:val="0"/>
          <w:numId w:val="25"/>
        </w:numPr>
      </w:pPr>
      <w:r>
        <w:lastRenderedPageBreak/>
        <w:t>Transform the TF into the Laplace Domain; and,</w:t>
      </w:r>
    </w:p>
    <w:p w14:paraId="71B7266E" w14:textId="77777777" w:rsidR="00EB5C09" w:rsidRDefault="00EB5C09" w:rsidP="00EB5C09">
      <w:pPr>
        <w:pStyle w:val="ListParagraph"/>
        <w:numPr>
          <w:ilvl w:val="0"/>
          <w:numId w:val="25"/>
        </w:numPr>
      </w:pPr>
      <w:r>
        <w:t>Derive the PID parameters from the Laplace Domain TF.</w:t>
      </w:r>
    </w:p>
    <w:p w14:paraId="1A4A3F27" w14:textId="77777777" w:rsidR="00EB5C09" w:rsidRDefault="00EB5C09" w:rsidP="00EB5C09">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2D6571F1" w14:textId="77777777" w:rsidR="00EB5C09" w:rsidRDefault="00EB5C09" w:rsidP="00EB5C09">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27D0FBED" w14:textId="77777777" w:rsidR="00EB5C09" w:rsidRDefault="00EB5C09" w:rsidP="00EB5C09">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175D709E" w14:textId="77777777" w:rsidR="00EB5C09" w:rsidRDefault="00EB5C09" w:rsidP="00EB5C09">
      <w:pPr>
        <w:pStyle w:val="Heading2"/>
        <w:spacing w:line="276" w:lineRule="auto"/>
      </w:pPr>
      <w:bookmarkStart w:id="11" w:name="_Toc515732284"/>
      <w:bookmarkStart w:id="12" w:name="_Toc515870351"/>
      <w:r>
        <w:t>Background and Prior Art</w:t>
      </w:r>
      <w:bookmarkEnd w:id="11"/>
      <w:bookmarkEnd w:id="12"/>
    </w:p>
    <w:p w14:paraId="76B615BE" w14:textId="77777777" w:rsidR="00EB5C09" w:rsidRDefault="00EB5C09" w:rsidP="00EB5C09">
      <w:r>
        <w:t>The goal of SS3 is to model the dynamics expected of the system, establish the manipulator equations of motion, and derive the appropriate controls structure to create the behaviour required, in a stable fashion.</w:t>
      </w:r>
    </w:p>
    <w:p w14:paraId="426D0AA4" w14:textId="77777777" w:rsidR="00EB5C09" w:rsidRDefault="00EB5C09" w:rsidP="00EB5C09">
      <w:pPr>
        <w:pStyle w:val="Heading3"/>
      </w:pPr>
      <w:bookmarkStart w:id="13" w:name="_Toc515732285"/>
      <w:r>
        <w:t>Jacobian</w:t>
      </w:r>
      <w:bookmarkEnd w:id="13"/>
    </w:p>
    <w:p w14:paraId="6C3E0FB7" w14:textId="77777777" w:rsidR="00EB5C09" w:rsidRDefault="00EB5C09" w:rsidP="00EB5C09">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w:instrText>
      </w:r>
      <w:r>
        <w:rPr>
          <w:rFonts w:eastAsiaTheme="minorEastAsia"/>
        </w:rPr>
      </w:r>
      <w:r>
        <w:rPr>
          <w:rFonts w:eastAsiaTheme="minorEastAsia"/>
        </w:rPr>
        <w:fldChar w:fldCharType="separate"/>
      </w:r>
      <w:r>
        <w:t xml:space="preserve">Equation </w:t>
      </w:r>
      <w:r>
        <w:rPr>
          <w:noProof/>
        </w:rPr>
        <w:t>3</w:t>
      </w:r>
      <w:r>
        <w:rPr>
          <w:rFonts w:eastAsiaTheme="minorEastAsia"/>
        </w:rPr>
        <w:fldChar w:fldCharType="end"/>
      </w:r>
      <w:r>
        <w:rPr>
          <w:rFonts w:eastAsiaTheme="minorEastAsia"/>
        </w:rPr>
        <w:t>.</w:t>
      </w:r>
    </w:p>
    <w:p w14:paraId="23EDCD07" w14:textId="77777777" w:rsidR="00EB5C09" w:rsidRDefault="00EB5C09" w:rsidP="00EB5C09">
      <w:pPr>
        <w:rPr>
          <w:rFonts w:eastAsiaTheme="minorEastAsia"/>
        </w:rPr>
      </w:pPr>
      <w:bookmarkStart w:id="14"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74DF4E98" w14:textId="77777777" w:rsidR="00EB5C09" w:rsidRDefault="00EB5C09" w:rsidP="00EB5C09">
      <w:pPr>
        <w:pStyle w:val="Caption"/>
      </w:pPr>
      <w:bookmarkStart w:id="15" w:name="_Ref515732496"/>
      <w:bookmarkStart w:id="16" w:name="_Toc515732292"/>
      <w:bookmarkStart w:id="17" w:name="_Toc515870434"/>
      <w:r>
        <w:t xml:space="preserve">Equation </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bookmarkEnd w:id="14"/>
      <w:bookmarkEnd w:id="15"/>
      <w:r>
        <w:t>: Jacobian</w:t>
      </w:r>
      <w:bookmarkEnd w:id="16"/>
      <w:bookmarkEnd w:id="17"/>
    </w:p>
    <w:bookmarkStart w:id="18" w:name="_Ref515728377"/>
    <w:p w14:paraId="35D7213E" w14:textId="77777777" w:rsidR="00EB5C09" w:rsidRDefault="00EB5C09" w:rsidP="00EB5C09">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19232377" w14:textId="77777777" w:rsidR="00EB5C09" w:rsidRDefault="00EB5C09" w:rsidP="00EB5C09">
      <w:pPr>
        <w:pStyle w:val="Caption"/>
      </w:pPr>
      <w:bookmarkStart w:id="19" w:name="_Ref515732497"/>
      <w:bookmarkStart w:id="20" w:name="_Toc515732293"/>
      <w:bookmarkStart w:id="21" w:name="_Toc515870435"/>
      <w:r>
        <w:t xml:space="preserve">Equation </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bookmarkEnd w:id="18"/>
      <w:bookmarkEnd w:id="19"/>
      <w:r>
        <w:t>: Relationship between q and x</w:t>
      </w:r>
      <w:bookmarkEnd w:id="20"/>
      <w:bookmarkEnd w:id="21"/>
    </w:p>
    <w:p w14:paraId="74143AD5" w14:textId="77777777" w:rsidR="00EB5C09" w:rsidRPr="00C43836" w:rsidRDefault="00EB5C09" w:rsidP="00EB5C09">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4721FCD5" w14:textId="77777777" w:rsidR="00EB5C09" w:rsidRDefault="00EB5C09" w:rsidP="00EB5C09">
      <w:pPr>
        <w:pStyle w:val="Heading3"/>
      </w:pPr>
      <w:bookmarkStart w:id="22" w:name="_Toc515732286"/>
      <w:r>
        <w:t>Dynamics</w:t>
      </w:r>
      <w:bookmarkEnd w:id="22"/>
    </w:p>
    <w:p w14:paraId="7DED502A" w14:textId="77777777" w:rsidR="00EB5C09" w:rsidRDefault="00EB5C09" w:rsidP="00EB5C09">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142964D4" w14:textId="77777777" w:rsidR="00EB5C09" w:rsidRDefault="00EB5C09" w:rsidP="00EB5C09">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fldChar w:fldCharType="separate"/>
      </w:r>
      <w:r>
        <w:t xml:space="preserve">Equation </w:t>
      </w:r>
      <w:r>
        <w:rPr>
          <w:noProof/>
        </w:rPr>
        <w:t>4</w:t>
      </w:r>
      <w:r>
        <w:fldChar w:fldCharType="end"/>
      </w:r>
      <w:r>
        <w:t>.</w:t>
      </w:r>
    </w:p>
    <w:p w14:paraId="130DDF60" w14:textId="77777777" w:rsidR="00EB5C09" w:rsidRPr="003E0672" w:rsidRDefault="00EB5C09" w:rsidP="00EB5C09">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163F2EDC" w14:textId="77777777" w:rsidR="00EB5C09" w:rsidRPr="00836DBA" w:rsidRDefault="00EB5C09" w:rsidP="00EB5C09">
      <w:pPr>
        <w:pStyle w:val="Caption"/>
        <w:rPr>
          <w:rFonts w:eastAsiaTheme="minorEastAsia"/>
        </w:rPr>
      </w:pPr>
      <w:bookmarkStart w:id="23" w:name="_Ref515725416"/>
      <w:bookmarkStart w:id="24" w:name="_Ref515723671"/>
      <w:bookmarkStart w:id="25" w:name="_Ref515724897"/>
      <w:bookmarkStart w:id="26" w:name="_Toc515732294"/>
      <w:bookmarkStart w:id="27" w:name="_Toc515870436"/>
      <w:r>
        <w:t xml:space="preserve">Equation </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23"/>
      <w:r>
        <w:t xml:space="preserve">: </w:t>
      </w:r>
      <w:r w:rsidRPr="002A7264">
        <w:t>Euler–Lagrange equations</w:t>
      </w:r>
      <w:bookmarkEnd w:id="24"/>
      <w:r>
        <w:t xml:space="preserve"> </w:t>
      </w:r>
      <w:sdt>
        <w:sdtPr>
          <w:id w:val="-63023814"/>
          <w:citation/>
        </w:sdtPr>
        <w:sdtContent>
          <w:r>
            <w:fldChar w:fldCharType="begin"/>
          </w:r>
          <w:r>
            <w:instrText xml:space="preserve"> CITATION Kha08 \l 3081 </w:instrText>
          </w:r>
          <w:r>
            <w:fldChar w:fldCharType="separate"/>
          </w:r>
          <w:r>
            <w:rPr>
              <w:noProof/>
            </w:rPr>
            <w:t>(Khatib, 2008)</w:t>
          </w:r>
          <w:r>
            <w:fldChar w:fldCharType="end"/>
          </w:r>
        </w:sdtContent>
      </w:sdt>
      <w:bookmarkEnd w:id="25"/>
      <w:bookmarkEnd w:id="26"/>
      <w:bookmarkEnd w:id="27"/>
    </w:p>
    <w:p w14:paraId="10F55E41" w14:textId="77777777" w:rsidR="00EB5C09" w:rsidRDefault="00EB5C09" w:rsidP="00EB5C09">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Pr>
          <w:rFonts w:eastAsiaTheme="minorEastAsia"/>
        </w:rPr>
        <w:fldChar w:fldCharType="separate"/>
      </w:r>
      <w:r>
        <w:t xml:space="preserve">Equation </w:t>
      </w:r>
      <w:r>
        <w:rPr>
          <w:noProof/>
        </w:rPr>
        <w:t>5</w:t>
      </w:r>
      <w:r>
        <w:rPr>
          <w:rFonts w:eastAsiaTheme="minorEastAsia"/>
        </w:rPr>
        <w:fldChar w:fldCharType="end"/>
      </w:r>
      <w:r>
        <w:rPr>
          <w:rFonts w:eastAsiaTheme="minorEastAsia"/>
        </w:rPr>
        <w:t>.</w:t>
      </w:r>
    </w:p>
    <w:p w14:paraId="302D9D29" w14:textId="77777777" w:rsidR="00EB5C09" w:rsidRPr="00054CDE" w:rsidRDefault="00EB5C09" w:rsidP="00EB5C09">
      <w:pPr>
        <w:rPr>
          <w:rFonts w:eastAsiaTheme="minorEastAsia"/>
        </w:rPr>
      </w:pPr>
      <m:oMathPara>
        <m:oMath>
          <m:r>
            <w:rPr>
              <w:rFonts w:ascii="Cambria Math" w:eastAsiaTheme="minorEastAsia" w:hAnsi="Cambria Math"/>
            </w:rPr>
            <m:t>L=K-V</m:t>
          </m:r>
        </m:oMath>
      </m:oMathPara>
    </w:p>
    <w:p w14:paraId="60F2F48D" w14:textId="77777777" w:rsidR="00EB5C09" w:rsidRDefault="00EB5C09" w:rsidP="00EB5C09">
      <w:pPr>
        <w:pStyle w:val="Caption"/>
        <w:keepNext/>
      </w:pPr>
      <w:bookmarkStart w:id="28" w:name="_Ref515726831"/>
      <w:bookmarkStart w:id="29" w:name="_Ref515724169"/>
      <w:bookmarkStart w:id="30" w:name="_Toc515732295"/>
      <w:bookmarkStart w:id="31" w:name="_Ref515777061"/>
      <w:bookmarkStart w:id="32" w:name="_Toc515870437"/>
      <w:r>
        <w:t xml:space="preserve">Equation </w:t>
      </w:r>
      <w:r>
        <w:rPr>
          <w:noProof/>
        </w:rPr>
        <w:fldChar w:fldCharType="begin"/>
      </w:r>
      <w:r>
        <w:rPr>
          <w:noProof/>
        </w:rPr>
        <w:instrText xml:space="preserve"> SEQ Equation \* ARABIC </w:instrText>
      </w:r>
      <w:r>
        <w:rPr>
          <w:noProof/>
        </w:rPr>
        <w:fldChar w:fldCharType="separate"/>
      </w:r>
      <w:r>
        <w:rPr>
          <w:noProof/>
        </w:rPr>
        <w:t>5</w:t>
      </w:r>
      <w:r>
        <w:rPr>
          <w:noProof/>
        </w:rPr>
        <w:fldChar w:fldCharType="end"/>
      </w:r>
      <w:bookmarkEnd w:id="28"/>
      <w:r>
        <w:t xml:space="preserve">: The </w:t>
      </w:r>
      <w:r w:rsidRPr="007B2374">
        <w:t>Lagrangian</w:t>
      </w:r>
      <w:bookmarkEnd w:id="29"/>
      <w:r>
        <w:t xml:space="preserve"> </w:t>
      </w:r>
      <w:sdt>
        <w:sdtPr>
          <w:id w:val="1819225539"/>
          <w:citation/>
        </w:sdtPr>
        <w:sdtContent>
          <w:r>
            <w:fldChar w:fldCharType="begin"/>
          </w:r>
          <w:r>
            <w:instrText xml:space="preserve"> CITATION Kha08 \l 3081 </w:instrText>
          </w:r>
          <w:r>
            <w:fldChar w:fldCharType="separate"/>
          </w:r>
          <w:r>
            <w:rPr>
              <w:noProof/>
            </w:rPr>
            <w:t>(Khatib, 2008)</w:t>
          </w:r>
          <w:r>
            <w:fldChar w:fldCharType="end"/>
          </w:r>
        </w:sdtContent>
      </w:sdt>
      <w:bookmarkEnd w:id="30"/>
      <w:bookmarkEnd w:id="31"/>
      <w:bookmarkEnd w:id="32"/>
    </w:p>
    <w:p w14:paraId="639CAA13" w14:textId="77777777" w:rsidR="00EB5C09" w:rsidRDefault="00EB5C09" w:rsidP="00EB5C09">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Pr>
          <w:rFonts w:eastAsiaTheme="minorEastAsia"/>
        </w:rPr>
        <w:fldChar w:fldCharType="separate"/>
      </w:r>
      <w:r>
        <w:t xml:space="preserve">Equation </w:t>
      </w:r>
      <w:r>
        <w:rPr>
          <w:noProof/>
        </w:rPr>
        <w:t>6</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Pr>
          <w:rFonts w:eastAsiaTheme="minorEastAsia"/>
        </w:rPr>
        <w:fldChar w:fldCharType="separate"/>
      </w:r>
      <w:r>
        <w:t xml:space="preserve">Equation </w:t>
      </w:r>
      <w:r>
        <w:rPr>
          <w:noProof/>
        </w:rPr>
        <w:t>4</w:t>
      </w:r>
      <w:r>
        <w:t xml:space="preserve">: </w:t>
      </w:r>
      <w:r w:rsidRPr="002A7264">
        <w:t>Euler–Lagrange equations</w:t>
      </w:r>
      <w:r>
        <w:rPr>
          <w:rFonts w:eastAsiaTheme="minorEastAsia"/>
        </w:rPr>
        <w:fldChar w:fldCharType="end"/>
      </w:r>
      <w:r>
        <w:rPr>
          <w:rFonts w:eastAsiaTheme="minorEastAsia"/>
        </w:rPr>
        <w:t>) and the manipulator mass matrix M.</w:t>
      </w:r>
    </w:p>
    <w:p w14:paraId="0C35877A" w14:textId="77777777" w:rsidR="00EB5C09" w:rsidRPr="0096554D" w:rsidRDefault="00EB5C09" w:rsidP="00EB5C09">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7C9B0E5C" w14:textId="77777777" w:rsidR="00EB5C09" w:rsidRDefault="00EB5C09" w:rsidP="00EB5C09">
      <w:pPr>
        <w:pStyle w:val="Caption"/>
      </w:pPr>
      <w:bookmarkStart w:id="33" w:name="_Ref515726841"/>
      <w:bookmarkStart w:id="34" w:name="_Ref515724199"/>
      <w:bookmarkStart w:id="35" w:name="_Toc515732296"/>
      <w:bookmarkStart w:id="36" w:name="_Toc515870438"/>
      <w:r>
        <w:t xml:space="preserve">Equation </w:t>
      </w:r>
      <w:r>
        <w:rPr>
          <w:noProof/>
        </w:rPr>
        <w:fldChar w:fldCharType="begin"/>
      </w:r>
      <w:r>
        <w:rPr>
          <w:noProof/>
        </w:rPr>
        <w:instrText xml:space="preserve"> SEQ Equation \* ARABIC </w:instrText>
      </w:r>
      <w:r>
        <w:rPr>
          <w:noProof/>
        </w:rPr>
        <w:fldChar w:fldCharType="separate"/>
      </w:r>
      <w:r>
        <w:rPr>
          <w:noProof/>
        </w:rPr>
        <w:t>6</w:t>
      </w:r>
      <w:r>
        <w:rPr>
          <w:noProof/>
        </w:rPr>
        <w:fldChar w:fldCharType="end"/>
      </w:r>
      <w:bookmarkEnd w:id="33"/>
      <w:r>
        <w:t>: Kinetic Energy</w:t>
      </w:r>
      <w:bookmarkEnd w:id="34"/>
      <w:r>
        <w:t xml:space="preserve"> </w:t>
      </w:r>
      <w:sdt>
        <w:sdtPr>
          <w:id w:val="1674687040"/>
          <w:citation/>
        </w:sdtPr>
        <w:sdtContent>
          <w:r>
            <w:fldChar w:fldCharType="begin"/>
          </w:r>
          <w:r>
            <w:instrText xml:space="preserve"> CITATION Kha08 \l 3081 </w:instrText>
          </w:r>
          <w:r>
            <w:fldChar w:fldCharType="separate"/>
          </w:r>
          <w:r>
            <w:rPr>
              <w:noProof/>
            </w:rPr>
            <w:t>(Khatib, 2008)</w:t>
          </w:r>
          <w:r>
            <w:fldChar w:fldCharType="end"/>
          </w:r>
        </w:sdtContent>
      </w:sdt>
      <w:bookmarkEnd w:id="35"/>
      <w:bookmarkEnd w:id="36"/>
    </w:p>
    <w:p w14:paraId="6382E4B8" w14:textId="77777777" w:rsidR="00EB5C09" w:rsidRDefault="00EB5C09" w:rsidP="00EB5C09">
      <w:pPr>
        <w:spacing w:before="240"/>
        <w:rPr>
          <w:rFonts w:eastAsiaTheme="minorEastAsia"/>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w:instrText>
      </w:r>
      <w:r>
        <w:rPr>
          <w:rFonts w:eastAsiaTheme="minorEastAsia"/>
        </w:rPr>
      </w:r>
      <w:r>
        <w:rPr>
          <w:rFonts w:eastAsiaTheme="minorEastAsia"/>
        </w:rPr>
        <w:fldChar w:fldCharType="separate"/>
      </w:r>
      <w:r>
        <w:t xml:space="preserve">Equation </w:t>
      </w:r>
      <w:r>
        <w:rPr>
          <w:noProof/>
        </w:rPr>
        <w:t>4</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num>
          <m:den>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q</m:t>
                </m:r>
              </m:e>
            </m:acc>
          </m:den>
        </m:f>
        <m:r>
          <m:rPr>
            <m:sty m:val="p"/>
          </m:rP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m:t>
            </m:r>
          </m:num>
          <m:den>
            <m:r>
              <m:rPr>
                <m:sty m:val="p"/>
              </m:rPr>
              <w:rPr>
                <w:rFonts w:ascii="Cambria Math" w:eastAsiaTheme="minorEastAsia" w:hAnsi="Cambria Math"/>
              </w:rPr>
              <m:t>∂</m:t>
            </m:r>
            <m:acc>
              <m:accPr>
                <m:chr m:val="̇"/>
                <m:ctrlPr>
                  <w:rPr>
                    <w:rFonts w:ascii="Cambria Math" w:eastAsiaTheme="minorEastAsia" w:hAnsi="Cambria Math"/>
                    <w:i/>
                  </w:rPr>
                </m:ctrlPr>
              </m:accPr>
              <m:e>
                <m:r>
                  <m:rPr>
                    <m:sty m:val="p"/>
                  </m:rP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m:rPr>
                        <m:sty m:val="p"/>
                      </m:rPr>
                      <w:rPr>
                        <w:rFonts w:ascii="Cambria Math"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hAnsi="Cambria Math"/>
                    <w:i/>
                  </w:rPr>
                </m:ctrlPr>
              </m:accPr>
              <m:e>
                <m:r>
                  <m:rPr>
                    <m:sty m:val="p"/>
                  </m:rPr>
                  <w:rPr>
                    <w:rFonts w:ascii="Cambria Math" w:hAnsi="Cambria Math"/>
                  </w:rPr>
                  <m:t>q</m:t>
                </m:r>
              </m:e>
            </m:acc>
          </m:e>
        </m:d>
        <m:r>
          <m:rPr>
            <m:sty m:val="p"/>
          </m:rPr>
          <w:rPr>
            <w:rFonts w:ascii="Cambria Math" w:eastAsiaTheme="minorEastAsia" w:hAnsi="Cambria Math"/>
          </w:rPr>
          <m:t>=M</m:t>
        </m:r>
        <m:acc>
          <m:accPr>
            <m:chr m:val="̇"/>
            <m:ctrlPr>
              <w:rPr>
                <w:rFonts w:ascii="Cambria Math" w:hAnsi="Cambria Math"/>
                <w:i/>
              </w:rPr>
            </m:ctrlPr>
          </m:accPr>
          <m:e>
            <m:r>
              <m:rPr>
                <m:sty m:val="p"/>
              </m:rPr>
              <w:rPr>
                <w:rFonts w:ascii="Cambria Math" w:hAnsi="Cambria Math"/>
              </w:rPr>
              <m:t>q</m:t>
            </m:r>
          </m:e>
        </m:acc>
        <m:r>
          <m:rPr>
            <m:sty m:val="p"/>
          </m:rPr>
          <w:rPr>
            <w:rFonts w:ascii="Cambria Math" w:eastAsiaTheme="minorEastAsia" w:hAnsi="Cambria Math"/>
          </w:rPr>
          <m:t xml:space="preserve">  </m:t>
        </m:r>
      </m:oMath>
    </w:p>
    <w:p w14:paraId="2F8D4614" w14:textId="77777777" w:rsidR="00EB5C09" w:rsidRDefault="00EB5C09" w:rsidP="00EB5C09">
      <w:pPr>
        <w:rPr>
          <w:rFonts w:eastAsiaTheme="minorEastAsia"/>
        </w:rPr>
      </w:pPr>
      <w:r>
        <w:t xml:space="preserve">Equation </w:t>
      </w:r>
      <w:r>
        <w:rPr>
          <w:noProof/>
        </w:rPr>
        <w:t>7</w:t>
      </w:r>
      <w:r>
        <w:rPr>
          <w:rFonts w:eastAsiaTheme="minorEastAsia"/>
        </w:rPr>
        <w:fldChar w:fldCharType="end"/>
      </w:r>
      <w:r>
        <w:rPr>
          <w:rFonts w:eastAsiaTheme="minorEastAsia"/>
        </w:rPr>
        <w:t xml:space="preserve">and </w:t>
      </w:r>
      <w:r>
        <w:rPr>
          <w:rFonts w:eastAsiaTheme="minorEastAsia"/>
        </w:rPr>
        <w:fldChar w:fldCharType="begin"/>
      </w:r>
      <w:r>
        <w:rPr>
          <w:rFonts w:eastAsiaTheme="minorEastAsia"/>
        </w:rPr>
        <w:instrText xml:space="preserve"> REF _Ref515777386 \h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r>
        <w:rPr>
          <w:rFonts w:eastAsiaTheme="minorEastAsia"/>
        </w:rPr>
        <w:t xml:space="preserve"> hold.</w:t>
      </w:r>
    </w:p>
    <w:bookmarkStart w:id="37" w:name="_Ref515777385"/>
    <w:p w14:paraId="59C641EF" w14:textId="77777777" w:rsidR="00EB5C09" w:rsidRDefault="00EB5C09" w:rsidP="00EB5C09">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25DC5168" w14:textId="77777777" w:rsidR="00EB5C09" w:rsidRDefault="00EB5C09" w:rsidP="00EB5C09">
      <w:pPr>
        <w:pStyle w:val="Caption"/>
      </w:pPr>
      <w:bookmarkStart w:id="38" w:name="_Toc515870439"/>
      <w:r>
        <w:t xml:space="preserve">Equation </w:t>
      </w:r>
      <w:r>
        <w:rPr>
          <w:noProof/>
        </w:rPr>
        <w:fldChar w:fldCharType="begin"/>
      </w:r>
      <w:r>
        <w:rPr>
          <w:noProof/>
        </w:rPr>
        <w:instrText xml:space="preserve"> SEQ Equation \* ARABIC </w:instrText>
      </w:r>
      <w:r>
        <w:rPr>
          <w:noProof/>
        </w:rPr>
        <w:fldChar w:fldCharType="separate"/>
      </w:r>
      <w:r>
        <w:rPr>
          <w:noProof/>
        </w:rPr>
        <w:t>7</w:t>
      </w:r>
      <w:r>
        <w:rPr>
          <w:noProof/>
        </w:rPr>
        <w:fldChar w:fldCharType="end"/>
      </w:r>
      <w:bookmarkEnd w:id="37"/>
      <w:r>
        <w:t>: Kinetic Energy Partial Derivative</w:t>
      </w:r>
      <w:bookmarkEnd w:id="38"/>
    </w:p>
    <w:p w14:paraId="102BC59F" w14:textId="77777777" w:rsidR="00EB5C09" w:rsidRPr="008B6313" w:rsidRDefault="00EB5C09" w:rsidP="00EB5C09">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7A491922" w14:textId="77777777" w:rsidR="00EB5C09" w:rsidRDefault="00EB5C09" w:rsidP="00EB5C09">
      <w:pPr>
        <w:pStyle w:val="Caption"/>
      </w:pPr>
      <w:bookmarkStart w:id="39" w:name="_Ref515777386"/>
      <w:bookmarkStart w:id="40" w:name="_Toc515870440"/>
      <w:r>
        <w:t xml:space="preserve">Equation </w:t>
      </w:r>
      <w:r>
        <w:rPr>
          <w:noProof/>
        </w:rPr>
        <w:fldChar w:fldCharType="begin"/>
      </w:r>
      <w:r>
        <w:rPr>
          <w:noProof/>
        </w:rPr>
        <w:instrText xml:space="preserve"> SEQ Equation \* ARABIC </w:instrText>
      </w:r>
      <w:r>
        <w:rPr>
          <w:noProof/>
        </w:rPr>
        <w:fldChar w:fldCharType="separate"/>
      </w:r>
      <w:r>
        <w:rPr>
          <w:noProof/>
        </w:rPr>
        <w:t>8</w:t>
      </w:r>
      <w:r>
        <w:rPr>
          <w:noProof/>
        </w:rPr>
        <w:fldChar w:fldCharType="end"/>
      </w:r>
      <w:bookmarkEnd w:id="39"/>
      <w:r>
        <w:t>: Kinetic Energy Time Derivative</w:t>
      </w:r>
      <w:bookmarkEnd w:id="40"/>
    </w:p>
    <w:p w14:paraId="61562C47" w14:textId="77777777" w:rsidR="00EB5C09" w:rsidRPr="00085068" w:rsidRDefault="00EB5C09" w:rsidP="00EB5C09">
      <w:proofErr w:type="gramStart"/>
      <w:r>
        <w:t>Thus</w:t>
      </w:r>
      <w:proofErr w:type="gramEnd"/>
      <w:r>
        <w:t xml:space="preserve"> the inertial forces of </w:t>
      </w:r>
      <w:r>
        <w:fldChar w:fldCharType="begin"/>
      </w:r>
      <w:r>
        <w:instrText xml:space="preserve"> REF _Ref515726831 \h </w:instrText>
      </w:r>
      <w:r>
        <w:fldChar w:fldCharType="separate"/>
      </w:r>
      <w:r>
        <w:t xml:space="preserve">Equation </w:t>
      </w:r>
      <w:r>
        <w:rPr>
          <w:noProof/>
        </w:rPr>
        <w:t>5</w:t>
      </w:r>
      <w:r>
        <w:fldChar w:fldCharType="end"/>
      </w:r>
      <w:r>
        <w:t xml:space="preserve"> may be expressed as </w:t>
      </w:r>
      <w:r>
        <w:fldChar w:fldCharType="begin"/>
      </w:r>
      <w:r>
        <w:instrText xml:space="preserve"> REF _Ref515777147 \h </w:instrText>
      </w:r>
      <w:r>
        <w:fldChar w:fldCharType="separate"/>
      </w:r>
      <w:r>
        <w:t xml:space="preserve">Equation </w:t>
      </w:r>
      <w:r>
        <w:rPr>
          <w:noProof/>
        </w:rPr>
        <w:t>9</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Pr>
          <w:rFonts w:eastAsiaTheme="minorEastAsia"/>
        </w:rPr>
        <w:fldChar w:fldCharType="separate"/>
      </w:r>
      <w:r>
        <w:t xml:space="preserve">Equation </w:t>
      </w:r>
      <w:r>
        <w:rPr>
          <w:noProof/>
        </w:rPr>
        <w:t>10</w:t>
      </w:r>
      <w:r>
        <w:rPr>
          <w:rFonts w:eastAsiaTheme="minorEastAsia"/>
        </w:rPr>
        <w:fldChar w:fldCharType="end"/>
      </w:r>
      <w:r>
        <w:rPr>
          <w:rFonts w:eastAsiaTheme="minorEastAsia"/>
        </w:rPr>
        <w:t>.</w:t>
      </w:r>
    </w:p>
    <w:p w14:paraId="41ED949B" w14:textId="77777777" w:rsidR="00EB5C09" w:rsidRPr="00947D2E" w:rsidRDefault="00EB5C09" w:rsidP="00EB5C09">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526ADEF7" w14:textId="77777777" w:rsidR="00EB5C09" w:rsidRDefault="00EB5C09" w:rsidP="00EB5C09">
      <w:pPr>
        <w:pStyle w:val="Caption"/>
      </w:pPr>
      <w:bookmarkStart w:id="41" w:name="_Ref515777147"/>
      <w:bookmarkStart w:id="42" w:name="_Toc515870441"/>
      <w:r>
        <w:t xml:space="preserve">Equation </w:t>
      </w:r>
      <w:r>
        <w:rPr>
          <w:noProof/>
        </w:rPr>
        <w:fldChar w:fldCharType="begin"/>
      </w:r>
      <w:r>
        <w:rPr>
          <w:noProof/>
        </w:rPr>
        <w:instrText xml:space="preserve"> SEQ Equation \* ARABIC </w:instrText>
      </w:r>
      <w:r>
        <w:rPr>
          <w:noProof/>
        </w:rPr>
        <w:fldChar w:fldCharType="separate"/>
      </w:r>
      <w:r>
        <w:rPr>
          <w:noProof/>
        </w:rPr>
        <w:t>9</w:t>
      </w:r>
      <w:r>
        <w:rPr>
          <w:noProof/>
        </w:rPr>
        <w:fldChar w:fldCharType="end"/>
      </w:r>
      <w:bookmarkEnd w:id="41"/>
      <w:r>
        <w:t>: Inertial Forces</w:t>
      </w:r>
      <w:bookmarkEnd w:id="42"/>
    </w:p>
    <w:p w14:paraId="68F88FB5" w14:textId="77777777" w:rsidR="00EB5C09" w:rsidRPr="00085068" w:rsidRDefault="00EB5C09" w:rsidP="00EB5C09">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22ADF4C3" w14:textId="77777777" w:rsidR="00EB5C09" w:rsidRDefault="00EB5C09" w:rsidP="00EB5C09">
      <w:pPr>
        <w:pStyle w:val="Caption"/>
        <w:rPr>
          <w:rFonts w:eastAsiaTheme="minorEastAsia"/>
        </w:rPr>
      </w:pPr>
      <w:bookmarkStart w:id="43" w:name="_Ref515777163"/>
      <w:bookmarkStart w:id="44" w:name="_Ref515778508"/>
      <w:bookmarkStart w:id="45" w:name="_Toc515870442"/>
      <w:r>
        <w:t xml:space="preserve">Equation </w:t>
      </w:r>
      <w:r>
        <w:rPr>
          <w:noProof/>
        </w:rPr>
        <w:fldChar w:fldCharType="begin"/>
      </w:r>
      <w:r>
        <w:rPr>
          <w:noProof/>
        </w:rPr>
        <w:instrText xml:space="preserve"> SEQ Equation \* ARABIC </w:instrText>
      </w:r>
      <w:r>
        <w:rPr>
          <w:noProof/>
        </w:rPr>
        <w:fldChar w:fldCharType="separate"/>
      </w:r>
      <w:r>
        <w:rPr>
          <w:noProof/>
        </w:rPr>
        <w:t>10</w:t>
      </w:r>
      <w:r>
        <w:rPr>
          <w:noProof/>
        </w:rPr>
        <w:fldChar w:fldCharType="end"/>
      </w:r>
      <w:bookmarkEnd w:id="43"/>
      <w:r>
        <w:t xml:space="preserve">: </w:t>
      </w:r>
      <w:r w:rsidRPr="00CA22A4">
        <w:t>Vector of centrifugal and Coriolis forces</w:t>
      </w:r>
      <w:bookmarkEnd w:id="44"/>
      <w:bookmarkEnd w:id="45"/>
    </w:p>
    <w:p w14:paraId="0693A6CC" w14:textId="77777777" w:rsidR="00EB5C09" w:rsidRDefault="00EB5C09" w:rsidP="00EB5C09">
      <w:pPr>
        <w:rPr>
          <w:rFonts w:eastAsiaTheme="minorEastAsia"/>
        </w:rPr>
      </w:pPr>
      <w:r>
        <w:rPr>
          <w:rFonts w:eastAsiaTheme="minorEastAsia"/>
        </w:rPr>
        <w:lastRenderedPageBreak/>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w:instrText>
      </w:r>
      <w:r>
        <w:rPr>
          <w:rFonts w:eastAsiaTheme="minorEastAsia"/>
        </w:rPr>
      </w:r>
      <w:r>
        <w:rPr>
          <w:rFonts w:eastAsiaTheme="minorEastAsia"/>
        </w:rPr>
        <w:fldChar w:fldCharType="separate"/>
      </w:r>
      <w:r>
        <w:t xml:space="preserve">Equation </w:t>
      </w:r>
      <w:r>
        <w:rPr>
          <w:noProof/>
        </w:rPr>
        <w:t>11</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w:instrText>
      </w:r>
      <w:r>
        <w:rPr>
          <w:rFonts w:eastAsiaTheme="minorEastAsia"/>
        </w:rPr>
      </w:r>
      <w:r>
        <w:rPr>
          <w:rFonts w:eastAsiaTheme="minorEastAsia"/>
        </w:rPr>
        <w:fldChar w:fldCharType="separate"/>
      </w:r>
      <w:r>
        <w:t xml:space="preserve">Equation </w:t>
      </w:r>
      <w:r>
        <w:rPr>
          <w:noProof/>
        </w:rPr>
        <w:t>11</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69729E4C" w14:textId="77777777" w:rsidR="00EB5C09" w:rsidRDefault="00EB5C09" w:rsidP="00EB5C09">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6D2FC0AB" w14:textId="77777777" w:rsidR="00EB5C09" w:rsidRPr="0007329A" w:rsidRDefault="00EB5C09" w:rsidP="00EB5C09">
      <w:pPr>
        <w:pStyle w:val="Caption"/>
      </w:pPr>
      <w:bookmarkStart w:id="46" w:name="_Ref515725428"/>
      <w:bookmarkStart w:id="47" w:name="_Ref515724955"/>
      <w:bookmarkStart w:id="48" w:name="_Toc515732297"/>
      <w:bookmarkStart w:id="49" w:name="_Toc515870443"/>
      <w:r>
        <w:t xml:space="preserve">Equation </w:t>
      </w:r>
      <w:r>
        <w:rPr>
          <w:noProof/>
        </w:rPr>
        <w:fldChar w:fldCharType="begin"/>
      </w:r>
      <w:r>
        <w:rPr>
          <w:noProof/>
        </w:rPr>
        <w:instrText xml:space="preserve"> SEQ Equation \* ARABIC </w:instrText>
      </w:r>
      <w:r>
        <w:rPr>
          <w:noProof/>
        </w:rPr>
        <w:fldChar w:fldCharType="separate"/>
      </w:r>
      <w:r>
        <w:rPr>
          <w:noProof/>
        </w:rPr>
        <w:t>11</w:t>
      </w:r>
      <w:r>
        <w:rPr>
          <w:noProof/>
        </w:rPr>
        <w:fldChar w:fldCharType="end"/>
      </w:r>
      <w:bookmarkEnd w:id="46"/>
      <w:r>
        <w:t>: Explicit form of EOM</w:t>
      </w:r>
      <w:bookmarkEnd w:id="47"/>
      <w:bookmarkEnd w:id="48"/>
      <w:bookmarkEnd w:id="49"/>
    </w:p>
    <w:p w14:paraId="5BFF5203" w14:textId="77777777" w:rsidR="00EB5C09" w:rsidRDefault="00EB5C09" w:rsidP="00EB5C09">
      <w:pPr>
        <w:pStyle w:val="Heading4"/>
      </w:pPr>
      <w:r>
        <w:t>Explicit form of Manipulator Mass Matrix</w:t>
      </w:r>
    </w:p>
    <w:p w14:paraId="6CFA1A86" w14:textId="77777777" w:rsidR="00EB5C09" w:rsidRDefault="00EB5C09" w:rsidP="00EB5C09">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51D873ED" w14:textId="77777777" w:rsidR="00EB5C09" w:rsidRDefault="00EB5C09" w:rsidP="00EB5C09">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t xml:space="preserve">Equation </w:t>
      </w:r>
      <w:r>
        <w:rPr>
          <w:noProof/>
        </w:rPr>
        <w:t>12</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t xml:space="preserve">Equation </w:t>
      </w:r>
      <w:r>
        <w:rPr>
          <w:noProof/>
        </w:rPr>
        <w:t>12</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77E41EA4" w14:textId="77777777" w:rsidR="00EB5C09" w:rsidRPr="007D4B86" w:rsidRDefault="00EB5C09" w:rsidP="00EB5C0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057867BA" w14:textId="77777777" w:rsidR="00EB5C09" w:rsidRDefault="00EB5C09" w:rsidP="00EB5C09">
      <w:pPr>
        <w:pStyle w:val="Caption"/>
      </w:pPr>
      <w:bookmarkStart w:id="50" w:name="_Ref515726746"/>
      <w:bookmarkStart w:id="51" w:name="_Ref515726749"/>
      <w:bookmarkStart w:id="52" w:name="_Toc515732298"/>
      <w:bookmarkStart w:id="53" w:name="_Toc515870444"/>
      <w:r>
        <w:t xml:space="preserve">Equation </w:t>
      </w:r>
      <w:r>
        <w:rPr>
          <w:noProof/>
        </w:rPr>
        <w:fldChar w:fldCharType="begin"/>
      </w:r>
      <w:r>
        <w:rPr>
          <w:noProof/>
        </w:rPr>
        <w:instrText xml:space="preserve"> SEQ Equation \* ARABIC </w:instrText>
      </w:r>
      <w:r>
        <w:rPr>
          <w:noProof/>
        </w:rPr>
        <w:fldChar w:fldCharType="separate"/>
      </w:r>
      <w:r>
        <w:rPr>
          <w:noProof/>
        </w:rPr>
        <w:t>12</w:t>
      </w:r>
      <w:r>
        <w:rPr>
          <w:noProof/>
        </w:rPr>
        <w:fldChar w:fldCharType="end"/>
      </w:r>
      <w:bookmarkEnd w:id="50"/>
      <w:r>
        <w:t xml:space="preserve">: Kinetic Energy of Link </w:t>
      </w:r>
      <w:proofErr w:type="spellStart"/>
      <w:r>
        <w:t>i</w:t>
      </w:r>
      <w:bookmarkEnd w:id="51"/>
      <w:bookmarkEnd w:id="52"/>
      <w:bookmarkEnd w:id="53"/>
      <w:proofErr w:type="spellEnd"/>
    </w:p>
    <w:p w14:paraId="772FFEA4" w14:textId="77777777" w:rsidR="00EB5C09" w:rsidRDefault="00EB5C09" w:rsidP="00EB5C09">
      <w:r>
        <w:t xml:space="preserve">Given </w:t>
      </w:r>
      <w:r>
        <w:fldChar w:fldCharType="begin"/>
      </w:r>
      <w:r>
        <w:instrText xml:space="preserve"> REF _Ref515726746 \h </w:instrText>
      </w:r>
      <w:r>
        <w:fldChar w:fldCharType="separate"/>
      </w:r>
      <w:r>
        <w:t xml:space="preserve">Equation </w:t>
      </w:r>
      <w:r>
        <w:rPr>
          <w:noProof/>
        </w:rPr>
        <w:t>12</w:t>
      </w:r>
      <w:r>
        <w:fldChar w:fldCharType="end"/>
      </w:r>
      <w:r>
        <w:t xml:space="preserve"> and the additive property it may be said that the kinetic of the system in total is given by </w:t>
      </w:r>
      <w:r>
        <w:fldChar w:fldCharType="begin"/>
      </w:r>
      <w:r>
        <w:instrText xml:space="preserve"> REF _Ref515732520 \h </w:instrText>
      </w:r>
      <w:r>
        <w:fldChar w:fldCharType="separate"/>
      </w:r>
      <w:r>
        <w:t xml:space="preserve">Equation </w:t>
      </w:r>
      <w:r>
        <w:rPr>
          <w:noProof/>
        </w:rPr>
        <w:t>13</w:t>
      </w:r>
      <w:r>
        <w:fldChar w:fldCharType="end"/>
      </w:r>
    </w:p>
    <w:p w14:paraId="0748E300" w14:textId="77777777" w:rsidR="00EB5C09" w:rsidRDefault="00EB5C09" w:rsidP="00EB5C09">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2392F93" w14:textId="77777777" w:rsidR="00EB5C09" w:rsidRDefault="00EB5C09" w:rsidP="00EB5C09">
      <w:pPr>
        <w:pStyle w:val="Caption"/>
      </w:pPr>
      <w:bookmarkStart w:id="54" w:name="_Ref515732520"/>
      <w:bookmarkStart w:id="55" w:name="_Toc515732299"/>
      <w:bookmarkStart w:id="56" w:name="_Toc515870445"/>
      <w:r>
        <w:t xml:space="preserve">Equation </w:t>
      </w:r>
      <w:r>
        <w:rPr>
          <w:noProof/>
        </w:rPr>
        <w:fldChar w:fldCharType="begin"/>
      </w:r>
      <w:r>
        <w:rPr>
          <w:noProof/>
        </w:rPr>
        <w:instrText xml:space="preserve"> SEQ Equation \* ARABIC </w:instrText>
      </w:r>
      <w:r>
        <w:rPr>
          <w:noProof/>
        </w:rPr>
        <w:fldChar w:fldCharType="separate"/>
      </w:r>
      <w:r>
        <w:rPr>
          <w:noProof/>
        </w:rPr>
        <w:t>13</w:t>
      </w:r>
      <w:r>
        <w:rPr>
          <w:noProof/>
        </w:rPr>
        <w:fldChar w:fldCharType="end"/>
      </w:r>
      <w:bookmarkEnd w:id="54"/>
      <w:r>
        <w:t>: Kinetic energy of System</w:t>
      </w:r>
      <w:bookmarkEnd w:id="55"/>
      <w:bookmarkEnd w:id="56"/>
    </w:p>
    <w:p w14:paraId="36E2D333" w14:textId="77777777" w:rsidR="00EB5C09" w:rsidRDefault="00EB5C09" w:rsidP="00EB5C09">
      <w:pPr>
        <w:rPr>
          <w:rFonts w:eastAsiaTheme="minorEastAsia"/>
        </w:rPr>
      </w:pPr>
      <w:r>
        <w:t xml:space="preserve">Using </w:t>
      </w:r>
      <w:r>
        <w:fldChar w:fldCharType="begin"/>
      </w:r>
      <w:r>
        <w:instrText xml:space="preserve"> REF _Ref515726746 \h </w:instrText>
      </w:r>
      <w:r>
        <w:fldChar w:fldCharType="separate"/>
      </w:r>
      <w:r>
        <w:t xml:space="preserve">Equation </w:t>
      </w:r>
      <w:r>
        <w:rPr>
          <w:noProof/>
        </w:rPr>
        <w:t>12</w:t>
      </w:r>
      <w:r>
        <w:fldChar w:fldCharType="end"/>
      </w:r>
      <w:r>
        <w:t xml:space="preserve"> and </w:t>
      </w:r>
      <w:r>
        <w:fldChar w:fldCharType="begin"/>
      </w:r>
      <w:r>
        <w:instrText xml:space="preserve"> REF _Ref515732520 \h </w:instrText>
      </w:r>
      <w:r>
        <w:fldChar w:fldCharType="separate"/>
      </w:r>
      <w:r>
        <w:t xml:space="preserve">Equation </w:t>
      </w:r>
      <w:r>
        <w:rPr>
          <w:noProof/>
        </w:rPr>
        <w:t>13</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Pr>
          <w:rFonts w:eastAsiaTheme="minorEastAsia"/>
        </w:rPr>
        <w:t xml:space="preserve">, we develop </w:t>
      </w:r>
      <w:r>
        <w:rPr>
          <w:rFonts w:eastAsiaTheme="minorEastAsia"/>
        </w:rPr>
        <w:fldChar w:fldCharType="begin"/>
      </w:r>
      <w:r>
        <w:rPr>
          <w:rFonts w:eastAsiaTheme="minorEastAsia"/>
        </w:rPr>
        <w:instrText xml:space="preserve"> REF _Ref515737596 \h </w:instrText>
      </w:r>
      <w:r>
        <w:rPr>
          <w:rFonts w:eastAsiaTheme="minorEastAsia"/>
        </w:rPr>
      </w:r>
      <w:r>
        <w:rPr>
          <w:rFonts w:eastAsiaTheme="minorEastAsia"/>
        </w:rPr>
        <w:fldChar w:fldCharType="separate"/>
      </w:r>
      <w:r>
        <w:t xml:space="preserve">Equation </w:t>
      </w:r>
      <w:r>
        <w:rPr>
          <w:noProof/>
        </w:rPr>
        <w:t>14</w:t>
      </w:r>
      <w:r>
        <w:rPr>
          <w:rFonts w:eastAsiaTheme="minorEastAsia"/>
        </w:rPr>
        <w:fldChar w:fldCharType="end"/>
      </w:r>
    </w:p>
    <w:p w14:paraId="36CD193B" w14:textId="77777777" w:rsidR="00EB5C09" w:rsidRPr="00CA2BC3" w:rsidRDefault="00EB5C09" w:rsidP="00EB5C09">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54DADC5" w14:textId="77777777" w:rsidR="00EB5C09" w:rsidRDefault="00EB5C09" w:rsidP="00EB5C09">
      <w:pPr>
        <w:pStyle w:val="Caption"/>
        <w:rPr>
          <w:noProof/>
        </w:rPr>
      </w:pPr>
      <w:bookmarkStart w:id="57" w:name="_Ref515737596"/>
      <w:bookmarkStart w:id="58" w:name="_Toc515870446"/>
      <w:r>
        <w:t xml:space="preserve">Equation </w:t>
      </w:r>
      <w:r>
        <w:rPr>
          <w:noProof/>
        </w:rPr>
        <w:fldChar w:fldCharType="begin"/>
      </w:r>
      <w:r>
        <w:rPr>
          <w:noProof/>
        </w:rPr>
        <w:instrText xml:space="preserve"> SEQ Equation \* ARABIC </w:instrText>
      </w:r>
      <w:r>
        <w:rPr>
          <w:noProof/>
        </w:rPr>
        <w:fldChar w:fldCharType="separate"/>
      </w:r>
      <w:r>
        <w:rPr>
          <w:noProof/>
        </w:rPr>
        <w:t>14</w:t>
      </w:r>
      <w:r>
        <w:rPr>
          <w:noProof/>
        </w:rPr>
        <w:fldChar w:fldCharType="end"/>
      </w:r>
      <w:bookmarkEnd w:id="57"/>
      <w:r>
        <w:t>: Kinetic Energy of Total System</w:t>
      </w:r>
      <w:bookmarkEnd w:id="58"/>
    </w:p>
    <w:p w14:paraId="40104764" w14:textId="77777777" w:rsidR="00EB5C09" w:rsidRDefault="00EB5C09" w:rsidP="00EB5C09">
      <w:r>
        <w:t xml:space="preserve">Equating </w:t>
      </w:r>
      <w:r>
        <w:fldChar w:fldCharType="begin"/>
      </w:r>
      <w:r>
        <w:instrText xml:space="preserve"> REF _Ref515737596 \h </w:instrText>
      </w:r>
      <w:r>
        <w:fldChar w:fldCharType="separate"/>
      </w:r>
      <w:r>
        <w:t xml:space="preserve">Equation </w:t>
      </w:r>
      <w:r>
        <w:rPr>
          <w:noProof/>
        </w:rPr>
        <w:t>14</w:t>
      </w:r>
      <w:r>
        <w:fldChar w:fldCharType="end"/>
      </w:r>
      <w:r>
        <w:t xml:space="preserve"> to </w:t>
      </w:r>
      <w:r>
        <w:fldChar w:fldCharType="begin"/>
      </w:r>
      <w:r>
        <w:instrText xml:space="preserve"> REF _Ref515726841 \h </w:instrText>
      </w:r>
      <w:r>
        <w:fldChar w:fldCharType="separate"/>
      </w:r>
      <w:r>
        <w:t xml:space="preserve">Equation </w:t>
      </w:r>
      <w:r>
        <w:rPr>
          <w:noProof/>
        </w:rPr>
        <w:t>6</w:t>
      </w:r>
      <w:r>
        <w:fldChar w:fldCharType="end"/>
      </w:r>
      <w:r>
        <w:t xml:space="preserve"> we find the </w:t>
      </w:r>
      <w:r w:rsidRPr="004E5DDB">
        <w:t>Explicit form of Manipulator Mass Matrix</w:t>
      </w:r>
      <w:r>
        <w:t xml:space="preserve">, </w:t>
      </w:r>
      <w:r>
        <w:fldChar w:fldCharType="begin"/>
      </w:r>
      <w:r>
        <w:instrText xml:space="preserve"> REF _Ref515737913 \h </w:instrText>
      </w:r>
      <w:r>
        <w:fldChar w:fldCharType="separate"/>
      </w:r>
      <w:r>
        <w:t xml:space="preserve">Equation </w:t>
      </w:r>
      <w:r>
        <w:rPr>
          <w:noProof/>
        </w:rPr>
        <w:t>15</w:t>
      </w:r>
      <w:r>
        <w:fldChar w:fldCharType="end"/>
      </w:r>
      <w:r>
        <w:t>.</w:t>
      </w:r>
    </w:p>
    <w:p w14:paraId="4B8FA5AA" w14:textId="77777777" w:rsidR="00EB5C09" w:rsidRDefault="00EB5C09" w:rsidP="00EB5C09">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60D33888" w14:textId="77777777" w:rsidR="00EB5C09" w:rsidRPr="00AA284E" w:rsidRDefault="00EB5C09" w:rsidP="00EB5C09">
      <w:pPr>
        <w:pStyle w:val="Caption"/>
      </w:pPr>
      <w:bookmarkStart w:id="59" w:name="_Ref515737913"/>
      <w:bookmarkStart w:id="60" w:name="_Toc515870447"/>
      <w:r>
        <w:t xml:space="preserve">Equation </w:t>
      </w:r>
      <w:r>
        <w:rPr>
          <w:noProof/>
        </w:rPr>
        <w:fldChar w:fldCharType="begin"/>
      </w:r>
      <w:r>
        <w:rPr>
          <w:noProof/>
        </w:rPr>
        <w:instrText xml:space="preserve"> SEQ Equation \* ARABIC </w:instrText>
      </w:r>
      <w:r>
        <w:rPr>
          <w:noProof/>
        </w:rPr>
        <w:fldChar w:fldCharType="separate"/>
      </w:r>
      <w:r>
        <w:rPr>
          <w:noProof/>
        </w:rPr>
        <w:t>15</w:t>
      </w:r>
      <w:r>
        <w:rPr>
          <w:noProof/>
        </w:rPr>
        <w:fldChar w:fldCharType="end"/>
      </w:r>
      <w:bookmarkEnd w:id="59"/>
      <w:r>
        <w:t xml:space="preserve">: </w:t>
      </w:r>
      <w:r w:rsidRPr="00F44E37">
        <w:t>Explicit form of Manipulator Mass Matrix</w:t>
      </w:r>
      <w:bookmarkEnd w:id="60"/>
    </w:p>
    <w:p w14:paraId="222CA814" w14:textId="77777777" w:rsidR="00EB5C09" w:rsidRDefault="00EB5C09" w:rsidP="00EB5C09">
      <w:pPr>
        <w:pStyle w:val="Heading4"/>
        <w:rPr>
          <w:rFonts w:eastAsiaTheme="minorEastAsia"/>
        </w:rPr>
      </w:pPr>
      <w:r>
        <w:rPr>
          <w:rFonts w:eastAsiaTheme="minorEastAsia"/>
        </w:rPr>
        <w:t>Vector of centrifugal and Coriolis forces</w:t>
      </w:r>
    </w:p>
    <w:p w14:paraId="2638C59C" w14:textId="77777777" w:rsidR="00EB5C09" w:rsidRDefault="00EB5C09" w:rsidP="00EB5C09">
      <w:r>
        <w:t xml:space="preserve">We begin with </w:t>
      </w:r>
      <w:r>
        <w:fldChar w:fldCharType="begin"/>
      </w:r>
      <w:r>
        <w:instrText xml:space="preserve"> REF _Ref515778508 \h </w:instrText>
      </w:r>
      <w:r>
        <w:fldChar w:fldCharType="separate"/>
      </w:r>
      <w:r>
        <w:t xml:space="preserve">Equation </w:t>
      </w:r>
      <w:r>
        <w:rPr>
          <w:noProof/>
        </w:rPr>
        <w:t>10</w:t>
      </w:r>
      <w:r>
        <w:t xml:space="preserve">: </w:t>
      </w:r>
      <w:r w:rsidRPr="00CA22A4">
        <w:t>Vector of centrifugal and Coriolis forces</w:t>
      </w:r>
      <w:r>
        <w:fldChar w:fldCharType="end"/>
      </w:r>
      <w:r>
        <w:t>.</w:t>
      </w:r>
    </w:p>
    <w:p w14:paraId="6B01A9F1" w14:textId="77777777" w:rsidR="00EB5C09" w:rsidRDefault="00EB5C09" w:rsidP="00EB5C09">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39E16C33" w14:textId="77777777" w:rsidR="00EB5C09" w:rsidRDefault="00EB5C09" w:rsidP="00EB5C09">
      <w:r>
        <w:t xml:space="preserve">Sparing the derivation, we can say that </w:t>
      </w:r>
      <w:proofErr w:type="spellStart"/>
      <w:r>
        <w:t>givem</w:t>
      </w:r>
      <w:proofErr w:type="spellEnd"/>
      <w:r>
        <w:t xml:space="preserve"> </w:t>
      </w:r>
      <w:r>
        <w:fldChar w:fldCharType="begin"/>
      </w:r>
      <w:r>
        <w:instrText xml:space="preserve"> REF _Ref515778910 \h </w:instrText>
      </w:r>
      <w:r>
        <w:fldChar w:fldCharType="separate"/>
      </w:r>
      <w:r>
        <w:t xml:space="preserve">Equation </w:t>
      </w:r>
      <w:r>
        <w:rPr>
          <w:noProof/>
        </w:rPr>
        <w:t>16</w:t>
      </w:r>
      <w:r>
        <w:fldChar w:fldCharType="end"/>
      </w:r>
      <w:r>
        <w:t xml:space="preserve"> and </w:t>
      </w:r>
      <w:r>
        <w:fldChar w:fldCharType="begin"/>
      </w:r>
      <w:r>
        <w:instrText xml:space="preserve"> REF _Ref515778921 \h </w:instrText>
      </w:r>
      <w:r>
        <w:fldChar w:fldCharType="separate"/>
      </w:r>
      <w:r>
        <w:t xml:space="preserve">Equation </w:t>
      </w:r>
      <w:r>
        <w:rPr>
          <w:noProof/>
        </w:rPr>
        <w:t>17</w:t>
      </w:r>
      <w:r>
        <w:fldChar w:fldCharType="end"/>
      </w:r>
      <w:r>
        <w:t xml:space="preserve">, that </w:t>
      </w:r>
      <w:r>
        <w:fldChar w:fldCharType="begin"/>
      </w:r>
      <w:r>
        <w:instrText xml:space="preserve"> REF _Ref515778925 \h </w:instrText>
      </w:r>
      <w:r>
        <w:fldChar w:fldCharType="separate"/>
      </w:r>
      <w:r>
        <w:t xml:space="preserve">Equation </w:t>
      </w:r>
      <w:r>
        <w:rPr>
          <w:noProof/>
        </w:rPr>
        <w:t>18</w:t>
      </w:r>
      <w:r>
        <w:fldChar w:fldCharType="end"/>
      </w:r>
      <w:r>
        <w:t xml:space="preserve"> and </w:t>
      </w:r>
      <w:r>
        <w:fldChar w:fldCharType="begin"/>
      </w:r>
      <w:r>
        <w:instrText xml:space="preserve"> REF _Ref515800394 \h </w:instrText>
      </w:r>
      <w:r>
        <w:fldChar w:fldCharType="separate"/>
      </w:r>
      <w:r>
        <w:t xml:space="preserve">Equation </w:t>
      </w:r>
      <w:r>
        <w:rPr>
          <w:noProof/>
        </w:rPr>
        <w:t>19</w:t>
      </w:r>
      <w:r>
        <w:fldChar w:fldCharType="end"/>
      </w:r>
      <w:r>
        <w:t xml:space="preserve"> hold true.</w:t>
      </w:r>
    </w:p>
    <w:p w14:paraId="1800BEDD" w14:textId="77777777" w:rsidR="00EB5C09" w:rsidRDefault="00EB5C09" w:rsidP="00EB5C09">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FA6F20F" w14:textId="77777777" w:rsidR="00EB5C09" w:rsidRDefault="00EB5C09" w:rsidP="00EB5C09">
      <w:pPr>
        <w:pStyle w:val="Caption"/>
      </w:pPr>
      <w:bookmarkStart w:id="61" w:name="_Ref515778910"/>
      <w:bookmarkStart w:id="62" w:name="_Ref515778907"/>
      <w:bookmarkStart w:id="63" w:name="_Toc515870448"/>
      <w:r>
        <w:t xml:space="preserve">Equation </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bookmarkEnd w:id="61"/>
      <w:r>
        <w:t xml:space="preserve">: </w:t>
      </w:r>
      <w:proofErr w:type="spellStart"/>
      <w:r>
        <w:t>mijk</w:t>
      </w:r>
      <w:bookmarkEnd w:id="62"/>
      <w:bookmarkEnd w:id="63"/>
      <w:proofErr w:type="spellEnd"/>
    </w:p>
    <w:p w14:paraId="72A1181E" w14:textId="77777777" w:rsidR="00EB5C09" w:rsidRPr="001F2ECB" w:rsidRDefault="00EB5C09" w:rsidP="00EB5C09">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9271BAE" w14:textId="77777777" w:rsidR="00EB5C09" w:rsidRDefault="00EB5C09" w:rsidP="00EB5C09">
      <w:pPr>
        <w:pStyle w:val="Caption"/>
      </w:pPr>
      <w:bookmarkStart w:id="64" w:name="_Ref515778921"/>
      <w:bookmarkStart w:id="65" w:name="_Toc515870449"/>
      <w:r>
        <w:t xml:space="preserve">Equation </w:t>
      </w:r>
      <w:r>
        <w:rPr>
          <w:noProof/>
        </w:rPr>
        <w:fldChar w:fldCharType="begin"/>
      </w:r>
      <w:r>
        <w:rPr>
          <w:noProof/>
        </w:rPr>
        <w:instrText xml:space="preserve"> SEQ Equation \* ARABIC </w:instrText>
      </w:r>
      <w:r>
        <w:rPr>
          <w:noProof/>
        </w:rPr>
        <w:fldChar w:fldCharType="separate"/>
      </w:r>
      <w:r>
        <w:rPr>
          <w:noProof/>
        </w:rPr>
        <w:t>17</w:t>
      </w:r>
      <w:r>
        <w:rPr>
          <w:noProof/>
        </w:rPr>
        <w:fldChar w:fldCharType="end"/>
      </w:r>
      <w:bookmarkEnd w:id="64"/>
      <w:r>
        <w:t xml:space="preserve">: </w:t>
      </w:r>
      <w:r w:rsidRPr="002E765D">
        <w:t>Christoffel</w:t>
      </w:r>
      <w:r>
        <w:t xml:space="preserve"> Symbols</w:t>
      </w:r>
      <w:bookmarkEnd w:id="65"/>
    </w:p>
    <w:p w14:paraId="5C5DA186" w14:textId="77777777" w:rsidR="00EB5C09" w:rsidRPr="005B6515" w:rsidRDefault="00EB5C09" w:rsidP="00EB5C09">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F0A7E2E" w14:textId="77777777" w:rsidR="00EB5C09" w:rsidRDefault="00EB5C09" w:rsidP="00EB5C09">
      <w:pPr>
        <w:pStyle w:val="Caption"/>
      </w:pPr>
      <w:r>
        <w:t xml:space="preserve"> </w:t>
      </w:r>
      <w:bookmarkStart w:id="66" w:name="_Ref515778925"/>
      <w:bookmarkStart w:id="67" w:name="_Toc515870450"/>
      <w:r>
        <w:t xml:space="preserve">Equation </w:t>
      </w:r>
      <w:r>
        <w:rPr>
          <w:noProof/>
        </w:rPr>
        <w:fldChar w:fldCharType="begin"/>
      </w:r>
      <w:r>
        <w:rPr>
          <w:noProof/>
        </w:rPr>
        <w:instrText xml:space="preserve"> SEQ Equation \* ARABIC </w:instrText>
      </w:r>
      <w:r>
        <w:rPr>
          <w:noProof/>
        </w:rPr>
        <w:fldChar w:fldCharType="separate"/>
      </w:r>
      <w:r>
        <w:rPr>
          <w:noProof/>
        </w:rPr>
        <w:t>18</w:t>
      </w:r>
      <w:r>
        <w:rPr>
          <w:noProof/>
        </w:rPr>
        <w:fldChar w:fldCharType="end"/>
      </w:r>
      <w:bookmarkEnd w:id="66"/>
      <w:r>
        <w:t xml:space="preserve">: </w:t>
      </w:r>
      <w:r w:rsidRPr="00C61C3C">
        <w:t>Coefficients associated with centrifugal forces</w:t>
      </w:r>
      <w:bookmarkStart w:id="68" w:name="_Ref515778932"/>
      <w:bookmarkEnd w:id="67"/>
    </w:p>
    <w:p w14:paraId="20975ECA" w14:textId="77777777" w:rsidR="00EB5C09" w:rsidRPr="004A4434" w:rsidRDefault="00EB5C09" w:rsidP="00EB5C09">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6A1C2813" w14:textId="77777777" w:rsidR="00EB5C09" w:rsidRPr="004A4434" w:rsidRDefault="00EB5C09" w:rsidP="00EB5C09">
      <w:pPr>
        <w:pStyle w:val="Caption"/>
      </w:pPr>
      <w:bookmarkStart w:id="69" w:name="_Ref515800394"/>
      <w:bookmarkStart w:id="70" w:name="_Toc515870451"/>
      <w:r>
        <w:t xml:space="preserve">Equation </w:t>
      </w:r>
      <w:r>
        <w:rPr>
          <w:noProof/>
        </w:rPr>
        <w:fldChar w:fldCharType="begin"/>
      </w:r>
      <w:r>
        <w:rPr>
          <w:noProof/>
        </w:rPr>
        <w:instrText xml:space="preserve"> SEQ Equation \* ARABIC </w:instrText>
      </w:r>
      <w:r>
        <w:rPr>
          <w:noProof/>
        </w:rPr>
        <w:fldChar w:fldCharType="separate"/>
      </w:r>
      <w:r>
        <w:rPr>
          <w:noProof/>
        </w:rPr>
        <w:t>19</w:t>
      </w:r>
      <w:r>
        <w:rPr>
          <w:noProof/>
        </w:rPr>
        <w:fldChar w:fldCharType="end"/>
      </w:r>
      <w:bookmarkEnd w:id="68"/>
      <w:bookmarkEnd w:id="69"/>
      <w:r>
        <w:t xml:space="preserve">: </w:t>
      </w:r>
      <w:r w:rsidRPr="00652B05">
        <w:t>Coefficients associated with Corioli</w:t>
      </w:r>
      <w:r>
        <w:t>s</w:t>
      </w:r>
      <w:r w:rsidRPr="00652B05">
        <w:t xml:space="preserve"> force</w:t>
      </w:r>
      <w:bookmarkEnd w:id="70"/>
    </w:p>
    <w:p w14:paraId="553A3FB0" w14:textId="77777777" w:rsidR="00EB5C09" w:rsidRDefault="00EB5C09" w:rsidP="00EB5C09">
      <w:r>
        <w:t>Where</w:t>
      </w:r>
    </w:p>
    <w:p w14:paraId="36AA1429" w14:textId="77777777" w:rsidR="00EB5C09" w:rsidRPr="005B6515" w:rsidRDefault="00EB5C09" w:rsidP="00EB5C09">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35D43ED7" w14:textId="77777777" w:rsidR="00EB5C09" w:rsidRPr="0041201F" w:rsidRDefault="00EB5C09" w:rsidP="00EB5C09">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2A7B7EB2" w14:textId="77777777" w:rsidR="00EB5C09" w:rsidRPr="00833028" w:rsidRDefault="00EB5C09" w:rsidP="00EB5C09"/>
    <w:p w14:paraId="5EB83C2B" w14:textId="77777777" w:rsidR="00EB5C09" w:rsidRDefault="00EB5C09" w:rsidP="00EB5C09">
      <w:pPr>
        <w:pStyle w:val="Heading4"/>
        <w:rPr>
          <w:rFonts w:eastAsiaTheme="minorEastAsia"/>
        </w:rPr>
      </w:pPr>
      <w:r>
        <w:rPr>
          <w:rFonts w:eastAsiaTheme="minorEastAsia"/>
        </w:rPr>
        <w:t>Vector of gravity force</w:t>
      </w:r>
    </w:p>
    <w:p w14:paraId="5CE91EBA" w14:textId="77777777" w:rsidR="00EB5C09" w:rsidRDefault="00EB5C09" w:rsidP="00EB5C09">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w:instrText>
      </w:r>
      <w:r>
        <w:fldChar w:fldCharType="separate"/>
      </w:r>
      <w:r>
        <w:t xml:space="preserve">Equation </w:t>
      </w:r>
      <w:r>
        <w:rPr>
          <w:noProof/>
        </w:rPr>
        <w:t>20</w:t>
      </w:r>
      <w:r>
        <w:fldChar w:fldCharType="end"/>
      </w:r>
      <w:r>
        <w:t>.</w:t>
      </w:r>
    </w:p>
    <w:p w14:paraId="764CAEFE" w14:textId="77777777" w:rsidR="00EB5C09" w:rsidRPr="00104DAB" w:rsidRDefault="00EB5C09" w:rsidP="00EB5C09">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6E235EA" w14:textId="77777777" w:rsidR="00EB5C09" w:rsidRDefault="00EB5C09" w:rsidP="00EB5C09">
      <w:pPr>
        <w:pStyle w:val="Caption"/>
      </w:pPr>
      <w:bookmarkStart w:id="71" w:name="_Ref515738312"/>
      <w:bookmarkStart w:id="72" w:name="_Toc515870452"/>
      <w:r>
        <w:t xml:space="preserve">Equation </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bookmarkEnd w:id="71"/>
      <w:r>
        <w:t>: Potential Energy of the System</w:t>
      </w:r>
      <w:bookmarkEnd w:id="72"/>
    </w:p>
    <w:p w14:paraId="5F3B44B9" w14:textId="77777777" w:rsidR="00EB5C09" w:rsidRDefault="00EB5C09" w:rsidP="00EB5C09">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w:instrText>
      </w:r>
      <w:r>
        <w:fldChar w:fldCharType="separate"/>
      </w:r>
      <w:r>
        <w:t xml:space="preserve">Equation </w:t>
      </w:r>
      <w:r>
        <w:rPr>
          <w:noProof/>
        </w:rPr>
        <w:t>21</w:t>
      </w:r>
      <w:r>
        <w:fldChar w:fldCharType="end"/>
      </w:r>
      <w:r>
        <w:t>, where is the height of the centre of mass of the link relative to the origin (pelvis).</w:t>
      </w:r>
    </w:p>
    <w:p w14:paraId="7FC84AA4" w14:textId="77777777" w:rsidR="00EB5C09" w:rsidRPr="00CE00A9" w:rsidRDefault="00EB5C09" w:rsidP="00EB5C0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41E462D3" w14:textId="77777777" w:rsidR="00EB5C09" w:rsidRPr="008D75DC" w:rsidRDefault="00EB5C09" w:rsidP="00EB5C09">
      <w:pPr>
        <w:pStyle w:val="Caption"/>
        <w:rPr>
          <w:rFonts w:eastAsiaTheme="minorEastAsia"/>
          <w:i w:val="0"/>
        </w:rPr>
      </w:pPr>
      <w:bookmarkStart w:id="73" w:name="_Ref515739048"/>
      <w:bookmarkStart w:id="74" w:name="_Toc515870453"/>
      <w:r>
        <w:t xml:space="preserve">Equation </w:t>
      </w:r>
      <w:r>
        <w:rPr>
          <w:noProof/>
        </w:rPr>
        <w:fldChar w:fldCharType="begin"/>
      </w:r>
      <w:r>
        <w:rPr>
          <w:noProof/>
        </w:rPr>
        <w:instrText xml:space="preserve"> SEQ Equation \* ARABIC </w:instrText>
      </w:r>
      <w:r>
        <w:rPr>
          <w:noProof/>
        </w:rPr>
        <w:fldChar w:fldCharType="separate"/>
      </w:r>
      <w:r>
        <w:rPr>
          <w:noProof/>
        </w:rPr>
        <w:t>21</w:t>
      </w:r>
      <w:r>
        <w:rPr>
          <w:noProof/>
        </w:rPr>
        <w:fldChar w:fldCharType="end"/>
      </w:r>
      <w:bookmarkEnd w:id="73"/>
      <w:r>
        <w:t xml:space="preserve">: </w:t>
      </w:r>
      <w:r w:rsidRPr="00B64A76">
        <w:t>Gravitational Potential Energy of Each Link</w:t>
      </w:r>
      <w:bookmarkEnd w:id="74"/>
    </w:p>
    <w:p w14:paraId="71B00C32" w14:textId="77777777" w:rsidR="00EB5C09" w:rsidRDefault="00EB5C09" w:rsidP="00EB5C09">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w:instrText>
      </w:r>
      <w:r>
        <w:rPr>
          <w:rFonts w:eastAsiaTheme="minorEastAsia"/>
        </w:rPr>
      </w:r>
      <w:r>
        <w:rPr>
          <w:rFonts w:eastAsiaTheme="minorEastAsia"/>
        </w:rPr>
        <w:fldChar w:fldCharType="separate"/>
      </w:r>
      <w:r>
        <w:t xml:space="preserve">Equation </w:t>
      </w:r>
      <w:r>
        <w:rPr>
          <w:noProof/>
        </w:rPr>
        <w:t>22</w:t>
      </w:r>
      <w:r>
        <w:rPr>
          <w:rFonts w:eastAsiaTheme="minorEastAsia"/>
        </w:rPr>
        <w:fldChar w:fldCharType="end"/>
      </w:r>
      <w:r>
        <w:rPr>
          <w:rFonts w:eastAsiaTheme="minorEastAsia"/>
        </w:rPr>
        <w:t>.</w:t>
      </w:r>
    </w:p>
    <w:p w14:paraId="09D0C850" w14:textId="77777777" w:rsidR="00EB5C09" w:rsidRPr="00DD6ECD" w:rsidRDefault="00EB5C09" w:rsidP="00EB5C09">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29A15924" w14:textId="77777777" w:rsidR="00EB5C09" w:rsidRPr="00603DB4" w:rsidRDefault="00EB5C09" w:rsidP="00EB5C09">
      <w:pPr>
        <w:pStyle w:val="Caption"/>
        <w:rPr>
          <w:rFonts w:eastAsiaTheme="minorEastAsia"/>
        </w:rPr>
      </w:pPr>
      <w:bookmarkStart w:id="75" w:name="_Ref515738993"/>
      <w:bookmarkStart w:id="76" w:name="_Ref515798975"/>
      <w:bookmarkStart w:id="77" w:name="_Toc515870454"/>
      <w:r>
        <w:t xml:space="preserve">Equation </w:t>
      </w:r>
      <w:r>
        <w:rPr>
          <w:noProof/>
        </w:rPr>
        <w:fldChar w:fldCharType="begin"/>
      </w:r>
      <w:r>
        <w:rPr>
          <w:noProof/>
        </w:rPr>
        <w:instrText xml:space="preserve"> SEQ Equation \* ARABIC </w:instrText>
      </w:r>
      <w:r>
        <w:rPr>
          <w:noProof/>
        </w:rPr>
        <w:fldChar w:fldCharType="separate"/>
      </w:r>
      <w:r>
        <w:rPr>
          <w:noProof/>
        </w:rPr>
        <w:t>22</w:t>
      </w:r>
      <w:r>
        <w:rPr>
          <w:noProof/>
        </w:rPr>
        <w:fldChar w:fldCharType="end"/>
      </w:r>
      <w:bookmarkEnd w:id="75"/>
      <w:r>
        <w:t>: V</w:t>
      </w:r>
      <w:r w:rsidRPr="009709FC">
        <w:t xml:space="preserve">ector of </w:t>
      </w:r>
      <w:r>
        <w:t>G</w:t>
      </w:r>
      <w:r w:rsidRPr="009709FC">
        <w:t xml:space="preserve">ravity </w:t>
      </w:r>
      <w:r>
        <w:t>F</w:t>
      </w:r>
      <w:r w:rsidRPr="009709FC">
        <w:t>orce</w:t>
      </w:r>
      <w:bookmarkEnd w:id="76"/>
      <w:bookmarkEnd w:id="77"/>
    </w:p>
    <w:p w14:paraId="2DE576C5" w14:textId="77777777" w:rsidR="00EB5C09" w:rsidRDefault="00EB5C09" w:rsidP="00EB5C09">
      <w:pPr>
        <w:pStyle w:val="Heading2"/>
        <w:spacing w:line="276" w:lineRule="auto"/>
      </w:pPr>
      <w:bookmarkStart w:id="78" w:name="_Toc515732287"/>
      <w:bookmarkStart w:id="79" w:name="_Toc515870352"/>
      <w:r>
        <w:t>Approach and Execution</w:t>
      </w:r>
      <w:bookmarkEnd w:id="78"/>
      <w:bookmarkEnd w:id="79"/>
    </w:p>
    <w:p w14:paraId="570A425A" w14:textId="77777777" w:rsidR="00EB5C09" w:rsidRDefault="00EB5C09" w:rsidP="00EB5C09">
      <w:r>
        <w:t>Before the kinematics of the system could be found, the exoskeleton needed to be abstracted into a model. Consider the following:</w:t>
      </w:r>
    </w:p>
    <w:p w14:paraId="3FA047EB" w14:textId="77777777" w:rsidR="00EB5C09" w:rsidRDefault="00EB5C09" w:rsidP="00EB5C09">
      <w:pPr>
        <w:pStyle w:val="ListParagraph"/>
        <w:numPr>
          <w:ilvl w:val="0"/>
          <w:numId w:val="26"/>
        </w:numPr>
      </w:pPr>
      <w:r>
        <w:t>The exoskeleton is to be affixed to the lower torso of the pilot;</w:t>
      </w:r>
    </w:p>
    <w:p w14:paraId="02F3D851" w14:textId="77777777" w:rsidR="00EB5C09" w:rsidRDefault="00EB5C09" w:rsidP="00EB5C09">
      <w:pPr>
        <w:pStyle w:val="ListParagraph"/>
        <w:numPr>
          <w:ilvl w:val="0"/>
          <w:numId w:val="26"/>
        </w:numPr>
      </w:pPr>
      <w:r>
        <w:t>The pilot is presumed to maintain the balance of the system using their body;</w:t>
      </w:r>
    </w:p>
    <w:p w14:paraId="5FBE5C03" w14:textId="77777777" w:rsidR="00EB5C09" w:rsidRDefault="00EB5C09" w:rsidP="00EB5C09">
      <w:pPr>
        <w:pStyle w:val="ListParagraph"/>
        <w:numPr>
          <w:ilvl w:val="0"/>
          <w:numId w:val="26"/>
        </w:numPr>
      </w:pPr>
      <w:r>
        <w:t>The pilot should be able to manipulate the legs of the system independently;</w:t>
      </w:r>
    </w:p>
    <w:p w14:paraId="24DCCEF6" w14:textId="77777777" w:rsidR="00EB5C09" w:rsidRDefault="00EB5C09" w:rsidP="00EB5C09">
      <w:pPr>
        <w:pStyle w:val="ListParagraph"/>
        <w:numPr>
          <w:ilvl w:val="0"/>
          <w:numId w:val="26"/>
        </w:numPr>
      </w:pPr>
      <w:r>
        <w:t>The legs, while part of the same exoskeletons, are essentially fixed at the pelvis and operate independently; and,</w:t>
      </w:r>
    </w:p>
    <w:p w14:paraId="45FC851D" w14:textId="77777777" w:rsidR="00EB5C09" w:rsidRDefault="00EB5C09" w:rsidP="00EB5C09">
      <w:pPr>
        <w:pStyle w:val="ListParagraph"/>
        <w:numPr>
          <w:ilvl w:val="0"/>
          <w:numId w:val="26"/>
        </w:numPr>
      </w:pPr>
      <w:r>
        <w:t>We may therefore consider each leg as an independent manipulator with a fixed reference frame at the pelvis.</w:t>
      </w:r>
    </w:p>
    <w:p w14:paraId="038B89E6" w14:textId="77777777" w:rsidR="00EB5C09" w:rsidRPr="00F01EF6" w:rsidRDefault="00EB5C09" w:rsidP="00EB5C09">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w:instrText>
      </w:r>
      <w:r>
        <w:fldChar w:fldCharType="separate"/>
      </w:r>
      <w:r>
        <w:t xml:space="preserve">Figure </w:t>
      </w:r>
      <w:r>
        <w:rPr>
          <w:noProof/>
        </w:rPr>
        <w:t>30</w:t>
      </w:r>
      <w:r>
        <w:t>: Exoskeleton Abstraction</w:t>
      </w:r>
      <w:r>
        <w:fldChar w:fldCharType="end"/>
      </w:r>
      <w:r>
        <w:t>.</w:t>
      </w:r>
    </w:p>
    <w:p w14:paraId="1B35E04C" w14:textId="77777777" w:rsidR="00EB5C09" w:rsidRPr="00541E65" w:rsidRDefault="00EB5C09" w:rsidP="00EB5C09"/>
    <w:p w14:paraId="7CEA8FBC" w14:textId="77777777" w:rsidR="00EB5C09" w:rsidRDefault="00EB5C09" w:rsidP="00EB5C09">
      <w:pPr>
        <w:jc w:val="center"/>
      </w:pPr>
      <w:r>
        <w:rPr>
          <w:noProof/>
        </w:rPr>
        <w:drawing>
          <wp:inline distT="0" distB="0" distL="0" distR="0" wp14:anchorId="5027EB03" wp14:editId="266FC375">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4D990E1E" w14:textId="77777777" w:rsidR="00EB5C09" w:rsidRDefault="00EB5C09" w:rsidP="00EB5C09">
      <w:pPr>
        <w:pStyle w:val="Caption"/>
      </w:pPr>
      <w:bookmarkStart w:id="80" w:name="_Ref515733834"/>
      <w:bookmarkStart w:id="81" w:name="_Toc515870413"/>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Exoskeleton Abstraction</w:t>
      </w:r>
      <w:bookmarkEnd w:id="80"/>
      <w:bookmarkEnd w:id="81"/>
    </w:p>
    <w:p w14:paraId="03BF6141" w14:textId="77777777" w:rsidR="00EB5C09" w:rsidRDefault="00EB5C09" w:rsidP="00EB5C09">
      <w:r>
        <w:t xml:space="preserve">For modelling the system, the parameters seen in </w:t>
      </w:r>
      <w:r>
        <w:fldChar w:fldCharType="begin"/>
      </w:r>
      <w:r>
        <w:instrText xml:space="preserve"> REF _Ref515733912 \h </w:instrText>
      </w:r>
      <w:r>
        <w:fldChar w:fldCharType="separate"/>
      </w:r>
      <w:r>
        <w:t xml:space="preserve">Figure </w:t>
      </w:r>
      <w:r>
        <w:rPr>
          <w:noProof/>
        </w:rPr>
        <w:t>31</w:t>
      </w:r>
      <w:r>
        <w:t>: 3 DOF RRR Parameterisation</w:t>
      </w:r>
      <w:r>
        <w:fldChar w:fldCharType="end"/>
      </w:r>
      <w:r>
        <w:t xml:space="preserve"> shall be used. Note angle shall be measured relative to the previous link with a clockwise positive convention.</w:t>
      </w:r>
    </w:p>
    <w:p w14:paraId="6002B19C" w14:textId="77777777" w:rsidR="00EB5C09" w:rsidRDefault="00EB5C09" w:rsidP="00EB5C09">
      <w:pPr>
        <w:jc w:val="center"/>
      </w:pPr>
      <w:r>
        <w:rPr>
          <w:noProof/>
        </w:rPr>
        <w:lastRenderedPageBreak/>
        <w:drawing>
          <wp:inline distT="0" distB="0" distL="0" distR="0" wp14:anchorId="28AA3287" wp14:editId="24612269">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626493F2" w14:textId="77777777" w:rsidR="00EB5C09" w:rsidRDefault="00EB5C09" w:rsidP="00EB5C09">
      <w:pPr>
        <w:pStyle w:val="Caption"/>
      </w:pPr>
      <w:bookmarkStart w:id="82" w:name="_Ref515733912"/>
      <w:bookmarkStart w:id="83" w:name="_Toc515870414"/>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3 DOF RRR Parameterisation</w:t>
      </w:r>
      <w:bookmarkEnd w:id="82"/>
      <w:bookmarkEnd w:id="83"/>
    </w:p>
    <w:p w14:paraId="478CA8CB" w14:textId="77777777" w:rsidR="00EB5C09" w:rsidRPr="007427FF" w:rsidRDefault="00EB5C09" w:rsidP="00EB5C09">
      <w:r>
        <w:t xml:space="preserve">As noted in </w:t>
      </w:r>
      <w:proofErr w:type="spellStart"/>
      <w:r>
        <w:t>kt</w:t>
      </w:r>
      <w:proofErr w:type="spellEnd"/>
      <w:r>
        <w:t xml:space="preserve"> (requirements section) the actual values for the exoskeleton were never confirmed and the controls had to be completed symbolically. On one hand, this resulted in a general solution that can be applied to any 3 DOF RRR serial manipulator. On the other hand, the equations become cumbersome and large. As a result, many of the equations shall be taken to their general form, as explicit solutions shall be left as an exercise to the reader.</w:t>
      </w:r>
    </w:p>
    <w:p w14:paraId="7A345393" w14:textId="77777777" w:rsidR="00EB5C09" w:rsidRDefault="00EB5C09" w:rsidP="00EB5C09">
      <w:pPr>
        <w:pStyle w:val="Heading3"/>
      </w:pPr>
      <w:bookmarkStart w:id="84" w:name="_Toc515732288"/>
      <w:r>
        <w:t>Jacobian</w:t>
      </w:r>
      <w:bookmarkEnd w:id="84"/>
    </w:p>
    <w:p w14:paraId="44773AD1" w14:textId="77777777" w:rsidR="00EB5C09" w:rsidRDefault="00EB5C09" w:rsidP="00EB5C09">
      <w:r>
        <w:t>To find the Jacobian of a 3 DOF Revolute Manipulator:</w:t>
      </w:r>
    </w:p>
    <w:p w14:paraId="2D184D0D" w14:textId="77777777" w:rsidR="00EB5C09" w:rsidRDefault="00EB5C09" w:rsidP="00EB5C09">
      <m:oMathPara>
        <m:oMath>
          <m:r>
            <w:rPr>
              <w:rFonts w:ascii="Cambria Math" w:eastAsiaTheme="minorEastAsia" w:hAnsi="Cambria Math"/>
            </w:rPr>
            <m:t>v=System Velocity</m:t>
          </m:r>
        </m:oMath>
      </m:oMathPara>
    </w:p>
    <w:p w14:paraId="1850BF7F" w14:textId="77777777" w:rsidR="00EB5C09" w:rsidRPr="006D78E4" w:rsidRDefault="00EB5C09" w:rsidP="00EB5C09">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6CCF2175" w14:textId="77777777" w:rsidR="00EB5C09" w:rsidRPr="006D78E4" w:rsidRDefault="00EB5C09" w:rsidP="00EB5C09">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614379CA" w14:textId="77777777" w:rsidR="00EB5C09" w:rsidRPr="00463808" w:rsidRDefault="00EB5C09" w:rsidP="00EB5C09">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74A436FC" w14:textId="77777777" w:rsidR="00EB5C09" w:rsidRDefault="00EB5C09" w:rsidP="00EB5C09">
      <w:r>
        <w:t>Or, for a system at low velocity (i.e. standing, squatting, sitting, stairs, walking):</w:t>
      </w:r>
    </w:p>
    <w:p w14:paraId="5ADE645F" w14:textId="77777777" w:rsidR="00EB5C09" w:rsidRDefault="00EB5C09" w:rsidP="00EB5C09">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20BD700C" w14:textId="77777777" w:rsidR="00EB5C09" w:rsidRPr="006C236E" w:rsidRDefault="00EB5C09" w:rsidP="00EB5C09">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1E80468A" w14:textId="77777777" w:rsidR="00EB5C09" w:rsidRPr="001205F9" w:rsidRDefault="00EB5C09" w:rsidP="00EB5C09">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A1EEF3B" w14:textId="77777777" w:rsidR="00EB5C09" w:rsidRDefault="00EB5C09" w:rsidP="00EB5C09">
      <w:r>
        <w:t>In matrix form</w:t>
      </w:r>
    </w:p>
    <w:p w14:paraId="4FCC6EC4" w14:textId="77777777" w:rsidR="00EB5C09" w:rsidRPr="00073835" w:rsidRDefault="00EB5C09" w:rsidP="00EB5C09">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0C24837" w14:textId="77777777" w:rsidR="00EB5C09" w:rsidRPr="00073835" w:rsidRDefault="00EB5C09" w:rsidP="00EB5C09">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8595F36" w14:textId="77777777" w:rsidR="00EB5C09" w:rsidRPr="00073835" w:rsidRDefault="00EB5C09" w:rsidP="00EB5C09">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7A696EC" w14:textId="77777777" w:rsidR="00EB5C09" w:rsidRPr="00073835" w:rsidRDefault="00EB5C09" w:rsidP="00EB5C09">
      <w:pPr>
        <w:rPr>
          <w:rFonts w:eastAsiaTheme="minorEastAsia"/>
        </w:rPr>
      </w:pPr>
      <w:r>
        <w:t>The angular velocities are simply additive:</w:t>
      </w:r>
    </w:p>
    <w:p w14:paraId="5CF8C2AF" w14:textId="77777777" w:rsidR="00EB5C09" w:rsidRDefault="00EB5C09" w:rsidP="00EB5C09">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51A371" w14:textId="77777777" w:rsidR="00EB5C09" w:rsidRDefault="00EB5C09" w:rsidP="00EB5C09">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CF80729" w14:textId="77777777" w:rsidR="00EB5C09" w:rsidRDefault="00EB5C09" w:rsidP="00EB5C09">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23772F5" w14:textId="77777777" w:rsidR="00EB5C09" w:rsidRDefault="00EB5C09" w:rsidP="00EB5C09">
      <w:r>
        <w:t>From which we obtain the Jacobian</w:t>
      </w:r>
      <w:r w:rsidRPr="002968AC">
        <w:t xml:space="preserve"> </w:t>
      </w:r>
      <w:r>
        <w:t xml:space="preserve">of a 3 DOF Revolute Manipulator, as seen in </w:t>
      </w:r>
      <w:r>
        <w:fldChar w:fldCharType="begin"/>
      </w:r>
      <w:r>
        <w:instrText xml:space="preserve"> REF _Ref515735642 \h </w:instrText>
      </w:r>
      <w:r>
        <w:fldChar w:fldCharType="separate"/>
      </w:r>
      <w:r>
        <w:t xml:space="preserve">Equation </w:t>
      </w:r>
      <w:r>
        <w:rPr>
          <w:noProof/>
        </w:rPr>
        <w:t>23</w:t>
      </w:r>
      <w:r>
        <w:fldChar w:fldCharType="end"/>
      </w:r>
      <w:r>
        <w:t>.</w:t>
      </w:r>
    </w:p>
    <w:p w14:paraId="6441EA48" w14:textId="77777777" w:rsidR="00EB5C09" w:rsidRDefault="00EB5C09" w:rsidP="00EB5C09">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FC5BEB9" w14:textId="77777777" w:rsidR="00EB5C09" w:rsidRPr="00615714" w:rsidRDefault="00EB5C09" w:rsidP="00EB5C09">
      <w:pPr>
        <w:pStyle w:val="Caption"/>
      </w:pPr>
      <w:bookmarkStart w:id="85" w:name="_Ref515735642"/>
      <w:bookmarkStart w:id="86" w:name="_Ref515799292"/>
      <w:bookmarkStart w:id="87" w:name="_Toc515870455"/>
      <w:r>
        <w:t xml:space="preserve">Equation </w:t>
      </w:r>
      <w:r>
        <w:rPr>
          <w:noProof/>
        </w:rPr>
        <w:fldChar w:fldCharType="begin"/>
      </w:r>
      <w:r>
        <w:rPr>
          <w:noProof/>
        </w:rPr>
        <w:instrText xml:space="preserve"> SEQ Equation \* ARABIC </w:instrText>
      </w:r>
      <w:r>
        <w:rPr>
          <w:noProof/>
        </w:rPr>
        <w:fldChar w:fldCharType="separate"/>
      </w:r>
      <w:r>
        <w:rPr>
          <w:noProof/>
        </w:rPr>
        <w:t>23</w:t>
      </w:r>
      <w:r>
        <w:rPr>
          <w:noProof/>
        </w:rPr>
        <w:fldChar w:fldCharType="end"/>
      </w:r>
      <w:bookmarkEnd w:id="85"/>
      <w:r>
        <w:t xml:space="preserve">: </w:t>
      </w:r>
      <w:r w:rsidRPr="00DC1D62">
        <w:t>3 DOF Revolute Manipulator Jacobian</w:t>
      </w:r>
      <w:bookmarkEnd w:id="86"/>
      <w:bookmarkEnd w:id="87"/>
    </w:p>
    <w:p w14:paraId="70328EA1" w14:textId="77777777" w:rsidR="00EB5C09" w:rsidRDefault="00EB5C09" w:rsidP="00EB5C09">
      <w:pPr>
        <w:pStyle w:val="Heading3"/>
      </w:pPr>
      <w:bookmarkStart w:id="88" w:name="_Toc515732289"/>
      <w:r>
        <w:t>Dynamics</w:t>
      </w:r>
      <w:bookmarkEnd w:id="88"/>
    </w:p>
    <w:p w14:paraId="5E96A502" w14:textId="77777777" w:rsidR="00EB5C09" w:rsidRDefault="00EB5C09" w:rsidP="00EB5C09">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w:instrText>
      </w:r>
      <w:r>
        <w:rPr>
          <w:rFonts w:eastAsiaTheme="minorEastAsia"/>
        </w:rPr>
      </w:r>
      <w:r>
        <w:rPr>
          <w:rFonts w:eastAsiaTheme="minorEastAsia"/>
        </w:rPr>
        <w:fldChar w:fldCharType="separate"/>
      </w:r>
      <w:r>
        <w:t xml:space="preserve">Equation </w:t>
      </w:r>
      <w:r>
        <w:rPr>
          <w:noProof/>
        </w:rPr>
        <w:t>24</w:t>
      </w:r>
      <w:r>
        <w:rPr>
          <w:rFonts w:eastAsiaTheme="minorEastAsia"/>
        </w:rPr>
        <w:fldChar w:fldCharType="end"/>
      </w:r>
      <w:r>
        <w:rPr>
          <w:rFonts w:eastAsiaTheme="minorEastAsia"/>
        </w:rPr>
        <w:t>).</w:t>
      </w:r>
    </w:p>
    <w:p w14:paraId="54451491" w14:textId="77777777" w:rsidR="00EB5C09" w:rsidRDefault="00EB5C09" w:rsidP="00EB5C09">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7932EC84" w14:textId="77777777" w:rsidR="00EB5C09" w:rsidRPr="008669FC" w:rsidRDefault="00EB5C09" w:rsidP="00EB5C09">
      <w:pPr>
        <w:pStyle w:val="Caption"/>
      </w:pPr>
      <w:bookmarkStart w:id="89" w:name="_Ref515736038"/>
      <w:bookmarkStart w:id="90" w:name="_Toc515870456"/>
      <w:r>
        <w:t xml:space="preserve">Equation </w:t>
      </w:r>
      <w:r>
        <w:rPr>
          <w:noProof/>
        </w:rPr>
        <w:fldChar w:fldCharType="begin"/>
      </w:r>
      <w:r>
        <w:rPr>
          <w:noProof/>
        </w:rPr>
        <w:instrText xml:space="preserve"> SEQ Equation \* ARABIC </w:instrText>
      </w:r>
      <w:r>
        <w:rPr>
          <w:noProof/>
        </w:rPr>
        <w:fldChar w:fldCharType="separate"/>
      </w:r>
      <w:r>
        <w:rPr>
          <w:noProof/>
        </w:rPr>
        <w:t>24</w:t>
      </w:r>
      <w:r>
        <w:rPr>
          <w:noProof/>
        </w:rPr>
        <w:fldChar w:fldCharType="end"/>
      </w:r>
      <w:bookmarkEnd w:id="89"/>
      <w:r>
        <w:t>: Inertia Tensors</w:t>
      </w:r>
      <w:bookmarkEnd w:id="90"/>
    </w:p>
    <w:p w14:paraId="31A88F19" w14:textId="77777777" w:rsidR="00EB5C09" w:rsidRDefault="00EB5C09" w:rsidP="00EB5C09">
      <w:pPr>
        <w:pStyle w:val="Heading4"/>
      </w:pPr>
      <w:r>
        <w:t>Explicit form of Manipulator Mass Matrix</w:t>
      </w:r>
    </w:p>
    <w:p w14:paraId="2A867166" w14:textId="77777777" w:rsidR="00EB5C09" w:rsidRDefault="00EB5C09" w:rsidP="00EB5C09">
      <w:r>
        <w:t xml:space="preserve">The mass matrix for the 3 DOF </w:t>
      </w:r>
      <w:r w:rsidRPr="008669FC">
        <w:t>Revolute Manipulator</w:t>
      </w:r>
      <w:r>
        <w:t xml:space="preserve"> is given by </w:t>
      </w:r>
      <w:r>
        <w:fldChar w:fldCharType="begin"/>
      </w:r>
      <w:r>
        <w:instrText xml:space="preserve"> REF _Ref515736282 \h </w:instrText>
      </w:r>
      <w:r>
        <w:fldChar w:fldCharType="separate"/>
      </w:r>
      <w:r>
        <w:t xml:space="preserve">Equation </w:t>
      </w:r>
      <w:r>
        <w:rPr>
          <w:noProof/>
        </w:rPr>
        <w:t>25</w:t>
      </w:r>
      <w:r>
        <w:fldChar w:fldCharType="end"/>
      </w:r>
      <w:r>
        <w:t>. This process was completed with symbolic variables in MATLAB R2017b, as detailed in the attached files (</w:t>
      </w:r>
      <w:proofErr w:type="spellStart"/>
      <w:r>
        <w:t>get_EOM.m</w:t>
      </w:r>
      <w:proofErr w:type="spellEnd"/>
      <w:r>
        <w:t>) kt.</w:t>
      </w:r>
    </w:p>
    <w:p w14:paraId="02B91C31" w14:textId="77777777" w:rsidR="00EB5C09" w:rsidRDefault="00EB5C09" w:rsidP="00EB5C09">
      <m:oMathPara>
        <m:oMath>
          <m:r>
            <w:rPr>
              <w:rFonts w:ascii="Cambria Math" w:hAnsi="Cambria Math"/>
            </w:rPr>
            <w:lastRenderedPageBreak/>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127B37E1" w14:textId="77777777" w:rsidR="00EB5C09" w:rsidRPr="009F0322" w:rsidRDefault="00EB5C09" w:rsidP="00EB5C09">
      <w:pPr>
        <w:pStyle w:val="Caption"/>
      </w:pPr>
      <w:bookmarkStart w:id="91" w:name="_Ref515736282"/>
      <w:bookmarkStart w:id="92" w:name="_Ref515803742"/>
      <w:bookmarkStart w:id="93" w:name="_Toc515870457"/>
      <w:r>
        <w:t xml:space="preserve">Equation </w:t>
      </w:r>
      <w:r>
        <w:rPr>
          <w:noProof/>
        </w:rPr>
        <w:fldChar w:fldCharType="begin"/>
      </w:r>
      <w:r>
        <w:rPr>
          <w:noProof/>
        </w:rPr>
        <w:instrText xml:space="preserve"> SEQ Equation \* ARABIC </w:instrText>
      </w:r>
      <w:r>
        <w:rPr>
          <w:noProof/>
        </w:rPr>
        <w:fldChar w:fldCharType="separate"/>
      </w:r>
      <w:r>
        <w:rPr>
          <w:noProof/>
        </w:rPr>
        <w:t>25</w:t>
      </w:r>
      <w:r>
        <w:rPr>
          <w:noProof/>
        </w:rPr>
        <w:fldChar w:fldCharType="end"/>
      </w:r>
      <w:bookmarkEnd w:id="91"/>
      <w:r>
        <w:t>: M</w:t>
      </w:r>
      <w:r w:rsidRPr="001F5A43">
        <w:t xml:space="preserve">ass </w:t>
      </w:r>
      <w:r>
        <w:t>M</w:t>
      </w:r>
      <w:r w:rsidRPr="001F5A43">
        <w:t>atrix for the 3 DOF Revolute Manipulator</w:t>
      </w:r>
      <w:bookmarkEnd w:id="92"/>
      <w:bookmarkEnd w:id="93"/>
    </w:p>
    <w:p w14:paraId="1C1B6F6F" w14:textId="77777777" w:rsidR="00EB5C09" w:rsidRDefault="00EB5C09" w:rsidP="00EB5C09">
      <w:pPr>
        <w:pStyle w:val="Heading4"/>
        <w:rPr>
          <w:rFonts w:eastAsiaTheme="minorEastAsia"/>
        </w:rPr>
      </w:pPr>
      <w:r>
        <w:rPr>
          <w:rFonts w:eastAsiaTheme="minorEastAsia"/>
        </w:rPr>
        <w:t>Vector of centrifugal and Coriolis forces</w:t>
      </w:r>
    </w:p>
    <w:p w14:paraId="638EC4BF" w14:textId="77777777" w:rsidR="00EB5C09" w:rsidRDefault="00EB5C09" w:rsidP="00EB5C09">
      <w:r>
        <w:t xml:space="preserve">We begin with </w:t>
      </w:r>
      <w:r>
        <w:fldChar w:fldCharType="begin"/>
      </w:r>
      <w:r>
        <w:instrText xml:space="preserve"> REF _Ref515778925 \h </w:instrText>
      </w:r>
      <w:r>
        <w:fldChar w:fldCharType="separate"/>
      </w:r>
      <w:r>
        <w:t xml:space="preserve">Equation </w:t>
      </w:r>
      <w:r>
        <w:rPr>
          <w:noProof/>
        </w:rPr>
        <w:t>18</w:t>
      </w:r>
      <w:r>
        <w:fldChar w:fldCharType="end"/>
      </w:r>
      <w:r>
        <w:t>.</w:t>
      </w:r>
    </w:p>
    <w:p w14:paraId="771EC1E7" w14:textId="77777777" w:rsidR="00EB5C09" w:rsidRPr="005B6515" w:rsidRDefault="00EB5C09" w:rsidP="00EB5C09">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201B80C" w14:textId="77777777" w:rsidR="00EB5C09" w:rsidRPr="005B6515" w:rsidRDefault="00EB5C09" w:rsidP="00EB5C09">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46FE8B63" w14:textId="77777777" w:rsidR="00EB5C09" w:rsidRPr="00D71A9D" w:rsidRDefault="00EB5C09" w:rsidP="00EB5C09">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2E362584" w14:textId="77777777" w:rsidR="00EB5C09" w:rsidRPr="00E14347" w:rsidRDefault="00EB5C09" w:rsidP="00EB5C09">
      <w:pPr>
        <w:pStyle w:val="Caption"/>
        <w:rPr>
          <w:rFonts w:eastAsiaTheme="minorEastAsia"/>
        </w:rPr>
      </w:pPr>
      <w:bookmarkStart w:id="94" w:name="_Ref515803745"/>
      <w:bookmarkStart w:id="95" w:name="_Toc515870458"/>
      <w:r>
        <w:t xml:space="preserve">Equation </w:t>
      </w:r>
      <w:r>
        <w:rPr>
          <w:noProof/>
        </w:rPr>
        <w:fldChar w:fldCharType="begin"/>
      </w:r>
      <w:r>
        <w:rPr>
          <w:noProof/>
        </w:rPr>
        <w:instrText xml:space="preserve"> SEQ Equation \* ARABIC </w:instrText>
      </w:r>
      <w:r>
        <w:rPr>
          <w:noProof/>
        </w:rPr>
        <w:fldChar w:fldCharType="separate"/>
      </w:r>
      <w:r>
        <w:rPr>
          <w:noProof/>
        </w:rPr>
        <w:t>26</w:t>
      </w:r>
      <w:r>
        <w:rPr>
          <w:noProof/>
        </w:rPr>
        <w:fldChar w:fldCharType="end"/>
      </w:r>
      <w:r>
        <w:t xml:space="preserve">: </w:t>
      </w:r>
      <w:r w:rsidRPr="00D82E6D">
        <w:t>Vector of Centrifugal Forces</w:t>
      </w:r>
      <w:bookmarkEnd w:id="94"/>
      <w:bookmarkEnd w:id="95"/>
    </w:p>
    <w:p w14:paraId="6E49F68B" w14:textId="77777777" w:rsidR="00EB5C09" w:rsidRDefault="00EB5C09" w:rsidP="00EB5C09">
      <w:r>
        <w:t xml:space="preserve">Next </w:t>
      </w:r>
      <w:r>
        <w:fldChar w:fldCharType="begin"/>
      </w:r>
      <w:r>
        <w:instrText xml:space="preserve"> REF _Ref515800394 \h </w:instrText>
      </w:r>
      <w:r>
        <w:fldChar w:fldCharType="separate"/>
      </w:r>
      <w:r>
        <w:t xml:space="preserve">Equation </w:t>
      </w:r>
      <w:r>
        <w:rPr>
          <w:noProof/>
        </w:rPr>
        <w:t>19</w:t>
      </w:r>
      <w:r>
        <w:fldChar w:fldCharType="end"/>
      </w:r>
      <w:r>
        <w:t>.</w:t>
      </w:r>
    </w:p>
    <w:p w14:paraId="2684182D" w14:textId="77777777" w:rsidR="00EB5C09" w:rsidRPr="004A4434" w:rsidRDefault="00EB5C09" w:rsidP="00EB5C09">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4A03C8E" w14:textId="77777777" w:rsidR="00EB5C09" w:rsidRPr="00B11F9A" w:rsidRDefault="00EB5C09" w:rsidP="00EB5C09">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023FF4FF" w14:textId="77777777" w:rsidR="00EB5C09" w:rsidRPr="00D71A9D" w:rsidRDefault="00EB5C09" w:rsidP="00EB5C09">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6AA69335" w14:textId="77777777" w:rsidR="00EB5C09" w:rsidRPr="006D0087" w:rsidRDefault="00EB5C09" w:rsidP="00EB5C09">
      <w:pPr>
        <w:pStyle w:val="Caption"/>
        <w:rPr>
          <w:rFonts w:eastAsiaTheme="minorEastAsia"/>
        </w:rPr>
      </w:pPr>
      <w:bookmarkStart w:id="96" w:name="_Ref515803747"/>
      <w:bookmarkStart w:id="97" w:name="_Toc515870459"/>
      <w:r>
        <w:t xml:space="preserve">Equation </w:t>
      </w:r>
      <w:r>
        <w:rPr>
          <w:noProof/>
        </w:rPr>
        <w:fldChar w:fldCharType="begin"/>
      </w:r>
      <w:r>
        <w:rPr>
          <w:noProof/>
        </w:rPr>
        <w:instrText xml:space="preserve"> SEQ Equation \* ARABIC </w:instrText>
      </w:r>
      <w:r>
        <w:rPr>
          <w:noProof/>
        </w:rPr>
        <w:fldChar w:fldCharType="separate"/>
      </w:r>
      <w:r>
        <w:rPr>
          <w:noProof/>
        </w:rPr>
        <w:t>27</w:t>
      </w:r>
      <w:r>
        <w:rPr>
          <w:noProof/>
        </w:rPr>
        <w:fldChar w:fldCharType="end"/>
      </w:r>
      <w:r>
        <w:t xml:space="preserve">: </w:t>
      </w:r>
      <w:r w:rsidRPr="0050502E">
        <w:t>Vector of Coriolis Force</w:t>
      </w:r>
      <w:bookmarkEnd w:id="96"/>
      <w:bookmarkEnd w:id="97"/>
    </w:p>
    <w:p w14:paraId="136A376B" w14:textId="77777777" w:rsidR="00EB5C09" w:rsidRDefault="00EB5C09" w:rsidP="00EB5C09">
      <w:r>
        <w:t xml:space="preserve">From </w:t>
      </w:r>
      <w:r>
        <w:fldChar w:fldCharType="begin"/>
      </w:r>
      <w:r>
        <w:instrText xml:space="preserve"> REF _Ref515778921 \h </w:instrText>
      </w:r>
      <w:r>
        <w:fldChar w:fldCharType="separate"/>
      </w:r>
      <w:r>
        <w:t xml:space="preserve">Equation </w:t>
      </w:r>
      <w:r>
        <w:rPr>
          <w:noProof/>
        </w:rPr>
        <w:t>17</w:t>
      </w:r>
      <w:r>
        <w:fldChar w:fldCharType="end"/>
      </w:r>
    </w:p>
    <w:p w14:paraId="6CDCC236" w14:textId="77777777" w:rsidR="00EB5C09" w:rsidRPr="006D0087" w:rsidRDefault="00EB5C09" w:rsidP="00EB5C09">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6C137040" w14:textId="77777777" w:rsidR="00EB5C09" w:rsidRPr="00257831" w:rsidRDefault="00EB5C09" w:rsidP="00EB5C09">
      <w:pPr>
        <w:rPr>
          <w:rFonts w:eastAsiaTheme="minorEastAsia"/>
        </w:rPr>
      </w:pPr>
      <w:r>
        <w:rPr>
          <w:rFonts w:eastAsiaTheme="minorEastAsia"/>
        </w:rPr>
        <w:t>Where</w:t>
      </w:r>
    </w:p>
    <w:p w14:paraId="40C630F9" w14:textId="77777777" w:rsidR="00EB5C09" w:rsidRPr="006D0087" w:rsidRDefault="00EB5C09" w:rsidP="00EB5C09">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0E51A5B0" w14:textId="77777777" w:rsidR="00EB5C09" w:rsidRDefault="00EB5C09" w:rsidP="00EB5C09">
      <w:r>
        <w:t>This process was completed with symbolic variables in MATLAB R2017b, as detailed in the attached files (</w:t>
      </w:r>
      <w:proofErr w:type="spellStart"/>
      <w:r>
        <w:t>get_EOM.m</w:t>
      </w:r>
      <w:proofErr w:type="spellEnd"/>
      <w:r>
        <w:t>) kt.</w:t>
      </w:r>
    </w:p>
    <w:p w14:paraId="6D4E139F" w14:textId="77777777" w:rsidR="00EB5C09" w:rsidRPr="002929E5" w:rsidRDefault="00EB5C09" w:rsidP="00EB5C09"/>
    <w:p w14:paraId="6753ADED" w14:textId="77777777" w:rsidR="00EB5C09" w:rsidRDefault="00EB5C09" w:rsidP="00EB5C09">
      <w:pPr>
        <w:pStyle w:val="Heading4"/>
        <w:rPr>
          <w:rFonts w:eastAsiaTheme="minorEastAsia"/>
        </w:rPr>
      </w:pPr>
      <w:r>
        <w:rPr>
          <w:rFonts w:eastAsiaTheme="minorEastAsia"/>
        </w:rPr>
        <w:t>Vector of gravity force</w:t>
      </w:r>
    </w:p>
    <w:p w14:paraId="10443DFC" w14:textId="77777777" w:rsidR="00EB5C09" w:rsidRPr="00B74614" w:rsidRDefault="00EB5C09" w:rsidP="00EB5C09">
      <w:pPr>
        <w:rPr>
          <w:rFonts w:eastAsiaTheme="minorEastAsia"/>
        </w:rPr>
      </w:pPr>
      <w:r>
        <w:t xml:space="preserve">Continuing from </w:t>
      </w:r>
      <w:r>
        <w:fldChar w:fldCharType="begin"/>
      </w:r>
      <w:r>
        <w:instrText xml:space="preserve"> REF _Ref515798975 \h </w:instrText>
      </w:r>
      <w:r>
        <w:fldChar w:fldCharType="separate"/>
      </w:r>
      <w:r>
        <w:t xml:space="preserve">Equation </w:t>
      </w:r>
      <w:r>
        <w:rPr>
          <w:noProof/>
        </w:rPr>
        <w:t>22</w:t>
      </w:r>
      <w:r>
        <w:t>: V</w:t>
      </w:r>
      <w:r w:rsidRPr="009709FC">
        <w:t xml:space="preserve">ector of </w:t>
      </w:r>
      <w:r>
        <w:t>G</w:t>
      </w:r>
      <w:r w:rsidRPr="009709FC">
        <w:t xml:space="preserve">ravity </w:t>
      </w:r>
      <w:r>
        <w:t>F</w:t>
      </w:r>
      <w:r w:rsidRPr="009709FC">
        <w:t>orce</w:t>
      </w:r>
      <w:r>
        <w:fldChar w:fldCharType="end"/>
      </w:r>
      <w:r>
        <w:t xml:space="preserve">, we find </w:t>
      </w:r>
      <w:r>
        <w:fldChar w:fldCharType="begin"/>
      </w:r>
      <w:r>
        <w:instrText xml:space="preserve"> REF _Ref515798976 \h  \* MERGEFORMAT </w:instrText>
      </w:r>
      <w:r>
        <w:fldChar w:fldCharType="separate"/>
      </w:r>
      <m:oMath>
        <m:r>
          <m:rPr>
            <m:sty m:val="p"/>
          </m:rP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m:rPr>
                          <m:sty m:val="p"/>
                        </m:rPr>
                        <w:rPr>
                          <w:rFonts w:ascii="Cambria Math" w:hAnsi="Cambria Math"/>
                        </w:rPr>
                        <m:t>J</m:t>
                      </m:r>
                      <m:ctrlPr>
                        <w:rPr>
                          <w:rFonts w:ascii="Cambria Math" w:hAnsi="Cambria Math"/>
                          <w:i/>
                          <w:iCs/>
                        </w:rPr>
                      </m:ctrlPr>
                    </m:e>
                    <m:sub>
                      <m:r>
                        <m:rPr>
                          <m:sty m:val="p"/>
                        </m:rPr>
                        <w:rPr>
                          <w:rFonts w:ascii="Cambria Math" w:hAnsi="Cambria Math"/>
                        </w:rPr>
                        <m:t>v1</m:t>
                      </m:r>
                      <m:ctrlPr>
                        <w:rPr>
                          <w:rFonts w:ascii="Cambria Math" w:hAnsi="Cambria Math"/>
                          <w:i/>
                          <w:iCs/>
                        </w:rPr>
                      </m:ctrlPr>
                    </m:sub>
                    <m:sup>
                      <m:r>
                        <m:rPr>
                          <m:sty m:val="p"/>
                        </m:rPr>
                        <w:rPr>
                          <w:rFonts w:ascii="Cambria Math" w:hAnsi="Cambria Math"/>
                        </w:rPr>
                        <m:t>T</m:t>
                      </m:r>
                      <m:ctrlPr>
                        <w:rPr>
                          <w:rFonts w:ascii="Cambria Math" w:hAnsi="Cambria Math"/>
                          <w:i/>
                          <w:iCs/>
                        </w:rPr>
                      </m:ctrlPr>
                    </m:sup>
                  </m:sSubSup>
                  <m:ctrlPr>
                    <w:rPr>
                      <w:rFonts w:ascii="Cambria Math" w:hAnsi="Cambria Math"/>
                      <w:i/>
                      <w:iCs/>
                    </w:rPr>
                  </m:ctrlPr>
                </m:e>
                <m:e>
                  <m:sSubSup>
                    <m:sSubSupPr>
                      <m:ctrlPr>
                        <w:rPr>
                          <w:rFonts w:ascii="Cambria Math" w:hAnsi="Cambria Math"/>
                          <w:i/>
                          <w:iCs/>
                        </w:rPr>
                      </m:ctrlPr>
                    </m:sSubSupPr>
                    <m:e>
                      <m:r>
                        <m:rPr>
                          <m:sty m:val="p"/>
                        </m:rPr>
                        <w:rPr>
                          <w:rFonts w:ascii="Cambria Math" w:hAnsi="Cambria Math"/>
                        </w:rPr>
                        <m:t>J</m:t>
                      </m:r>
                    </m:e>
                    <m:sub>
                      <m:r>
                        <m:rPr>
                          <m:sty m:val="p"/>
                        </m:rPr>
                        <w:rPr>
                          <w:rFonts w:ascii="Cambria Math" w:hAnsi="Cambria Math"/>
                        </w:rPr>
                        <m:t>v2</m:t>
                      </m:r>
                    </m:sub>
                    <m:sup>
                      <m:r>
                        <m:rPr>
                          <m:sty m:val="p"/>
                        </m:rPr>
                        <w:rPr>
                          <w:rFonts w:ascii="Cambria Math" w:hAnsi="Cambria Math"/>
                        </w:rPr>
                        <m:t>T</m:t>
                      </m:r>
                    </m:sup>
                  </m:sSubSup>
                  <m:ctrlPr>
                    <w:rPr>
                      <w:rFonts w:ascii="Cambria Math" w:hAnsi="Cambria Math"/>
                      <w:i/>
                      <w:iCs/>
                    </w:rPr>
                  </m:ctrlPr>
                </m:e>
                <m:e>
                  <m:sSubSup>
                    <m:sSubSupPr>
                      <m:ctrlPr>
                        <w:rPr>
                          <w:rFonts w:ascii="Cambria Math" w:hAnsi="Cambria Math"/>
                          <w:i/>
                          <w:iCs/>
                        </w:rPr>
                      </m:ctrlPr>
                    </m:sSubSupPr>
                    <m:e>
                      <m:r>
                        <m:rPr>
                          <m:sty m:val="p"/>
                        </m:rPr>
                        <w:rPr>
                          <w:rFonts w:ascii="Cambria Math" w:hAnsi="Cambria Math"/>
                        </w:rPr>
                        <m:t>J</m:t>
                      </m:r>
                    </m:e>
                    <m:sub>
                      <m:r>
                        <m:rPr>
                          <m:sty m:val="p"/>
                        </m:rPr>
                        <w:rPr>
                          <w:rFonts w:ascii="Cambria Math" w:hAnsi="Cambria Math"/>
                        </w:rPr>
                        <m:t>v3</m:t>
                      </m:r>
                    </m:sub>
                    <m:sup>
                      <m:r>
                        <m:rPr>
                          <m:sty m:val="p"/>
                        </m:rPr>
                        <w:rPr>
                          <w:rFonts w:ascii="Cambria Math" w:hAnsi="Cambria Math"/>
                        </w:rPr>
                        <m:t>T</m:t>
                      </m:r>
                    </m:sup>
                  </m:sSubSup>
                  <m:ctrlPr>
                    <w:rPr>
                      <w:rFonts w:ascii="Cambria Math" w:hAnsi="Cambria Math"/>
                      <w:i/>
                      <w:iCs/>
                    </w:rPr>
                  </m:ctrlPr>
                </m:e>
              </m:mr>
            </m:m>
            <m:ctrlPr>
              <w:rPr>
                <w:rFonts w:ascii="Cambria Math" w:hAnsi="Cambria Math"/>
                <w:i/>
                <w:iCs/>
              </w:rPr>
            </m:ctrlPr>
          </m:e>
        </m:d>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e>
              </m:mr>
              <m:mr>
                <m:e>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e>
              </m:mr>
              <m:mr>
                <m:e>
                  <m:sSub>
                    <m:sSubPr>
                      <m:ctrlPr>
                        <w:rPr>
                          <w:rFonts w:ascii="Cambria Math" w:hAnsi="Cambria Math"/>
                          <w:i/>
                          <w:iCs/>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g</m:t>
                  </m:r>
                </m:e>
              </m:mr>
            </m:m>
          </m:e>
        </m:d>
      </m:oMath>
      <w:bookmarkStart w:id="98" w:name="_GoBack"/>
      <w:bookmarkEnd w:id="98"/>
    </w:p>
    <w:p w14:paraId="250A9AB4" w14:textId="77777777" w:rsidR="00EB5C09" w:rsidRPr="00B74614" w:rsidRDefault="00EB5C09" w:rsidP="00EB5C09">
      <w:pPr>
        <w:rPr>
          <w:rFonts w:eastAsiaTheme="minorEastAsia"/>
        </w:rPr>
      </w:pPr>
      <m:oMath>
        <m:r>
          <m:rPr>
            <m:sty m:val="p"/>
          </m:rPr>
          <w:rPr>
            <w:rFonts w:ascii="Cambria Math" w:eastAsiaTheme="minorEastAsia" w:hAnsi="Cambria Math"/>
          </w:rPr>
          <m:t>G=-g</m:t>
        </m:r>
        <m:r>
          <m:rPr>
            <m:sty m:val="p"/>
          </m:rPr>
          <w:rPr>
            <w:rFonts w:ascii="Cambria Math" w:hAnsi="Cambria Math"/>
          </w:rPr>
          <m:t>(</m:t>
        </m:r>
        <m:sSubSup>
          <m:sSubSupPr>
            <m:ctrlPr>
              <w:rPr>
                <w:rFonts w:ascii="Cambria Math" w:hAnsi="Cambria Math"/>
              </w:rPr>
            </m:ctrlPr>
          </m:sSubSupPr>
          <m:e>
            <m:r>
              <m:rPr>
                <m:sty m:val="p"/>
              </m:rPr>
              <w:rPr>
                <w:rFonts w:ascii="Cambria Math" w:eastAsiaTheme="minorEastAsia" w:hAnsi="Cambria Math"/>
              </w:rPr>
              <m:t>J</m:t>
            </m:r>
            <m:ctrlPr>
              <w:rPr>
                <w:rFonts w:ascii="Cambria Math" w:eastAsiaTheme="minorEastAsia" w:hAnsi="Cambria Math"/>
                <w:i/>
                <w:iCs/>
              </w:rPr>
            </m:ctrlPr>
          </m:e>
          <m:sub>
            <m:r>
              <m:rPr>
                <m:sty m:val="p"/>
              </m:rPr>
              <w:rPr>
                <w:rFonts w:ascii="Cambria Math" w:eastAsiaTheme="minorEastAsia" w:hAnsi="Cambria Math"/>
              </w:rPr>
              <m:t>v1</m:t>
            </m:r>
            <m:ctrlPr>
              <w:rPr>
                <w:rFonts w:ascii="Cambria Math" w:eastAsiaTheme="minorEastAsia" w:hAnsi="Cambria Math"/>
                <w:i/>
                <w:iCs/>
              </w:rPr>
            </m:ctrlPr>
          </m:sub>
          <m:sup>
            <m:r>
              <m:rPr>
                <m:sty m:val="p"/>
              </m:rPr>
              <w:rPr>
                <w:rFonts w:ascii="Cambria Math" w:eastAsiaTheme="minorEastAsia" w:hAnsi="Cambria Math"/>
              </w:rPr>
              <m:t>T</m:t>
            </m:r>
            <m:ctrlPr>
              <w:rPr>
                <w:rFonts w:ascii="Cambria Math" w:eastAsiaTheme="minorEastAsia" w:hAnsi="Cambria Math"/>
                <w:i/>
                <w:iCs/>
              </w:rPr>
            </m:ctrlPr>
          </m:sup>
        </m:sSubSup>
        <m:sSub>
          <m:sSubPr>
            <m:ctrlPr>
              <w:rPr>
                <w:rFonts w:ascii="Cambria Math" w:eastAsiaTheme="minorEastAsia" w:hAnsi="Cambria Math"/>
                <w:i/>
                <w:iCs/>
              </w:rPr>
            </m:ctrlPr>
          </m:sSubPr>
          <m:e>
            <m:r>
              <m:rPr>
                <m:sty m:val="p"/>
              </m:rPr>
              <w:rPr>
                <w:rFonts w:ascii="Cambria Math" w:eastAsiaTheme="minorEastAsia" w:hAnsi="Cambria Math"/>
              </w:rPr>
              <m:t>m</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i/>
                <w:iCs/>
              </w:rPr>
            </m:ctrlPr>
          </m:sSubSupPr>
          <m:e>
            <m:r>
              <m:rPr>
                <m:sty m:val="p"/>
              </m:rPr>
              <w:rPr>
                <w:rFonts w:ascii="Cambria Math" w:eastAsiaTheme="minorEastAsia" w:hAnsi="Cambria Math"/>
              </w:rPr>
              <m:t>J</m:t>
            </m:r>
          </m:e>
          <m:sub>
            <m:r>
              <m:rPr>
                <m:sty m:val="p"/>
              </m:rPr>
              <w:rPr>
                <w:rFonts w:ascii="Cambria Math" w:eastAsiaTheme="minorEastAsia" w:hAnsi="Cambria Math"/>
              </w:rPr>
              <m:t>v2</m:t>
            </m:r>
          </m:sub>
          <m:sup>
            <m:r>
              <m:rPr>
                <m:sty m:val="p"/>
              </m:rPr>
              <w:rPr>
                <w:rFonts w:ascii="Cambria Math" w:eastAsiaTheme="minorEastAsia" w:hAnsi="Cambria Math"/>
              </w:rPr>
              <m:t>T</m:t>
            </m:r>
          </m:sup>
        </m:sSubSup>
        <m:sSub>
          <m:sSubPr>
            <m:ctrlPr>
              <w:rPr>
                <w:rFonts w:ascii="Cambria Math" w:eastAsiaTheme="minorEastAsia" w:hAnsi="Cambria Math"/>
                <w:i/>
                <w:iCs/>
              </w:rPr>
            </m:ctrlPr>
          </m:sSubPr>
          <m:e>
            <m:r>
              <m:rPr>
                <m:sty m:val="p"/>
              </m:rPr>
              <w:rPr>
                <w:rFonts w:ascii="Cambria Math" w:eastAsiaTheme="minorEastAsia" w:hAnsi="Cambria Math"/>
              </w:rPr>
              <m:t>m</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i/>
                <w:iCs/>
              </w:rPr>
            </m:ctrlPr>
          </m:sSubSupPr>
          <m:e>
            <m:r>
              <m:rPr>
                <m:sty m:val="p"/>
              </m:rPr>
              <w:rPr>
                <w:rFonts w:ascii="Cambria Math" w:eastAsiaTheme="minorEastAsia" w:hAnsi="Cambria Math"/>
              </w:rPr>
              <m:t>J</m:t>
            </m:r>
          </m:e>
          <m:sub>
            <m:r>
              <m:rPr>
                <m:sty m:val="p"/>
              </m:rPr>
              <w:rPr>
                <w:rFonts w:ascii="Cambria Math" w:eastAsiaTheme="minorEastAsia" w:hAnsi="Cambria Math"/>
              </w:rPr>
              <m:t>v3</m:t>
            </m:r>
          </m:sub>
          <m:sup>
            <m:r>
              <m:rPr>
                <m:sty m:val="p"/>
              </m:rPr>
              <w:rPr>
                <w:rFonts w:ascii="Cambria Math" w:eastAsiaTheme="minorEastAsia" w:hAnsi="Cambria Math"/>
              </w:rPr>
              <m:t>T</m:t>
            </m:r>
          </m:sup>
        </m:sSubSup>
        <m:sSub>
          <m:sSubPr>
            <m:ctrlPr>
              <w:rPr>
                <w:rFonts w:ascii="Cambria Math" w:eastAsiaTheme="minorEastAsia" w:hAnsi="Cambria Math"/>
                <w:i/>
                <w:iCs/>
              </w:rPr>
            </m:ctrlPr>
          </m:sSubPr>
          <m:e>
            <m:r>
              <m:rPr>
                <m:sty m:val="p"/>
              </m:rPr>
              <w:rPr>
                <w:rFonts w:ascii="Cambria Math" w:eastAsiaTheme="minorEastAsia" w:hAnsi="Cambria Math"/>
              </w:rPr>
              <m:t>m</m:t>
            </m:r>
          </m:e>
          <m:sub>
            <m:r>
              <m:rPr>
                <m:sty m:val="p"/>
              </m:rPr>
              <w:rPr>
                <w:rFonts w:ascii="Cambria Math" w:eastAsiaTheme="minorEastAsia" w:hAnsi="Cambria Math"/>
              </w:rPr>
              <m:t>3</m:t>
            </m:r>
          </m:sub>
        </m:sSub>
      </m:oMath>
      <w:r w:rsidRPr="007241EF">
        <w:rPr>
          <w:rFonts w:eastAsiaTheme="minorEastAsia"/>
        </w:rPr>
        <w:t>)</w:t>
      </w:r>
    </w:p>
    <w:p w14:paraId="22DDC109" w14:textId="77777777" w:rsidR="00EB5C09" w:rsidRDefault="00EB5C09" w:rsidP="00EB5C09">
      <w:r>
        <w:t xml:space="preserve">Equation </w:t>
      </w:r>
      <w:r>
        <w:rPr>
          <w:noProof/>
        </w:rPr>
        <w:t>28</w:t>
      </w:r>
      <w:r>
        <w:fldChar w:fldCharType="end"/>
      </w:r>
      <w:r>
        <w:t>.</w:t>
      </w:r>
    </w:p>
    <w:p w14:paraId="30434159" w14:textId="77777777" w:rsidR="00EB5C09" w:rsidRPr="00B74614" w:rsidRDefault="00EB5C09" w:rsidP="00EB5C09">
      <w:pPr>
        <w:rPr>
          <w:rFonts w:eastAsiaTheme="minorEastAsia"/>
        </w:rPr>
      </w:pPr>
      <w:bookmarkStart w:id="99"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F2ECD53" w14:textId="77777777" w:rsidR="00EB5C09" w:rsidRPr="00B74614" w:rsidRDefault="00EB5C09" w:rsidP="00EB5C09">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6187A265" w14:textId="77777777" w:rsidR="00EB5C09" w:rsidRDefault="00EB5C09" w:rsidP="00EB5C09">
      <w:pPr>
        <w:pStyle w:val="Caption"/>
      </w:pPr>
      <w:bookmarkStart w:id="100" w:name="_Toc515870460"/>
      <w:r>
        <w:t xml:space="preserve">Equation </w:t>
      </w:r>
      <w:r>
        <w:rPr>
          <w:noProof/>
        </w:rPr>
        <w:fldChar w:fldCharType="begin"/>
      </w:r>
      <w:r>
        <w:rPr>
          <w:noProof/>
        </w:rPr>
        <w:instrText xml:space="preserve"> SEQ Equation \* ARABIC </w:instrText>
      </w:r>
      <w:r>
        <w:rPr>
          <w:noProof/>
        </w:rPr>
        <w:fldChar w:fldCharType="separate"/>
      </w:r>
      <w:r>
        <w:rPr>
          <w:noProof/>
        </w:rPr>
        <w:t>28</w:t>
      </w:r>
      <w:r>
        <w:rPr>
          <w:noProof/>
        </w:rPr>
        <w:fldChar w:fldCharType="end"/>
      </w:r>
      <w:bookmarkEnd w:id="99"/>
      <w:r>
        <w:t>: Gravity Vector</w:t>
      </w:r>
      <w:bookmarkEnd w:id="100"/>
    </w:p>
    <w:p w14:paraId="2B6DF434" w14:textId="77777777" w:rsidR="00EB5C09" w:rsidRDefault="00EB5C09" w:rsidP="00EB5C09">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Pr>
          <w:rFonts w:eastAsiaTheme="minorEastAsia"/>
        </w:rPr>
      </w:r>
      <w:r>
        <w:rPr>
          <w:rFonts w:eastAsiaTheme="minorEastAsia"/>
        </w:rPr>
        <w:fldChar w:fldCharType="separate"/>
      </w:r>
      <w:r>
        <w:t xml:space="preserve">Equation </w:t>
      </w:r>
      <w:r>
        <w:rPr>
          <w:noProof/>
        </w:rPr>
        <w:t>23</w:t>
      </w:r>
      <w:r>
        <w:rPr>
          <w:rFonts w:eastAsiaTheme="minorEastAsia"/>
        </w:rPr>
        <w:fldChar w:fldCharType="end"/>
      </w:r>
      <w:r>
        <w:rPr>
          <w:rFonts w:eastAsiaTheme="minorEastAsia"/>
        </w:rPr>
        <w:t xml:space="preserve">, we may find </w:t>
      </w:r>
      <w:r>
        <w:rPr>
          <w:rFonts w:eastAsiaTheme="minorEastAsia"/>
        </w:rPr>
        <w:fldChar w:fldCharType="begin"/>
      </w:r>
      <w:r>
        <w:rPr>
          <w:rFonts w:eastAsiaTheme="minorEastAsia"/>
        </w:rPr>
        <w:instrText xml:space="preserve"> REF _Ref515799354 \h </w:instrText>
      </w:r>
      <w:r>
        <w:rPr>
          <w:rFonts w:eastAsiaTheme="minorEastAsia"/>
        </w:rPr>
      </w:r>
      <w:r>
        <w:rPr>
          <w:rFonts w:eastAsiaTheme="minorEastAsia"/>
        </w:rPr>
        <w:fldChar w:fldCharType="separate"/>
      </w:r>
      <w:r>
        <w:t xml:space="preserve">Equation </w:t>
      </w:r>
      <w:r>
        <w:rPr>
          <w:noProof/>
        </w:rPr>
        <w:t>29</w:t>
      </w:r>
      <w:r>
        <w:rPr>
          <w:rFonts w:eastAsiaTheme="minorEastAsia"/>
        </w:rPr>
        <w:fldChar w:fldCharType="end"/>
      </w:r>
      <w:r>
        <w:rPr>
          <w:rFonts w:eastAsiaTheme="minorEastAsia"/>
        </w:rPr>
        <w:t>.</w:t>
      </w:r>
    </w:p>
    <w:p w14:paraId="343E3DDE" w14:textId="77777777" w:rsidR="00EB5C09" w:rsidRPr="00073835" w:rsidRDefault="00EB5C09" w:rsidP="00EB5C09">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52D8325B" w14:textId="77777777" w:rsidR="00EB5C09" w:rsidRPr="00FD5CF4" w:rsidRDefault="00EB5C09" w:rsidP="00EB5C09">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B10BC8D" w14:textId="77777777" w:rsidR="00EB5C09" w:rsidRDefault="00EB5C09" w:rsidP="00EB5C09">
      <w:pPr>
        <w:pStyle w:val="Caption"/>
      </w:pPr>
      <w:bookmarkStart w:id="101" w:name="_Ref515799354"/>
      <w:bookmarkStart w:id="102" w:name="_Ref515803748"/>
      <w:bookmarkStart w:id="103" w:name="_Toc515870461"/>
      <w:r>
        <w:t xml:space="preserve">Equation </w:t>
      </w:r>
      <w:r>
        <w:rPr>
          <w:noProof/>
        </w:rPr>
        <w:fldChar w:fldCharType="begin"/>
      </w:r>
      <w:r>
        <w:rPr>
          <w:noProof/>
        </w:rPr>
        <w:instrText xml:space="preserve"> SEQ Equation \* ARABIC </w:instrText>
      </w:r>
      <w:r>
        <w:rPr>
          <w:noProof/>
        </w:rPr>
        <w:fldChar w:fldCharType="separate"/>
      </w:r>
      <w:r>
        <w:rPr>
          <w:noProof/>
        </w:rPr>
        <w:t>29</w:t>
      </w:r>
      <w:r>
        <w:rPr>
          <w:noProof/>
        </w:rPr>
        <w:fldChar w:fldCharType="end"/>
      </w:r>
      <w:bookmarkEnd w:id="101"/>
      <w:r>
        <w:t xml:space="preserve">: </w:t>
      </w:r>
      <w:r w:rsidRPr="004317D7">
        <w:t>Vector of Gravity Force</w:t>
      </w:r>
      <w:bookmarkEnd w:id="102"/>
      <w:bookmarkEnd w:id="103"/>
    </w:p>
    <w:p w14:paraId="5C1E51DA" w14:textId="77777777" w:rsidR="00EB5C09" w:rsidRDefault="00EB5C09" w:rsidP="00EB5C09">
      <w:r>
        <w:t>This process was completed with symbolic variables in MATLAB R2017b, as detailed in the attached files (</w:t>
      </w:r>
      <w:proofErr w:type="spellStart"/>
      <w:r>
        <w:t>get_EOM.m</w:t>
      </w:r>
      <w:proofErr w:type="spellEnd"/>
      <w:r>
        <w:t>) kt.</w:t>
      </w:r>
    </w:p>
    <w:p w14:paraId="1236EFDD" w14:textId="77777777" w:rsidR="00EB5C09" w:rsidRDefault="00EB5C09" w:rsidP="00EB5C09">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609CB8B1" w14:textId="77777777" w:rsidR="00EB5C09" w:rsidRDefault="00EB5C09" w:rsidP="00EB5C09">
      <w:r>
        <w:t xml:space="preserve">Base on </w:t>
      </w:r>
      <w:r>
        <w:fldChar w:fldCharType="begin"/>
      </w:r>
      <w:r>
        <w:instrText xml:space="preserve"> REF _Ref515736282 \h </w:instrText>
      </w:r>
      <w:r>
        <w:fldChar w:fldCharType="separate"/>
      </w:r>
      <w:r>
        <w:t xml:space="preserve">Equation </w:t>
      </w:r>
      <w:r>
        <w:rPr>
          <w:noProof/>
        </w:rPr>
        <w:t>25</w:t>
      </w:r>
      <w:r>
        <w:fldChar w:fldCharType="end"/>
      </w:r>
      <w:r>
        <w:fldChar w:fldCharType="begin"/>
      </w:r>
      <w:r>
        <w:instrText xml:space="preserve"> REF _Ref515803742 \h </w:instrText>
      </w:r>
      <w:r>
        <w:fldChar w:fldCharType="separate"/>
      </w:r>
      <w:r>
        <w:t xml:space="preserve">Equation </w:t>
      </w:r>
      <w:r>
        <w:rPr>
          <w:noProof/>
        </w:rPr>
        <w:t>25</w:t>
      </w:r>
      <w:r>
        <w:t>: M</w:t>
      </w:r>
      <w:r w:rsidRPr="001F5A43">
        <w:t xml:space="preserve">ass </w:t>
      </w:r>
      <w:r>
        <w:t>M</w:t>
      </w:r>
      <w:r w:rsidRPr="001F5A43">
        <w:t>atrix for the 3 DOF Revolute Manipulator</w:t>
      </w:r>
      <w:r>
        <w:fldChar w:fldCharType="end"/>
      </w:r>
      <w:r>
        <w:t xml:space="preserve">, </w:t>
      </w:r>
      <w:r>
        <w:fldChar w:fldCharType="begin"/>
      </w:r>
      <w:r>
        <w:instrText xml:space="preserve"> REF _Ref515803745 \h </w:instrText>
      </w:r>
      <w:r>
        <w:fldChar w:fldCharType="separate"/>
      </w:r>
      <w:r>
        <w:t xml:space="preserve">Equation </w:t>
      </w:r>
      <w:r>
        <w:rPr>
          <w:noProof/>
        </w:rPr>
        <w:t>26</w:t>
      </w:r>
      <w:r>
        <w:t xml:space="preserve">: </w:t>
      </w:r>
      <w:r w:rsidRPr="00D82E6D">
        <w:t>Vector of Centrifugal Forces</w:t>
      </w:r>
      <w:r>
        <w:fldChar w:fldCharType="end"/>
      </w:r>
      <w:r>
        <w:t xml:space="preserve">, </w:t>
      </w:r>
      <w:r>
        <w:fldChar w:fldCharType="begin"/>
      </w:r>
      <w:r>
        <w:instrText xml:space="preserve"> REF _Ref515803747 \h </w:instrText>
      </w:r>
      <w:r>
        <w:fldChar w:fldCharType="separate"/>
      </w:r>
      <w:r>
        <w:t xml:space="preserve">Equation </w:t>
      </w:r>
      <w:r>
        <w:rPr>
          <w:noProof/>
        </w:rPr>
        <w:t>27</w:t>
      </w:r>
      <w:r>
        <w:t xml:space="preserve">: </w:t>
      </w:r>
      <w:r w:rsidRPr="0050502E">
        <w:t>Vector of Coriolis Force</w:t>
      </w:r>
      <w:r>
        <w:fldChar w:fldCharType="end"/>
      </w:r>
      <w:r>
        <w:t xml:space="preserve">, and </w:t>
      </w:r>
      <w:r>
        <w:fldChar w:fldCharType="begin"/>
      </w:r>
      <w:r>
        <w:instrText xml:space="preserve"> REF _Ref515803748 \h </w:instrText>
      </w:r>
      <w:r>
        <w:fldChar w:fldCharType="separate"/>
      </w:r>
      <w:r>
        <w:t xml:space="preserve">Equation </w:t>
      </w:r>
      <w:r>
        <w:rPr>
          <w:noProof/>
        </w:rPr>
        <w:t>29</w:t>
      </w:r>
      <w:r>
        <w:t xml:space="preserve">: </w:t>
      </w:r>
      <w:r w:rsidRPr="004317D7">
        <w:t>Vector of Gravity Force</w:t>
      </w:r>
      <w:r>
        <w:fldChar w:fldCharType="end"/>
      </w:r>
      <w:r>
        <w:t xml:space="preserve"> we may find the solution to </w:t>
      </w:r>
      <w:r>
        <w:fldChar w:fldCharType="begin"/>
      </w:r>
      <w:r>
        <w:instrText xml:space="preserve"> REF _Ref515725428 \h </w:instrText>
      </w:r>
      <w:r>
        <w:fldChar w:fldCharType="separate"/>
      </w:r>
      <w:r>
        <w:t xml:space="preserve">Equation </w:t>
      </w:r>
      <w:r>
        <w:rPr>
          <w:noProof/>
        </w:rPr>
        <w:t>11</w:t>
      </w:r>
      <w:r>
        <w:fldChar w:fldCharType="end"/>
      </w:r>
      <w:r>
        <w:t xml:space="preserve">, as given by </w:t>
      </w:r>
      <w:r>
        <w:fldChar w:fldCharType="begin"/>
      </w:r>
      <w:r>
        <w:instrText xml:space="preserve"> REF _Ref515803840 \h </w:instrText>
      </w:r>
      <w:r>
        <w:fldChar w:fldCharType="separate"/>
      </w:r>
      <w:r>
        <w:t xml:space="preserve">Equation </w:t>
      </w:r>
      <w:r>
        <w:rPr>
          <w:noProof/>
        </w:rPr>
        <w:t>30</w:t>
      </w:r>
      <w:r>
        <w:fldChar w:fldCharType="end"/>
      </w:r>
    </w:p>
    <w:p w14:paraId="77663C1C" w14:textId="77777777" w:rsidR="00EB5C09" w:rsidRPr="00B92955" w:rsidRDefault="00EB5C09" w:rsidP="00EB5C09">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281CE7E6" w14:textId="77777777" w:rsidR="00EB5C09" w:rsidRDefault="00EB5C09" w:rsidP="00EB5C09">
      <w:pPr>
        <w:pStyle w:val="Caption"/>
      </w:pPr>
      <w:bookmarkStart w:id="104" w:name="_Ref515803840"/>
      <w:bookmarkStart w:id="105" w:name="_Toc515870462"/>
      <w:r>
        <w:t xml:space="preserve">Equation </w:t>
      </w:r>
      <w:r>
        <w:rPr>
          <w:noProof/>
        </w:rPr>
        <w:fldChar w:fldCharType="begin"/>
      </w:r>
      <w:r>
        <w:rPr>
          <w:noProof/>
        </w:rPr>
        <w:instrText xml:space="preserve"> SEQ Equation \* ARABIC </w:instrText>
      </w:r>
      <w:r>
        <w:rPr>
          <w:noProof/>
        </w:rPr>
        <w:fldChar w:fldCharType="separate"/>
      </w:r>
      <w:r>
        <w:rPr>
          <w:noProof/>
        </w:rPr>
        <w:t>30</w:t>
      </w:r>
      <w:r>
        <w:rPr>
          <w:noProof/>
        </w:rPr>
        <w:fldChar w:fldCharType="end"/>
      </w:r>
      <w:bookmarkEnd w:id="104"/>
      <w:r>
        <w:t xml:space="preserve">: </w:t>
      </w:r>
      <w:r w:rsidRPr="00CC75E7">
        <w:t>Equations of Motion</w:t>
      </w:r>
      <w:bookmarkEnd w:id="105"/>
    </w:p>
    <w:p w14:paraId="77F9216B" w14:textId="77777777" w:rsidR="00EB5C09" w:rsidRDefault="00EB5C09" w:rsidP="00EB5C09">
      <w:r>
        <w:t>This process was completed with symbolic variables in MATLAB R2017b, as detailed in the attached files (</w:t>
      </w:r>
      <w:proofErr w:type="spellStart"/>
      <w:r>
        <w:t>get_EOM.m</w:t>
      </w:r>
      <w:proofErr w:type="spellEnd"/>
      <w:r>
        <w:t xml:space="preserve">) kt. The output of these equations, and the equations of motion for the system are as seen in </w:t>
      </w:r>
      <w:r>
        <w:fldChar w:fldCharType="begin"/>
      </w:r>
      <w:r>
        <w:instrText xml:space="preserve"> REF _Ref515804689 \h </w:instrText>
      </w:r>
      <w:r>
        <w:fldChar w:fldCharType="separate"/>
      </w:r>
      <w:r>
        <w:t xml:space="preserve">Table </w:t>
      </w:r>
      <w:r>
        <w:rPr>
          <w:noProof/>
        </w:rPr>
        <w:t>3</w:t>
      </w:r>
      <w:r>
        <w:t>: Equations of Motion</w:t>
      </w:r>
      <w:r>
        <w:fldChar w:fldCharType="end"/>
      </w:r>
      <w:r>
        <w:t>.</w:t>
      </w:r>
    </w:p>
    <w:p w14:paraId="2B83EEEC" w14:textId="77777777" w:rsidR="00EB5C09" w:rsidRDefault="00EB5C09" w:rsidP="00EB5C09">
      <w:pPr>
        <w:pStyle w:val="Caption"/>
        <w:keepNext/>
      </w:pPr>
      <w:bookmarkStart w:id="106" w:name="_Ref515804689"/>
      <w:bookmarkStart w:id="107" w:name="_Toc515870424"/>
      <w:r>
        <w:lastRenderedPageBreak/>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Equations of Motion</w:t>
      </w:r>
      <w:bookmarkEnd w:id="106"/>
      <w:bookmarkEnd w:id="107"/>
    </w:p>
    <w:tbl>
      <w:tblPr>
        <w:tblStyle w:val="TableGrid"/>
        <w:tblW w:w="0" w:type="auto"/>
        <w:tblLook w:val="04A0" w:firstRow="1" w:lastRow="0" w:firstColumn="1" w:lastColumn="0" w:noHBand="0" w:noVBand="1"/>
      </w:tblPr>
      <w:tblGrid>
        <w:gridCol w:w="480"/>
        <w:gridCol w:w="8536"/>
      </w:tblGrid>
      <w:tr w:rsidR="00EB5C09" w:rsidRPr="002B2FD3" w14:paraId="1B993740" w14:textId="77777777" w:rsidTr="00191327">
        <w:tc>
          <w:tcPr>
            <w:tcW w:w="0" w:type="auto"/>
            <w:vAlign w:val="center"/>
          </w:tcPr>
          <w:p w14:paraId="7F71A0AF" w14:textId="77777777" w:rsidR="00EB5C09" w:rsidRPr="002B2FD3" w:rsidRDefault="00EB5C09" w:rsidP="00191327">
            <w:pPr>
              <w:jc w:val="left"/>
              <w:rPr>
                <w:rFonts w:ascii="Consolas" w:hAnsi="Consolas"/>
              </w:rPr>
            </w:pPr>
            <w:r w:rsidRPr="002B2FD3">
              <w:rPr>
                <w:rFonts w:ascii="Consolas" w:hAnsi="Consolas"/>
              </w:rPr>
              <w:t>T1</w:t>
            </w:r>
          </w:p>
        </w:tc>
        <w:tc>
          <w:tcPr>
            <w:tcW w:w="0" w:type="auto"/>
            <w:vAlign w:val="center"/>
          </w:tcPr>
          <w:p w14:paraId="452E4851" w14:textId="77777777" w:rsidR="00EB5C09" w:rsidRPr="002B2FD3" w:rsidRDefault="00EB5C09" w:rsidP="00191327">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EB5C09" w:rsidRPr="002B2FD3" w14:paraId="03DF4699" w14:textId="77777777" w:rsidTr="00191327">
        <w:tc>
          <w:tcPr>
            <w:tcW w:w="0" w:type="auto"/>
            <w:vAlign w:val="center"/>
          </w:tcPr>
          <w:p w14:paraId="5FE95456" w14:textId="77777777" w:rsidR="00EB5C09" w:rsidRPr="002B2FD3" w:rsidRDefault="00EB5C09" w:rsidP="00191327">
            <w:pPr>
              <w:jc w:val="left"/>
              <w:rPr>
                <w:rFonts w:ascii="Consolas" w:hAnsi="Consolas"/>
              </w:rPr>
            </w:pPr>
            <w:r w:rsidRPr="002B2FD3">
              <w:rPr>
                <w:rFonts w:ascii="Consolas" w:hAnsi="Consolas"/>
              </w:rPr>
              <w:t>T2</w:t>
            </w:r>
          </w:p>
        </w:tc>
        <w:tc>
          <w:tcPr>
            <w:tcW w:w="0" w:type="auto"/>
            <w:vAlign w:val="center"/>
          </w:tcPr>
          <w:p w14:paraId="15554907" w14:textId="77777777" w:rsidR="00EB5C09" w:rsidRPr="002B2FD3" w:rsidRDefault="00EB5C09" w:rsidP="00191327">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EB5C09" w:rsidRPr="002B2FD3" w14:paraId="3BD710F5" w14:textId="77777777" w:rsidTr="00191327">
        <w:tc>
          <w:tcPr>
            <w:tcW w:w="0" w:type="auto"/>
            <w:vAlign w:val="center"/>
          </w:tcPr>
          <w:p w14:paraId="27A3FFC6" w14:textId="77777777" w:rsidR="00EB5C09" w:rsidRPr="002B2FD3" w:rsidRDefault="00EB5C09" w:rsidP="00191327">
            <w:pPr>
              <w:jc w:val="left"/>
              <w:rPr>
                <w:rFonts w:ascii="Consolas" w:hAnsi="Consolas"/>
              </w:rPr>
            </w:pPr>
            <w:r w:rsidRPr="002B2FD3">
              <w:rPr>
                <w:rFonts w:ascii="Consolas" w:hAnsi="Consolas"/>
              </w:rPr>
              <w:t>T3</w:t>
            </w:r>
          </w:p>
        </w:tc>
        <w:tc>
          <w:tcPr>
            <w:tcW w:w="0" w:type="auto"/>
            <w:vAlign w:val="center"/>
          </w:tcPr>
          <w:p w14:paraId="59981E81" w14:textId="77777777" w:rsidR="00EB5C09" w:rsidRPr="002B2FD3" w:rsidRDefault="00EB5C09" w:rsidP="00191327">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44B25587" w14:textId="77777777" w:rsidR="00EB5C09" w:rsidRDefault="00EB5C09" w:rsidP="00EB5C09"/>
    <w:p w14:paraId="088803AC" w14:textId="77777777" w:rsidR="00EB5C09" w:rsidRDefault="00EB5C09" w:rsidP="00EB5C09">
      <w:r>
        <w:t>Where</w:t>
      </w:r>
    </w:p>
    <w:p w14:paraId="650198FA" w14:textId="77777777" w:rsidR="00EB5C09" w:rsidRPr="00972911" w:rsidRDefault="00EB5C09" w:rsidP="00EB5C09">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569134" w14:textId="77777777" w:rsidR="00EB5C09" w:rsidRDefault="00EB5C09" w:rsidP="00EB5C09">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590D3E52" w14:textId="77777777" w:rsidR="00EB5C09" w:rsidRDefault="00EB5C09" w:rsidP="00EB5C09">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C1CC619" w14:textId="77777777" w:rsidR="00EB5C09" w:rsidRDefault="00EB5C09" w:rsidP="00EB5C09">
      <m:oMathPara>
        <m:oMath>
          <m:r>
            <w:rPr>
              <w:rFonts w:ascii="Cambria Math" w:hAnsi="Cambria Math"/>
            </w:rPr>
            <m:t>Li= Length of Link</m:t>
          </m:r>
        </m:oMath>
      </m:oMathPara>
    </w:p>
    <w:p w14:paraId="26E8A605" w14:textId="77777777" w:rsidR="00EB5C09" w:rsidRDefault="00EB5C09" w:rsidP="00EB5C09">
      <m:oMathPara>
        <m:oMath>
          <m:r>
            <w:rPr>
              <w:rFonts w:ascii="Cambria Math" w:hAnsi="Cambria Math"/>
            </w:rPr>
            <m:t>li= Distance from joint to center of mass of link</m:t>
          </m:r>
        </m:oMath>
      </m:oMathPara>
    </w:p>
    <w:p w14:paraId="4635C7E3" w14:textId="77777777" w:rsidR="00EB5C09" w:rsidRDefault="00EB5C09" w:rsidP="00EB5C09">
      <w:pPr>
        <w:pStyle w:val="Heading3"/>
      </w:pPr>
      <w:r>
        <w:t>Laplace Transform</w:t>
      </w:r>
    </w:p>
    <w:p w14:paraId="1842208A" w14:textId="77777777" w:rsidR="00EB5C09" w:rsidRDefault="00EB5C09" w:rsidP="00EB5C09">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xml:space="preserve">; they had to be treated as separate variables. Thus, the Laplace transform could not be applied outright. Instead, it would be performed manually by transforming each term individually through string manipulation (how </w:t>
      </w:r>
      <w:r>
        <w:t xml:space="preserve">MATLAB stores symbolic equations). This can be seen in detail in </w:t>
      </w:r>
      <w:proofErr w:type="spellStart"/>
      <w:r>
        <w:t>kt</w:t>
      </w:r>
      <w:proofErr w:type="spellEnd"/>
      <w:r>
        <w:t xml:space="preserve"> (</w:t>
      </w:r>
      <w:proofErr w:type="spellStart"/>
      <w:r>
        <w:t>get_EOM</w:t>
      </w:r>
      <w:proofErr w:type="spellEnd"/>
      <w:r>
        <w:t xml:space="preserve">). But essentially boiled down to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w:t>
      </w:r>
      <w:r>
        <w:lastRenderedPageBreak/>
        <w:t xml:space="preserve">had to happen from greatest term to smallest to avoid confusions in replacements (i.e. a3 includes dda3, da3, and a3, so it should be completed after all terms including dda3 and da3 are transformed. </w:t>
      </w:r>
    </w:p>
    <w:p w14:paraId="3BE71624" w14:textId="77777777" w:rsidR="00EB5C09" w:rsidRDefault="00EB5C09" w:rsidP="00EB5C09">
      <w:r>
        <w:t xml:space="preserve">While 3D </w:t>
      </w:r>
      <w:proofErr w:type="spellStart"/>
      <w:r>
        <w:t>laplace</w:t>
      </w:r>
      <w:proofErr w:type="spellEnd"/>
      <w:r>
        <w:t xml:space="preserve"> transforms are possible </w:t>
      </w:r>
      <w:sdt>
        <w:sdtPr>
          <w:id w:val="-21015923"/>
          <w:citation/>
        </w:sdtPr>
        <w:sdtContent>
          <w:r>
            <w:fldChar w:fldCharType="begin"/>
          </w:r>
          <w:r>
            <w:instrText xml:space="preserve"> CITATION Daw18 \l 3081 </w:instrText>
          </w:r>
          <w:r>
            <w:fldChar w:fldCharType="separate"/>
          </w:r>
          <w:r>
            <w:rPr>
              <w:noProof/>
            </w:rPr>
            <w:t>(Dawkins, 2018)</w:t>
          </w:r>
          <w:r>
            <w:fldChar w:fldCharType="end"/>
          </w:r>
        </w:sdtContent>
      </w:sdt>
      <w:r>
        <w:t xml:space="preserve"> it rather messy. Instead it will be assumed the behaviour of the systems in relation to a joint can be approximated to equal the behaviour of the system if the instantaneous state of the rest of the joints is constant. This is to say, if we updat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sufficiently quickly/frequently we may treat changes in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as negligible.</w:t>
      </w:r>
    </w:p>
    <w:p w14:paraId="2B492BE9" w14:textId="77777777" w:rsidR="00EB5C09" w:rsidRDefault="00EB5C09" w:rsidP="00EB5C09">
      <w:r>
        <w:t xml:space="preserve">The resulting equations may be found in </w:t>
      </w:r>
      <w:r>
        <w:fldChar w:fldCharType="begin"/>
      </w:r>
      <w:r>
        <w:instrText xml:space="preserve"> REF _Ref515809168 \h </w:instrText>
      </w:r>
      <w:r>
        <w:fldChar w:fldCharType="separate"/>
      </w:r>
      <w:r>
        <w:t xml:space="preserve">Table </w:t>
      </w:r>
      <w:r>
        <w:rPr>
          <w:noProof/>
        </w:rPr>
        <w:t>4</w:t>
      </w:r>
      <w:r>
        <w:t>: Laplace EOM</w:t>
      </w:r>
      <w:r>
        <w:fldChar w:fldCharType="end"/>
      </w:r>
      <w:r>
        <w:t>.</w:t>
      </w:r>
    </w:p>
    <w:p w14:paraId="31265267" w14:textId="77777777" w:rsidR="00EB5C09" w:rsidRDefault="00EB5C09" w:rsidP="00EB5C09">
      <w:pPr>
        <w:pStyle w:val="Caption"/>
        <w:keepNext/>
      </w:pPr>
      <w:bookmarkStart w:id="108" w:name="_Ref515809168"/>
      <w:bookmarkStart w:id="109" w:name="_Toc515870425"/>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Laplace EOM</w:t>
      </w:r>
      <w:bookmarkEnd w:id="108"/>
      <w:bookmarkEnd w:id="109"/>
    </w:p>
    <w:tbl>
      <w:tblPr>
        <w:tblStyle w:val="TableGrid"/>
        <w:tblW w:w="0" w:type="auto"/>
        <w:tblLook w:val="04A0" w:firstRow="1" w:lastRow="0" w:firstColumn="1" w:lastColumn="0" w:noHBand="0" w:noVBand="1"/>
      </w:tblPr>
      <w:tblGrid>
        <w:gridCol w:w="480"/>
        <w:gridCol w:w="8536"/>
      </w:tblGrid>
      <w:tr w:rsidR="00EB5C09" w14:paraId="28E29ECB" w14:textId="77777777" w:rsidTr="00191327">
        <w:tc>
          <w:tcPr>
            <w:tcW w:w="0" w:type="auto"/>
            <w:vAlign w:val="center"/>
          </w:tcPr>
          <w:p w14:paraId="2633FB35" w14:textId="77777777" w:rsidR="00EB5C09" w:rsidRPr="003C73FA" w:rsidRDefault="00EB5C09" w:rsidP="00191327">
            <w:pPr>
              <w:jc w:val="left"/>
              <w:rPr>
                <w:rFonts w:ascii="Consolas" w:hAnsi="Consolas"/>
              </w:rPr>
            </w:pPr>
            <w:r w:rsidRPr="003C73FA">
              <w:rPr>
                <w:rFonts w:ascii="Consolas" w:hAnsi="Consolas"/>
              </w:rPr>
              <w:t>T1</w:t>
            </w:r>
          </w:p>
        </w:tc>
        <w:tc>
          <w:tcPr>
            <w:tcW w:w="0" w:type="auto"/>
            <w:vAlign w:val="center"/>
          </w:tcPr>
          <w:p w14:paraId="3338E62A" w14:textId="77777777" w:rsidR="00EB5C09" w:rsidRPr="003C73FA" w:rsidRDefault="00EB5C09" w:rsidP="00191327">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EB5C09" w14:paraId="0A585C24" w14:textId="77777777" w:rsidTr="00191327">
        <w:tc>
          <w:tcPr>
            <w:tcW w:w="0" w:type="auto"/>
            <w:vAlign w:val="center"/>
          </w:tcPr>
          <w:p w14:paraId="18F29ACE" w14:textId="77777777" w:rsidR="00EB5C09" w:rsidRPr="003C73FA" w:rsidRDefault="00EB5C09" w:rsidP="00191327">
            <w:pPr>
              <w:jc w:val="left"/>
              <w:rPr>
                <w:rFonts w:ascii="Consolas" w:hAnsi="Consolas"/>
              </w:rPr>
            </w:pPr>
            <w:r w:rsidRPr="003C73FA">
              <w:rPr>
                <w:rFonts w:ascii="Consolas" w:hAnsi="Consolas"/>
              </w:rPr>
              <w:t>T2</w:t>
            </w:r>
          </w:p>
        </w:tc>
        <w:tc>
          <w:tcPr>
            <w:tcW w:w="0" w:type="auto"/>
            <w:vAlign w:val="center"/>
          </w:tcPr>
          <w:p w14:paraId="2E298822" w14:textId="77777777" w:rsidR="00EB5C09" w:rsidRPr="003C73FA" w:rsidRDefault="00EB5C09" w:rsidP="00191327">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EB5C09" w14:paraId="08806BE8" w14:textId="77777777" w:rsidTr="00191327">
        <w:tc>
          <w:tcPr>
            <w:tcW w:w="0" w:type="auto"/>
            <w:vAlign w:val="center"/>
          </w:tcPr>
          <w:p w14:paraId="7AD3981B" w14:textId="77777777" w:rsidR="00EB5C09" w:rsidRPr="003C73FA" w:rsidRDefault="00EB5C09" w:rsidP="00191327">
            <w:pPr>
              <w:jc w:val="left"/>
              <w:rPr>
                <w:rFonts w:ascii="Consolas" w:hAnsi="Consolas"/>
              </w:rPr>
            </w:pPr>
            <w:r w:rsidRPr="003C73FA">
              <w:rPr>
                <w:rFonts w:ascii="Consolas" w:hAnsi="Consolas"/>
              </w:rPr>
              <w:t>T3</w:t>
            </w:r>
          </w:p>
        </w:tc>
        <w:tc>
          <w:tcPr>
            <w:tcW w:w="0" w:type="auto"/>
            <w:vAlign w:val="center"/>
          </w:tcPr>
          <w:p w14:paraId="227F4B82" w14:textId="77777777" w:rsidR="00EB5C09" w:rsidRPr="003C73FA" w:rsidRDefault="00EB5C09" w:rsidP="00191327">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41B8672B" w14:textId="77777777" w:rsidR="00EB5C09" w:rsidRPr="009565ED" w:rsidRDefault="00EB5C09" w:rsidP="00EB5C09"/>
    <w:p w14:paraId="5A5AA5D3" w14:textId="77777777" w:rsidR="00EB5C09" w:rsidRDefault="00EB5C09" w:rsidP="00EB5C09">
      <w:pPr>
        <w:pStyle w:val="Heading3"/>
      </w:pPr>
      <w:r>
        <w:lastRenderedPageBreak/>
        <w:t>Transfer Function</w:t>
      </w:r>
    </w:p>
    <w:p w14:paraId="62987B3F" w14:textId="77777777" w:rsidR="00EB5C09" w:rsidRDefault="00EB5C09" w:rsidP="00EB5C09">
      <w:pPr>
        <w:rPr>
          <w:rFonts w:eastAsiaTheme="minorEastAsia"/>
        </w:rPr>
      </w:pPr>
      <w:r>
        <w:t xml:space="preserve">Given the solution found in </w:t>
      </w:r>
      <w:r>
        <w:fldChar w:fldCharType="begin"/>
      </w:r>
      <w:r>
        <w:instrText xml:space="preserve"> REF _Ref515809168 \h </w:instrText>
      </w:r>
      <w:r>
        <w:fldChar w:fldCharType="separate"/>
      </w:r>
      <w:r>
        <w:t xml:space="preserve">Table </w:t>
      </w:r>
      <w:r>
        <w:rPr>
          <w:noProof/>
        </w:rPr>
        <w:t>4</w:t>
      </w:r>
      <w:r>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
    <w:p w14:paraId="0EBD19CC" w14:textId="77777777" w:rsidR="00EB5C09" w:rsidRDefault="00EB5C09" w:rsidP="00EB5C09">
      <w:pPr>
        <w:pStyle w:val="Caption"/>
        <w:keepNext/>
      </w:pPr>
      <w:bookmarkStart w:id="110" w:name="_Toc515870426"/>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Transfer Functions</w:t>
      </w:r>
      <w:bookmarkEnd w:id="110"/>
    </w:p>
    <w:tbl>
      <w:tblPr>
        <w:tblStyle w:val="TableGrid"/>
        <w:tblW w:w="0" w:type="auto"/>
        <w:tblLook w:val="04A0" w:firstRow="1" w:lastRow="0" w:firstColumn="1" w:lastColumn="0" w:noHBand="0" w:noVBand="1"/>
      </w:tblPr>
      <w:tblGrid>
        <w:gridCol w:w="451"/>
        <w:gridCol w:w="8565"/>
      </w:tblGrid>
      <w:tr w:rsidR="00EB5C09" w:rsidRPr="00215E4B" w14:paraId="52DB8304" w14:textId="77777777" w:rsidTr="00191327">
        <w:tc>
          <w:tcPr>
            <w:tcW w:w="0" w:type="auto"/>
            <w:vAlign w:val="center"/>
          </w:tcPr>
          <w:p w14:paraId="07936EE5" w14:textId="77777777" w:rsidR="00EB5C09" w:rsidRPr="00215E4B" w:rsidRDefault="00EB5C09" w:rsidP="00191327">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3E11FB1E" w14:textId="77777777" w:rsidR="00EB5C09" w:rsidRPr="00215E4B" w:rsidRDefault="00EB5C09" w:rsidP="00191327">
            <w:pPr>
              <w:jc w:val="left"/>
              <w:rPr>
                <w:rFonts w:ascii="Consolas" w:hAnsi="Consolas"/>
              </w:rPr>
            </w:pPr>
            <w:r w:rsidRPr="00215E4B">
              <w:rPr>
                <w:rFonts w:ascii="Consolas" w:hAnsi="Consolas"/>
              </w:rPr>
              <w:t>-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EB5C09" w:rsidRPr="00215E4B" w14:paraId="6381CD84" w14:textId="77777777" w:rsidTr="00191327">
        <w:tc>
          <w:tcPr>
            <w:tcW w:w="0" w:type="auto"/>
            <w:vAlign w:val="center"/>
          </w:tcPr>
          <w:p w14:paraId="4A3E177B" w14:textId="77777777" w:rsidR="00EB5C09" w:rsidRPr="00215E4B" w:rsidRDefault="00EB5C09" w:rsidP="00191327">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4B179A28" w14:textId="77777777" w:rsidR="00EB5C09" w:rsidRPr="00215E4B" w:rsidRDefault="00EB5C09" w:rsidP="00191327">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w:t>
            </w:r>
            <w:r w:rsidRPr="00215E4B">
              <w:rPr>
                <w:rFonts w:ascii="Consolas" w:hAnsi="Consolas"/>
              </w:rPr>
              <w:lastRenderedPageBreak/>
              <w:t>a3)))/(s^2 + 1)) - L1*da1^2*((L2*m3)/(s^2 + 1) + (l2*m2)/(s^2 + 1) - (l3*m3*(cos(a3) - s*sin(a3)))/(s^2 + 1)) + (g*l2*m2*(sin(a1) - s*cos(a1)))/(s^2 + 1) + 2*L2*da3*l3*m3*s*sin(a3)))</w:t>
            </w:r>
          </w:p>
        </w:tc>
      </w:tr>
      <w:tr w:rsidR="00EB5C09" w:rsidRPr="00215E4B" w14:paraId="78A28FF8" w14:textId="77777777" w:rsidTr="00191327">
        <w:tc>
          <w:tcPr>
            <w:tcW w:w="0" w:type="auto"/>
            <w:vAlign w:val="center"/>
          </w:tcPr>
          <w:p w14:paraId="05B62AC1" w14:textId="77777777" w:rsidR="00EB5C09" w:rsidRPr="00215E4B" w:rsidRDefault="00EB5C09" w:rsidP="00191327">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3892F3DF" w14:textId="77777777" w:rsidR="00EB5C09" w:rsidRPr="00215E4B" w:rsidRDefault="00EB5C09" w:rsidP="00191327">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0F7A14C2" w14:textId="77777777" w:rsidR="00EB5C09" w:rsidRPr="000A7F71" w:rsidRDefault="00EB5C09" w:rsidP="00EB5C09"/>
    <w:p w14:paraId="597B0D19" w14:textId="77777777" w:rsidR="00EB5C09" w:rsidRDefault="00EB5C09" w:rsidP="00EB5C09">
      <w:pPr>
        <w:pStyle w:val="Heading3"/>
      </w:pPr>
      <w:r>
        <w:t>PID Development</w:t>
      </w:r>
    </w:p>
    <w:p w14:paraId="60B261E1" w14:textId="77777777" w:rsidR="00EB5C09" w:rsidRDefault="00EB5C09" w:rsidP="00EB5C09">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3661E0DC" w14:textId="77777777" w:rsidR="00EB5C09" w:rsidRDefault="00EB5C09" w:rsidP="00EB5C09">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1"/>
      </w:r>
      <w:r>
        <w:t xml:space="preserve">. </w:t>
      </w:r>
    </w:p>
    <w:p w14:paraId="63FC35E1" w14:textId="77777777" w:rsidR="00EB5C09" w:rsidRDefault="00EB5C09" w:rsidP="00EB5C09">
      <w:r>
        <w:t>At one point this section was to be used to show the process by which one could create the PID parameters to control the system:</w:t>
      </w:r>
    </w:p>
    <w:p w14:paraId="5DABF066" w14:textId="77777777" w:rsidR="00EB5C09" w:rsidRDefault="00EB5C09" w:rsidP="00EB5C09">
      <w:pPr>
        <w:pStyle w:val="ListParagraph"/>
        <w:numPr>
          <w:ilvl w:val="0"/>
          <w:numId w:val="27"/>
        </w:numPr>
      </w:pPr>
      <w:r>
        <w:t>A general solution sis provided to the EOM for a 3 DOF manipulator (just sub in the desired values for p, doesn’t even need to be RRR);</w:t>
      </w:r>
    </w:p>
    <w:p w14:paraId="283255F8" w14:textId="77777777" w:rsidR="00EB5C09" w:rsidRDefault="00EB5C09" w:rsidP="00EB5C09">
      <w:pPr>
        <w:pStyle w:val="ListParagraph"/>
        <w:numPr>
          <w:ilvl w:val="0"/>
          <w:numId w:val="27"/>
        </w:numPr>
      </w:pPr>
      <w:r>
        <w:t xml:space="preserve">The </w:t>
      </w:r>
      <w:proofErr w:type="spellStart"/>
      <w:r>
        <w:t>laplace</w:t>
      </w:r>
      <w:proofErr w:type="spellEnd"/>
      <w:r>
        <w:t xml:space="preserve"> transform is performed on these values; and,</w:t>
      </w:r>
    </w:p>
    <w:p w14:paraId="2E18C790" w14:textId="77777777" w:rsidR="00EB5C09" w:rsidRDefault="00EB5C09" w:rsidP="00EB5C09">
      <w:pPr>
        <w:pStyle w:val="ListParagraph"/>
        <w:numPr>
          <w:ilvl w:val="0"/>
          <w:numId w:val="27"/>
        </w:numPr>
      </w:pPr>
      <w:r>
        <w:t>A transfer function is created from these equations.</w:t>
      </w:r>
    </w:p>
    <w:p w14:paraId="07ACA932" w14:textId="77777777" w:rsidR="00EB5C09" w:rsidRDefault="00EB5C09" w:rsidP="00EB5C09">
      <w:r>
        <w:t xml:space="preserve">It is trivial from this point to plug the transfer functions into MATLAB’s </w:t>
      </w:r>
      <w:proofErr w:type="spellStart"/>
      <w:r>
        <w:t>pidTuner</w:t>
      </w:r>
      <w:proofErr w:type="spellEnd"/>
      <w:r>
        <w:t xml:space="preserve"> and generate a PID. But that’s the point, its trivial, it merely shows the author is capable of using a MATLAB suite. It does not provide actual values for control </w:t>
      </w:r>
      <w:r>
        <w:lastRenderedPageBreak/>
        <w:t xml:space="preserve">(these </w:t>
      </w:r>
      <w:proofErr w:type="spellStart"/>
      <w:r>
        <w:t>can not</w:t>
      </w:r>
      <w:proofErr w:type="spellEnd"/>
      <w:r>
        <w:t xml:space="preserve"> be found until there is an exoskeleton to control), and the documentation for </w:t>
      </w:r>
      <w:proofErr w:type="spellStart"/>
      <w:r>
        <w:t>pidTuner</w:t>
      </w:r>
      <w:proofErr w:type="spellEnd"/>
      <w:r>
        <w:t xml:space="preserve"> is sufficient that if you got this far you’ll be fine. </w:t>
      </w:r>
    </w:p>
    <w:p w14:paraId="05E39A64" w14:textId="77777777" w:rsidR="00EB5C09" w:rsidRDefault="00EB5C09" w:rsidP="00EB5C09">
      <w:r>
        <w:t xml:space="preserve">Time could be spent discussing how the root locus method could be used to develop the controls for the system. However, that would just be a recount of </w:t>
      </w:r>
      <w:r w:rsidRPr="00FF5501">
        <w:t>Ogata</w:t>
      </w:r>
      <w:r>
        <w:t xml:space="preserve"> and as such I refer to </w:t>
      </w:r>
      <w:r w:rsidRPr="007A175B">
        <w:rPr>
          <w:i/>
        </w:rPr>
        <w:t>Modern Control Engineering</w:t>
      </w:r>
      <w:r>
        <w:rPr>
          <w:rStyle w:val="FootnoteReference"/>
        </w:rPr>
        <w:footnoteReference w:id="2"/>
      </w:r>
      <w:r>
        <w:t xml:space="preserve"> </w:t>
      </w:r>
      <w:sdt>
        <w:sdtPr>
          <w:id w:val="-379861982"/>
          <w:citation/>
        </w:sdtPr>
        <w:sdtContent>
          <w:r>
            <w:fldChar w:fldCharType="begin"/>
          </w:r>
          <w:r>
            <w:instrText xml:space="preserve"> CITATION Oga10 \l 3081 </w:instrText>
          </w:r>
          <w:r>
            <w:fldChar w:fldCharType="separate"/>
          </w:r>
          <w:r>
            <w:rPr>
              <w:noProof/>
            </w:rPr>
            <w:t>(Ogata, 2010)</w:t>
          </w:r>
          <w:r>
            <w:fldChar w:fldCharType="end"/>
          </w:r>
        </w:sdtContent>
      </w:sdt>
      <w:r>
        <w:t>, rather than repeating it.</w:t>
      </w:r>
    </w:p>
    <w:p w14:paraId="07A69CCA" w14:textId="77777777" w:rsidR="00EB5C09" w:rsidRDefault="00EB5C09" w:rsidP="00EB5C09">
      <w:pPr>
        <w:pStyle w:val="Heading3"/>
      </w:pPr>
      <w:r>
        <w:t>PID Tuning</w:t>
      </w:r>
    </w:p>
    <w:p w14:paraId="1DD9962D" w14:textId="77777777" w:rsidR="00EB5C09" w:rsidRPr="005D78A3" w:rsidRDefault="00EB5C09" w:rsidP="00EB5C09">
      <w:r>
        <w:t xml:space="preserve">For the reasons discussed in </w:t>
      </w:r>
      <w:proofErr w:type="spellStart"/>
      <w:r>
        <w:t>kt</w:t>
      </w:r>
      <w:proofErr w:type="spellEnd"/>
      <w:r>
        <w:t xml:space="preserve"> to control the equipment used in the demonstration rig (a 1 DOF exoskeleton) PID control was selected.</w:t>
      </w:r>
    </w:p>
    <w:p w14:paraId="3F62F6F1" w14:textId="77777777" w:rsidR="00EB5C09" w:rsidRDefault="00EB5C09" w:rsidP="00EB5C09">
      <w:pPr>
        <w:pStyle w:val="Heading2"/>
        <w:spacing w:line="276" w:lineRule="auto"/>
      </w:pPr>
      <w:bookmarkStart w:id="111" w:name="_Toc515831320"/>
      <w:bookmarkStart w:id="112" w:name="_Toc515870353"/>
      <w:r>
        <w:t>Results and Discussion</w:t>
      </w:r>
      <w:bookmarkEnd w:id="111"/>
      <w:bookmarkEnd w:id="112"/>
    </w:p>
    <w:p w14:paraId="52A8570A" w14:textId="77777777" w:rsidR="00EB5C09" w:rsidRDefault="00EB5C09" w:rsidP="00EB5C09">
      <w:pPr>
        <w:spacing w:line="276" w:lineRule="auto"/>
      </w:pPr>
      <w:r>
        <w:br w:type="page"/>
      </w:r>
    </w:p>
    <w:p w14:paraId="32016DCF" w14:textId="77777777" w:rsidR="003E7A0A" w:rsidRDefault="003E7A0A" w:rsidP="003122A2">
      <w:pPr>
        <w:jc w:val="left"/>
        <w:sectPr w:rsidR="003E7A0A" w:rsidSect="00562D00">
          <w:footerReference w:type="default" r:id="rId11"/>
          <w:pgSz w:w="11906" w:h="16838"/>
          <w:pgMar w:top="1440" w:right="1440" w:bottom="1440" w:left="1440" w:header="708" w:footer="708" w:gutter="0"/>
          <w:pgNumType w:start="1"/>
          <w:cols w:space="708"/>
          <w:docGrid w:linePitch="360"/>
        </w:sectPr>
      </w:pPr>
    </w:p>
    <w:p w14:paraId="6118B211" w14:textId="18D0D480" w:rsidR="00150D94" w:rsidRDefault="00150D94" w:rsidP="001C6AA0">
      <w:pPr>
        <w:spacing w:line="276" w:lineRule="auto"/>
        <w:jc w:val="left"/>
      </w:pPr>
    </w:p>
    <w:bookmarkStart w:id="113" w:name="_Toc515884396"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113"/>
        </w:p>
        <w:sdt>
          <w:sdtPr>
            <w:id w:val="111145805"/>
            <w:bibliography/>
          </w:sdtPr>
          <w:sdtContent>
            <w:p w14:paraId="21B86D40" w14:textId="77777777" w:rsidR="0019297E" w:rsidRDefault="00352E6F" w:rsidP="0019297E">
              <w:pPr>
                <w:pStyle w:val="Bibliography"/>
                <w:ind w:left="720" w:hanging="720"/>
                <w:rPr>
                  <w:noProof/>
                  <w:szCs w:val="24"/>
                </w:rPr>
              </w:pPr>
              <w:r>
                <w:fldChar w:fldCharType="begin"/>
              </w:r>
              <w:r>
                <w:instrText xml:space="preserve"> BIBLIOGRAPHY </w:instrText>
              </w:r>
              <w:r>
                <w:fldChar w:fldCharType="separate"/>
              </w:r>
              <w:r w:rsidR="0019297E">
                <w:rPr>
                  <w:noProof/>
                </w:rPr>
                <w:t xml:space="preserve">Agarwal, A. (2005). </w:t>
              </w:r>
              <w:r w:rsidR="0019297E">
                <w:rPr>
                  <w:i/>
                  <w:iCs/>
                  <w:noProof/>
                </w:rPr>
                <w:t>Foundations of analog &amp; digital electronic circuits</w:t>
              </w:r>
              <w:r w:rsidR="0019297E">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B43FF00" w14:textId="77777777" w:rsidR="0019297E" w:rsidRDefault="0019297E" w:rsidP="0019297E">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A9A792B" w14:textId="77777777" w:rsidR="0019297E" w:rsidRDefault="0019297E" w:rsidP="0019297E">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53273C1D" w14:textId="77777777" w:rsidR="0019297E" w:rsidRDefault="0019297E" w:rsidP="0019297E">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33A080B" w14:textId="77777777" w:rsidR="0019297E" w:rsidRDefault="0019297E" w:rsidP="0019297E">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45349DE" w14:textId="77777777" w:rsidR="0019297E" w:rsidRDefault="0019297E" w:rsidP="0019297E">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A458226" w14:textId="77777777" w:rsidR="0019297E" w:rsidRDefault="0019297E" w:rsidP="0019297E">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79E9DA2" w14:textId="77777777" w:rsidR="0019297E" w:rsidRDefault="0019297E" w:rsidP="0019297E">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B1221AD" w14:textId="77777777" w:rsidR="0019297E" w:rsidRDefault="0019297E" w:rsidP="0019297E">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1A2AACF" w14:textId="77777777" w:rsidR="0019297E" w:rsidRDefault="0019297E" w:rsidP="0019297E">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87FB38B" w14:textId="77777777" w:rsidR="0019297E" w:rsidRDefault="0019297E" w:rsidP="0019297E">
              <w:pPr>
                <w:pStyle w:val="Bibliography"/>
                <w:ind w:left="720" w:hanging="720"/>
                <w:rPr>
                  <w:noProof/>
                </w:rPr>
              </w:pPr>
              <w:r>
                <w:rPr>
                  <w:noProof/>
                </w:rPr>
                <w:lastRenderedPageBreak/>
                <w:t xml:space="preserve">Cutnell, J. D., &amp; Johnson, K. W. (1998). </w:t>
              </w:r>
              <w:r>
                <w:rPr>
                  <w:i/>
                  <w:iCs/>
                  <w:noProof/>
                </w:rPr>
                <w:t>Physics</w:t>
              </w:r>
              <w:r>
                <w:rPr>
                  <w:noProof/>
                </w:rPr>
                <w:t xml:space="preserve"> (4th ed.). New York: Wiley.</w:t>
              </w:r>
            </w:p>
            <w:p w14:paraId="0617CE5D" w14:textId="77777777" w:rsidR="0019297E" w:rsidRDefault="0019297E" w:rsidP="0019297E">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5A548AB8" w14:textId="77777777" w:rsidR="0019297E" w:rsidRDefault="0019297E" w:rsidP="0019297E">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85A92E0" w14:textId="77777777" w:rsidR="0019297E" w:rsidRDefault="0019297E" w:rsidP="0019297E">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5C19A01" w14:textId="77777777" w:rsidR="0019297E" w:rsidRDefault="0019297E" w:rsidP="0019297E">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F3DF14E" w14:textId="77777777" w:rsidR="0019297E" w:rsidRDefault="0019297E" w:rsidP="0019297E">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65F081D" w14:textId="77777777" w:rsidR="0019297E" w:rsidRDefault="0019297E" w:rsidP="0019297E">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6C72504" w14:textId="77777777" w:rsidR="0019297E" w:rsidRDefault="0019297E" w:rsidP="0019297E">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0E3D443" w14:textId="77777777" w:rsidR="0019297E" w:rsidRDefault="0019297E" w:rsidP="0019297E">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F52BE99" w14:textId="77777777" w:rsidR="0019297E" w:rsidRDefault="0019297E" w:rsidP="0019297E">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7466A628" w14:textId="77777777" w:rsidR="0019297E" w:rsidRDefault="0019297E" w:rsidP="0019297E">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1013DAD" w14:textId="77777777" w:rsidR="0019297E" w:rsidRDefault="0019297E" w:rsidP="0019297E">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w:t>
              </w:r>
              <w:r>
                <w:rPr>
                  <w:noProof/>
                </w:rPr>
                <w:lastRenderedPageBreak/>
                <w:t>http://www.ti.com/general/docs/lit/getliterature.tsp?baseLiteratureNumber=sszy030&amp;fileType=pdf</w:t>
              </w:r>
            </w:p>
            <w:p w14:paraId="47A7D41D" w14:textId="77777777" w:rsidR="0019297E" w:rsidRDefault="0019297E" w:rsidP="0019297E">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0C813434" w14:textId="77777777" w:rsidR="0019297E" w:rsidRDefault="0019297E" w:rsidP="0019297E">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3BC764C" w14:textId="77777777" w:rsidR="0019297E" w:rsidRDefault="0019297E" w:rsidP="0019297E">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0131F6C" w14:textId="77777777" w:rsidR="0019297E" w:rsidRDefault="0019297E" w:rsidP="0019297E">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78A93597" w14:textId="77777777" w:rsidR="0019297E" w:rsidRDefault="0019297E" w:rsidP="0019297E">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0E79ED60" w14:textId="77777777" w:rsidR="0019297E" w:rsidRDefault="0019297E" w:rsidP="0019297E">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6944560" w14:textId="77777777" w:rsidR="0019297E" w:rsidRDefault="0019297E" w:rsidP="0019297E">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31367B59" w14:textId="77777777" w:rsidR="0019297E" w:rsidRDefault="0019297E" w:rsidP="0019297E">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1226C865" w14:textId="77777777" w:rsidR="0019297E" w:rsidRDefault="0019297E" w:rsidP="0019297E">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74E293F8" w14:textId="77777777" w:rsidR="0019297E" w:rsidRDefault="0019297E" w:rsidP="0019297E">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35383A9" w14:textId="77777777" w:rsidR="0019297E" w:rsidRDefault="0019297E" w:rsidP="0019297E">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5EEB9E5" w14:textId="77777777" w:rsidR="0019297E" w:rsidRDefault="0019297E" w:rsidP="0019297E">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25E5551" w14:textId="77777777" w:rsidR="0019297E" w:rsidRDefault="0019297E" w:rsidP="0019297E">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07FBD713" w14:textId="77777777" w:rsidR="0019297E" w:rsidRDefault="0019297E" w:rsidP="0019297E">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376B4CA" w14:textId="77777777" w:rsidR="0019297E" w:rsidRDefault="0019297E" w:rsidP="0019297E">
              <w:pPr>
                <w:pStyle w:val="Bibliography"/>
                <w:ind w:left="720" w:hanging="720"/>
                <w:rPr>
                  <w:noProof/>
                </w:rPr>
              </w:pPr>
              <w:r>
                <w:rPr>
                  <w:noProof/>
                </w:rPr>
                <w:t>Vishay Semiconductors. (2017, February 8). TCRT5000 - Reflective Optical Sensor with Transistor Output.</w:t>
              </w:r>
            </w:p>
            <w:p w14:paraId="5C028EC2" w14:textId="77777777" w:rsidR="0019297E" w:rsidRDefault="0019297E" w:rsidP="0019297E">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692B9F76" w14:textId="77777777" w:rsidR="0019297E" w:rsidRDefault="0019297E" w:rsidP="0019297E">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9915CCA" w14:textId="77777777" w:rsidR="0019297E" w:rsidRDefault="0019297E" w:rsidP="0019297E">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026A74FD" w:rsidR="00DA0B02" w:rsidRDefault="00352E6F" w:rsidP="0019297E">
              <w:pPr>
                <w:spacing w:line="276" w:lineRule="auto"/>
              </w:pPr>
              <w:r>
                <w:rPr>
                  <w:b/>
                  <w:bCs/>
                  <w:noProof/>
                </w:rPr>
                <w:fldChar w:fldCharType="end"/>
              </w:r>
            </w:p>
          </w:sdtContent>
        </w:sdt>
      </w:sdtContent>
    </w:sdt>
    <w:p w14:paraId="6EA6C86F" w14:textId="7161AE46" w:rsidR="004D22BA" w:rsidRPr="004D22BA" w:rsidRDefault="004D22BA" w:rsidP="000F552F">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EB167" w14:textId="77777777" w:rsidR="00A210AE" w:rsidRDefault="00A210AE" w:rsidP="00E3171D">
      <w:pPr>
        <w:spacing w:after="0" w:line="240" w:lineRule="auto"/>
      </w:pPr>
      <w:r>
        <w:separator/>
      </w:r>
    </w:p>
  </w:endnote>
  <w:endnote w:type="continuationSeparator" w:id="0">
    <w:p w14:paraId="02A8E2C9" w14:textId="77777777" w:rsidR="00A210AE" w:rsidRDefault="00A210AE"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191327" w:rsidRDefault="00191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191327" w:rsidRDefault="00191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8285A" w14:textId="77777777" w:rsidR="00A210AE" w:rsidRDefault="00A210AE" w:rsidP="00E3171D">
      <w:pPr>
        <w:spacing w:after="0" w:line="240" w:lineRule="auto"/>
      </w:pPr>
      <w:r>
        <w:separator/>
      </w:r>
    </w:p>
  </w:footnote>
  <w:footnote w:type="continuationSeparator" w:id="0">
    <w:p w14:paraId="760AC66C" w14:textId="77777777" w:rsidR="00A210AE" w:rsidRDefault="00A210AE" w:rsidP="00E3171D">
      <w:pPr>
        <w:spacing w:after="0" w:line="240" w:lineRule="auto"/>
      </w:pPr>
      <w:r>
        <w:continuationSeparator/>
      </w:r>
    </w:p>
  </w:footnote>
  <w:footnote w:id="1">
    <w:p w14:paraId="3D71E6EB" w14:textId="77777777" w:rsidR="00191327" w:rsidRDefault="00191327" w:rsidP="00EB5C09">
      <w:pPr>
        <w:pStyle w:val="FootnoteText"/>
      </w:pPr>
      <w:r>
        <w:rPr>
          <w:rStyle w:val="FootnoteReference"/>
        </w:rPr>
        <w:footnoteRef/>
      </w:r>
      <w:r>
        <w:t xml:space="preserve"> A</w:t>
      </w:r>
      <w:r w:rsidRPr="001F1C4B">
        <w:t>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rather than the unholy endeavour of trying to control the exoskeleton with a MIMO system.</w:t>
      </w:r>
    </w:p>
  </w:footnote>
  <w:footnote w:id="2">
    <w:p w14:paraId="55B497DE" w14:textId="77777777" w:rsidR="00191327" w:rsidRDefault="00191327" w:rsidP="00EB5C09">
      <w:pPr>
        <w:pStyle w:val="FootnoteText"/>
      </w:pPr>
      <w:r>
        <w:rPr>
          <w:rStyle w:val="FootnoteReference"/>
        </w:rPr>
        <w:footnoteRef/>
      </w:r>
      <w:r>
        <w:t xml:space="preserve"> Chapter 6 directly address design by the Root-Locus Method and Chapter 10 speaks directly regarding servo system design (a perhaps more apt framing of the ‘actuators side’ of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9"/>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2"/>
  </w:num>
  <w:num w:numId="15">
    <w:abstractNumId w:val="26"/>
  </w:num>
  <w:num w:numId="16">
    <w:abstractNumId w:val="0"/>
  </w:num>
  <w:num w:numId="17">
    <w:abstractNumId w:val="13"/>
  </w:num>
  <w:num w:numId="18">
    <w:abstractNumId w:val="8"/>
  </w:num>
  <w:num w:numId="19">
    <w:abstractNumId w:val="6"/>
  </w:num>
  <w:num w:numId="20">
    <w:abstractNumId w:val="25"/>
  </w:num>
  <w:num w:numId="21">
    <w:abstractNumId w:val="9"/>
  </w:num>
  <w:num w:numId="22">
    <w:abstractNumId w:val="7"/>
  </w:num>
  <w:num w:numId="23">
    <w:abstractNumId w:val="10"/>
  </w:num>
  <w:num w:numId="24">
    <w:abstractNumId w:val="12"/>
  </w:num>
  <w:num w:numId="25">
    <w:abstractNumId w:val="24"/>
  </w:num>
  <w:num w:numId="26">
    <w:abstractNumId w:val="21"/>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5C5E"/>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C4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2FCD"/>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14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48C"/>
    <w:rsid w:val="0006374A"/>
    <w:rsid w:val="00063A15"/>
    <w:rsid w:val="00064796"/>
    <w:rsid w:val="000674AD"/>
    <w:rsid w:val="00070BCB"/>
    <w:rsid w:val="00070C9F"/>
    <w:rsid w:val="00071640"/>
    <w:rsid w:val="00073210"/>
    <w:rsid w:val="00073835"/>
    <w:rsid w:val="00074149"/>
    <w:rsid w:val="00074622"/>
    <w:rsid w:val="00074FD7"/>
    <w:rsid w:val="00077ECF"/>
    <w:rsid w:val="00081A6E"/>
    <w:rsid w:val="000825C7"/>
    <w:rsid w:val="00082938"/>
    <w:rsid w:val="00083D10"/>
    <w:rsid w:val="00084D7C"/>
    <w:rsid w:val="00085068"/>
    <w:rsid w:val="0008599B"/>
    <w:rsid w:val="00086EB2"/>
    <w:rsid w:val="0008749E"/>
    <w:rsid w:val="00087B99"/>
    <w:rsid w:val="00090C24"/>
    <w:rsid w:val="00090CEB"/>
    <w:rsid w:val="0009164C"/>
    <w:rsid w:val="00093517"/>
    <w:rsid w:val="000964D6"/>
    <w:rsid w:val="00096577"/>
    <w:rsid w:val="00097098"/>
    <w:rsid w:val="000A10E9"/>
    <w:rsid w:val="000A1518"/>
    <w:rsid w:val="000A2508"/>
    <w:rsid w:val="000A307C"/>
    <w:rsid w:val="000A3086"/>
    <w:rsid w:val="000A4731"/>
    <w:rsid w:val="000A4FD4"/>
    <w:rsid w:val="000A6C68"/>
    <w:rsid w:val="000A7295"/>
    <w:rsid w:val="000A733D"/>
    <w:rsid w:val="000A7F71"/>
    <w:rsid w:val="000B35ED"/>
    <w:rsid w:val="000B3AE9"/>
    <w:rsid w:val="000B4079"/>
    <w:rsid w:val="000B457C"/>
    <w:rsid w:val="000C0155"/>
    <w:rsid w:val="000C04B4"/>
    <w:rsid w:val="000C098A"/>
    <w:rsid w:val="000C2A90"/>
    <w:rsid w:val="000C3346"/>
    <w:rsid w:val="000C337B"/>
    <w:rsid w:val="000C60DC"/>
    <w:rsid w:val="000C627B"/>
    <w:rsid w:val="000C678C"/>
    <w:rsid w:val="000C67EA"/>
    <w:rsid w:val="000C6F62"/>
    <w:rsid w:val="000D026E"/>
    <w:rsid w:val="000D0736"/>
    <w:rsid w:val="000D0955"/>
    <w:rsid w:val="000D1018"/>
    <w:rsid w:val="000D1120"/>
    <w:rsid w:val="000D2873"/>
    <w:rsid w:val="000D5D73"/>
    <w:rsid w:val="000D5FB4"/>
    <w:rsid w:val="000D629A"/>
    <w:rsid w:val="000D68ED"/>
    <w:rsid w:val="000E011F"/>
    <w:rsid w:val="000E0370"/>
    <w:rsid w:val="000E0568"/>
    <w:rsid w:val="000E0D04"/>
    <w:rsid w:val="000E12C4"/>
    <w:rsid w:val="000E12E7"/>
    <w:rsid w:val="000E21A4"/>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5B87"/>
    <w:rsid w:val="000F6DA0"/>
    <w:rsid w:val="000F76A7"/>
    <w:rsid w:val="0010000E"/>
    <w:rsid w:val="00100B7A"/>
    <w:rsid w:val="00102604"/>
    <w:rsid w:val="00102782"/>
    <w:rsid w:val="00104DAB"/>
    <w:rsid w:val="001053EB"/>
    <w:rsid w:val="00107B79"/>
    <w:rsid w:val="00107B7D"/>
    <w:rsid w:val="00107FEC"/>
    <w:rsid w:val="0011128C"/>
    <w:rsid w:val="00111615"/>
    <w:rsid w:val="001138D2"/>
    <w:rsid w:val="00113E7D"/>
    <w:rsid w:val="00114832"/>
    <w:rsid w:val="00114F95"/>
    <w:rsid w:val="001205F9"/>
    <w:rsid w:val="001225B0"/>
    <w:rsid w:val="0012323E"/>
    <w:rsid w:val="001232C6"/>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42AA"/>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32A0"/>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327"/>
    <w:rsid w:val="00191A94"/>
    <w:rsid w:val="001925ED"/>
    <w:rsid w:val="0019297E"/>
    <w:rsid w:val="001945B9"/>
    <w:rsid w:val="001948E5"/>
    <w:rsid w:val="001957A7"/>
    <w:rsid w:val="001961F9"/>
    <w:rsid w:val="001A0A7C"/>
    <w:rsid w:val="001A170A"/>
    <w:rsid w:val="001A2430"/>
    <w:rsid w:val="001A3947"/>
    <w:rsid w:val="001A46E1"/>
    <w:rsid w:val="001A5199"/>
    <w:rsid w:val="001A5B17"/>
    <w:rsid w:val="001A5B71"/>
    <w:rsid w:val="001A6C68"/>
    <w:rsid w:val="001A7C73"/>
    <w:rsid w:val="001B0460"/>
    <w:rsid w:val="001B1FDF"/>
    <w:rsid w:val="001B2F6A"/>
    <w:rsid w:val="001B5999"/>
    <w:rsid w:val="001B67EF"/>
    <w:rsid w:val="001C07AD"/>
    <w:rsid w:val="001C2293"/>
    <w:rsid w:val="001C2F2C"/>
    <w:rsid w:val="001C49FD"/>
    <w:rsid w:val="001C4C78"/>
    <w:rsid w:val="001C63B1"/>
    <w:rsid w:val="001C6750"/>
    <w:rsid w:val="001C6AA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5657"/>
    <w:rsid w:val="001F67FC"/>
    <w:rsid w:val="001F7090"/>
    <w:rsid w:val="001F7B08"/>
    <w:rsid w:val="00200B7D"/>
    <w:rsid w:val="00200DD4"/>
    <w:rsid w:val="00201526"/>
    <w:rsid w:val="002040D4"/>
    <w:rsid w:val="00204290"/>
    <w:rsid w:val="00204B15"/>
    <w:rsid w:val="00204BF7"/>
    <w:rsid w:val="002050EA"/>
    <w:rsid w:val="00205B2E"/>
    <w:rsid w:val="0020619F"/>
    <w:rsid w:val="00206415"/>
    <w:rsid w:val="00206BCE"/>
    <w:rsid w:val="0020706E"/>
    <w:rsid w:val="00207ACE"/>
    <w:rsid w:val="0021221C"/>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46951"/>
    <w:rsid w:val="0025000D"/>
    <w:rsid w:val="00250261"/>
    <w:rsid w:val="00251418"/>
    <w:rsid w:val="002536DF"/>
    <w:rsid w:val="00253D5B"/>
    <w:rsid w:val="00255080"/>
    <w:rsid w:val="00255333"/>
    <w:rsid w:val="00257004"/>
    <w:rsid w:val="00257831"/>
    <w:rsid w:val="00257BA9"/>
    <w:rsid w:val="0026069C"/>
    <w:rsid w:val="00260F88"/>
    <w:rsid w:val="0026207C"/>
    <w:rsid w:val="00262223"/>
    <w:rsid w:val="00262CB5"/>
    <w:rsid w:val="00262EFE"/>
    <w:rsid w:val="0026338D"/>
    <w:rsid w:val="002634D4"/>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012D"/>
    <w:rsid w:val="002B15E6"/>
    <w:rsid w:val="002B21CF"/>
    <w:rsid w:val="002B2FD3"/>
    <w:rsid w:val="002B49E6"/>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712"/>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4EFF"/>
    <w:rsid w:val="003053E6"/>
    <w:rsid w:val="00305F7D"/>
    <w:rsid w:val="003061DC"/>
    <w:rsid w:val="003065C1"/>
    <w:rsid w:val="00312270"/>
    <w:rsid w:val="003122A2"/>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09E3"/>
    <w:rsid w:val="003716C1"/>
    <w:rsid w:val="003724D6"/>
    <w:rsid w:val="00375F01"/>
    <w:rsid w:val="00376F47"/>
    <w:rsid w:val="003837F3"/>
    <w:rsid w:val="00383834"/>
    <w:rsid w:val="00386833"/>
    <w:rsid w:val="0038797A"/>
    <w:rsid w:val="00390DEC"/>
    <w:rsid w:val="00391EA3"/>
    <w:rsid w:val="0039376A"/>
    <w:rsid w:val="00394149"/>
    <w:rsid w:val="00394B37"/>
    <w:rsid w:val="00394C92"/>
    <w:rsid w:val="00395687"/>
    <w:rsid w:val="003979B9"/>
    <w:rsid w:val="003A09B0"/>
    <w:rsid w:val="003A4407"/>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7EC"/>
    <w:rsid w:val="003F2A0A"/>
    <w:rsid w:val="003F3758"/>
    <w:rsid w:val="003F3AB8"/>
    <w:rsid w:val="003F42A4"/>
    <w:rsid w:val="003F4319"/>
    <w:rsid w:val="003F524A"/>
    <w:rsid w:val="003F5D55"/>
    <w:rsid w:val="004004AC"/>
    <w:rsid w:val="00400530"/>
    <w:rsid w:val="00400D61"/>
    <w:rsid w:val="00402062"/>
    <w:rsid w:val="00402844"/>
    <w:rsid w:val="00402C41"/>
    <w:rsid w:val="004039E5"/>
    <w:rsid w:val="00405008"/>
    <w:rsid w:val="004066D3"/>
    <w:rsid w:val="00407A30"/>
    <w:rsid w:val="004110B7"/>
    <w:rsid w:val="00411118"/>
    <w:rsid w:val="0041201F"/>
    <w:rsid w:val="004129C6"/>
    <w:rsid w:val="00412E97"/>
    <w:rsid w:val="004131CF"/>
    <w:rsid w:val="00413BC4"/>
    <w:rsid w:val="004143C5"/>
    <w:rsid w:val="00416309"/>
    <w:rsid w:val="0041637A"/>
    <w:rsid w:val="00416B6E"/>
    <w:rsid w:val="00417F51"/>
    <w:rsid w:val="0042083E"/>
    <w:rsid w:val="00420A85"/>
    <w:rsid w:val="004211C4"/>
    <w:rsid w:val="0042172F"/>
    <w:rsid w:val="00421892"/>
    <w:rsid w:val="004218A2"/>
    <w:rsid w:val="004220BC"/>
    <w:rsid w:val="00422471"/>
    <w:rsid w:val="00422779"/>
    <w:rsid w:val="00422BA6"/>
    <w:rsid w:val="00424CC7"/>
    <w:rsid w:val="00425D94"/>
    <w:rsid w:val="00426835"/>
    <w:rsid w:val="0042735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18B"/>
    <w:rsid w:val="0044781A"/>
    <w:rsid w:val="0045020A"/>
    <w:rsid w:val="004517F2"/>
    <w:rsid w:val="004521BE"/>
    <w:rsid w:val="00452534"/>
    <w:rsid w:val="00452865"/>
    <w:rsid w:val="00452D88"/>
    <w:rsid w:val="0045441C"/>
    <w:rsid w:val="00456321"/>
    <w:rsid w:val="004569C9"/>
    <w:rsid w:val="00457743"/>
    <w:rsid w:val="00457AE2"/>
    <w:rsid w:val="00460162"/>
    <w:rsid w:val="004602F9"/>
    <w:rsid w:val="004611AA"/>
    <w:rsid w:val="00462DA7"/>
    <w:rsid w:val="00463248"/>
    <w:rsid w:val="004636AE"/>
    <w:rsid w:val="00463808"/>
    <w:rsid w:val="0046390E"/>
    <w:rsid w:val="004648AC"/>
    <w:rsid w:val="00465378"/>
    <w:rsid w:val="00465FCF"/>
    <w:rsid w:val="00471A54"/>
    <w:rsid w:val="00471D25"/>
    <w:rsid w:val="004721F7"/>
    <w:rsid w:val="0047243B"/>
    <w:rsid w:val="00472DB3"/>
    <w:rsid w:val="0047400C"/>
    <w:rsid w:val="00475B85"/>
    <w:rsid w:val="004804F3"/>
    <w:rsid w:val="00481352"/>
    <w:rsid w:val="00481DB5"/>
    <w:rsid w:val="004837E4"/>
    <w:rsid w:val="00484B82"/>
    <w:rsid w:val="00485EA4"/>
    <w:rsid w:val="00487C95"/>
    <w:rsid w:val="0049055E"/>
    <w:rsid w:val="00491B40"/>
    <w:rsid w:val="004943AA"/>
    <w:rsid w:val="00495370"/>
    <w:rsid w:val="00495738"/>
    <w:rsid w:val="004963E0"/>
    <w:rsid w:val="0049794F"/>
    <w:rsid w:val="00497CCF"/>
    <w:rsid w:val="004A1748"/>
    <w:rsid w:val="004A2015"/>
    <w:rsid w:val="004A2228"/>
    <w:rsid w:val="004A4434"/>
    <w:rsid w:val="004A5746"/>
    <w:rsid w:val="004A5A24"/>
    <w:rsid w:val="004A5E9E"/>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6FD0"/>
    <w:rsid w:val="004C7394"/>
    <w:rsid w:val="004C75A5"/>
    <w:rsid w:val="004D22BA"/>
    <w:rsid w:val="004D2662"/>
    <w:rsid w:val="004D5045"/>
    <w:rsid w:val="004D599E"/>
    <w:rsid w:val="004D61D6"/>
    <w:rsid w:val="004D69CE"/>
    <w:rsid w:val="004D6F04"/>
    <w:rsid w:val="004D7128"/>
    <w:rsid w:val="004E03AF"/>
    <w:rsid w:val="004E1A0F"/>
    <w:rsid w:val="004E3041"/>
    <w:rsid w:val="004E4198"/>
    <w:rsid w:val="004E4F98"/>
    <w:rsid w:val="004E5396"/>
    <w:rsid w:val="004E5DDB"/>
    <w:rsid w:val="004E64DA"/>
    <w:rsid w:val="004E69F8"/>
    <w:rsid w:val="004E7378"/>
    <w:rsid w:val="004E7B93"/>
    <w:rsid w:val="004F185E"/>
    <w:rsid w:val="004F475B"/>
    <w:rsid w:val="004F58C6"/>
    <w:rsid w:val="004F58CC"/>
    <w:rsid w:val="004F7331"/>
    <w:rsid w:val="00500084"/>
    <w:rsid w:val="00500564"/>
    <w:rsid w:val="00501065"/>
    <w:rsid w:val="00501B28"/>
    <w:rsid w:val="005032CA"/>
    <w:rsid w:val="005038C4"/>
    <w:rsid w:val="005047E5"/>
    <w:rsid w:val="005071EB"/>
    <w:rsid w:val="005072BC"/>
    <w:rsid w:val="00511A81"/>
    <w:rsid w:val="00511E2B"/>
    <w:rsid w:val="005122EC"/>
    <w:rsid w:val="005128F0"/>
    <w:rsid w:val="0051376A"/>
    <w:rsid w:val="0051390E"/>
    <w:rsid w:val="00515290"/>
    <w:rsid w:val="005157D1"/>
    <w:rsid w:val="00516553"/>
    <w:rsid w:val="0051713B"/>
    <w:rsid w:val="005204E0"/>
    <w:rsid w:val="005206BD"/>
    <w:rsid w:val="0052132D"/>
    <w:rsid w:val="00521DDF"/>
    <w:rsid w:val="0052290D"/>
    <w:rsid w:val="0052306E"/>
    <w:rsid w:val="00524477"/>
    <w:rsid w:val="0052487F"/>
    <w:rsid w:val="00525EFD"/>
    <w:rsid w:val="0053066C"/>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630"/>
    <w:rsid w:val="00585933"/>
    <w:rsid w:val="00585AB0"/>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6CF3"/>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007"/>
    <w:rsid w:val="006071D0"/>
    <w:rsid w:val="00607DB0"/>
    <w:rsid w:val="00610387"/>
    <w:rsid w:val="0061055A"/>
    <w:rsid w:val="00610842"/>
    <w:rsid w:val="00610C75"/>
    <w:rsid w:val="0061272A"/>
    <w:rsid w:val="006138CA"/>
    <w:rsid w:val="00614BFE"/>
    <w:rsid w:val="00615A30"/>
    <w:rsid w:val="00615CFF"/>
    <w:rsid w:val="006165DE"/>
    <w:rsid w:val="00617084"/>
    <w:rsid w:val="00620EEF"/>
    <w:rsid w:val="006228BA"/>
    <w:rsid w:val="0062291B"/>
    <w:rsid w:val="0062341F"/>
    <w:rsid w:val="00624054"/>
    <w:rsid w:val="0062447C"/>
    <w:rsid w:val="00624EB6"/>
    <w:rsid w:val="006263C7"/>
    <w:rsid w:val="00626561"/>
    <w:rsid w:val="0062679D"/>
    <w:rsid w:val="006309A0"/>
    <w:rsid w:val="00633F36"/>
    <w:rsid w:val="0063485A"/>
    <w:rsid w:val="006353E8"/>
    <w:rsid w:val="006354E1"/>
    <w:rsid w:val="00635DF7"/>
    <w:rsid w:val="00637520"/>
    <w:rsid w:val="00637E0A"/>
    <w:rsid w:val="006412AB"/>
    <w:rsid w:val="006421B9"/>
    <w:rsid w:val="00642828"/>
    <w:rsid w:val="00643C25"/>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62A4"/>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570"/>
    <w:rsid w:val="006A5006"/>
    <w:rsid w:val="006A52C0"/>
    <w:rsid w:val="006A6E1D"/>
    <w:rsid w:val="006B2E7F"/>
    <w:rsid w:val="006B5488"/>
    <w:rsid w:val="006B6BAA"/>
    <w:rsid w:val="006B6D04"/>
    <w:rsid w:val="006C173A"/>
    <w:rsid w:val="006C236E"/>
    <w:rsid w:val="006C35D7"/>
    <w:rsid w:val="006C3BBD"/>
    <w:rsid w:val="006C4683"/>
    <w:rsid w:val="006C47C8"/>
    <w:rsid w:val="006C49E7"/>
    <w:rsid w:val="006C5436"/>
    <w:rsid w:val="006C5505"/>
    <w:rsid w:val="006C65C0"/>
    <w:rsid w:val="006C7086"/>
    <w:rsid w:val="006C752A"/>
    <w:rsid w:val="006D0087"/>
    <w:rsid w:val="006D12AE"/>
    <w:rsid w:val="006D1BBF"/>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AF8"/>
    <w:rsid w:val="006E4FB8"/>
    <w:rsid w:val="006E5563"/>
    <w:rsid w:val="006E5EA2"/>
    <w:rsid w:val="006E7333"/>
    <w:rsid w:val="006E7A97"/>
    <w:rsid w:val="006F00EF"/>
    <w:rsid w:val="006F0AA1"/>
    <w:rsid w:val="006F1736"/>
    <w:rsid w:val="006F296C"/>
    <w:rsid w:val="006F3C5F"/>
    <w:rsid w:val="006F3E22"/>
    <w:rsid w:val="006F4B76"/>
    <w:rsid w:val="006F55A0"/>
    <w:rsid w:val="006F583A"/>
    <w:rsid w:val="006F5B0E"/>
    <w:rsid w:val="006F5DB2"/>
    <w:rsid w:val="006F60CF"/>
    <w:rsid w:val="006F6B14"/>
    <w:rsid w:val="007002C8"/>
    <w:rsid w:val="00701203"/>
    <w:rsid w:val="00701573"/>
    <w:rsid w:val="00701BC3"/>
    <w:rsid w:val="00702DE4"/>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6FF0"/>
    <w:rsid w:val="00717533"/>
    <w:rsid w:val="007208C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04BB"/>
    <w:rsid w:val="00762EFF"/>
    <w:rsid w:val="00763C32"/>
    <w:rsid w:val="007642F0"/>
    <w:rsid w:val="00765865"/>
    <w:rsid w:val="00765A9E"/>
    <w:rsid w:val="007669A2"/>
    <w:rsid w:val="007703BE"/>
    <w:rsid w:val="007718DD"/>
    <w:rsid w:val="00771B3B"/>
    <w:rsid w:val="00774C9C"/>
    <w:rsid w:val="00775AB1"/>
    <w:rsid w:val="0077643B"/>
    <w:rsid w:val="00780892"/>
    <w:rsid w:val="0078093C"/>
    <w:rsid w:val="00780AB2"/>
    <w:rsid w:val="00781F06"/>
    <w:rsid w:val="00782685"/>
    <w:rsid w:val="00782B5E"/>
    <w:rsid w:val="00790304"/>
    <w:rsid w:val="00790362"/>
    <w:rsid w:val="00790CC8"/>
    <w:rsid w:val="00792464"/>
    <w:rsid w:val="007925A8"/>
    <w:rsid w:val="0079593E"/>
    <w:rsid w:val="0079625B"/>
    <w:rsid w:val="00796DB5"/>
    <w:rsid w:val="007A2C8B"/>
    <w:rsid w:val="007A40AF"/>
    <w:rsid w:val="007A43A3"/>
    <w:rsid w:val="007A4AAF"/>
    <w:rsid w:val="007A4D15"/>
    <w:rsid w:val="007A59A3"/>
    <w:rsid w:val="007A5A64"/>
    <w:rsid w:val="007B2E17"/>
    <w:rsid w:val="007B301E"/>
    <w:rsid w:val="007B3053"/>
    <w:rsid w:val="007B3A01"/>
    <w:rsid w:val="007B429F"/>
    <w:rsid w:val="007B73C7"/>
    <w:rsid w:val="007C06D8"/>
    <w:rsid w:val="007C14F5"/>
    <w:rsid w:val="007C18E0"/>
    <w:rsid w:val="007C36CE"/>
    <w:rsid w:val="007C6481"/>
    <w:rsid w:val="007C67F5"/>
    <w:rsid w:val="007C6956"/>
    <w:rsid w:val="007C7406"/>
    <w:rsid w:val="007C7848"/>
    <w:rsid w:val="007C7EF9"/>
    <w:rsid w:val="007D00A5"/>
    <w:rsid w:val="007D0723"/>
    <w:rsid w:val="007D0A15"/>
    <w:rsid w:val="007D148D"/>
    <w:rsid w:val="007D351F"/>
    <w:rsid w:val="007D4DB0"/>
    <w:rsid w:val="007D5E8F"/>
    <w:rsid w:val="007D61A2"/>
    <w:rsid w:val="007D650B"/>
    <w:rsid w:val="007D668F"/>
    <w:rsid w:val="007E070A"/>
    <w:rsid w:val="007E0B7E"/>
    <w:rsid w:val="007E11E7"/>
    <w:rsid w:val="007E16FB"/>
    <w:rsid w:val="007E1F3A"/>
    <w:rsid w:val="007E2500"/>
    <w:rsid w:val="007E342C"/>
    <w:rsid w:val="007E76C4"/>
    <w:rsid w:val="007F07D7"/>
    <w:rsid w:val="007F0ADC"/>
    <w:rsid w:val="007F0B21"/>
    <w:rsid w:val="007F0BC2"/>
    <w:rsid w:val="007F118E"/>
    <w:rsid w:val="007F11DF"/>
    <w:rsid w:val="007F2569"/>
    <w:rsid w:val="007F3483"/>
    <w:rsid w:val="007F39F0"/>
    <w:rsid w:val="007F3C58"/>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5D01"/>
    <w:rsid w:val="00806671"/>
    <w:rsid w:val="00806898"/>
    <w:rsid w:val="00806CDF"/>
    <w:rsid w:val="00812465"/>
    <w:rsid w:val="00812554"/>
    <w:rsid w:val="00812DCA"/>
    <w:rsid w:val="00812EAA"/>
    <w:rsid w:val="0081438C"/>
    <w:rsid w:val="008144F5"/>
    <w:rsid w:val="00814537"/>
    <w:rsid w:val="00814F57"/>
    <w:rsid w:val="00815B20"/>
    <w:rsid w:val="00815E0E"/>
    <w:rsid w:val="00815E45"/>
    <w:rsid w:val="0081649C"/>
    <w:rsid w:val="0081665F"/>
    <w:rsid w:val="00817518"/>
    <w:rsid w:val="00817845"/>
    <w:rsid w:val="008214F8"/>
    <w:rsid w:val="00821DF9"/>
    <w:rsid w:val="00821E8F"/>
    <w:rsid w:val="00823230"/>
    <w:rsid w:val="00824793"/>
    <w:rsid w:val="008255EC"/>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710"/>
    <w:rsid w:val="00842C21"/>
    <w:rsid w:val="0084417C"/>
    <w:rsid w:val="00845D1F"/>
    <w:rsid w:val="008466B7"/>
    <w:rsid w:val="00846BFB"/>
    <w:rsid w:val="00847270"/>
    <w:rsid w:val="008477A5"/>
    <w:rsid w:val="0084798A"/>
    <w:rsid w:val="00850300"/>
    <w:rsid w:val="0085039A"/>
    <w:rsid w:val="008512D1"/>
    <w:rsid w:val="0085185F"/>
    <w:rsid w:val="008538BC"/>
    <w:rsid w:val="008538FB"/>
    <w:rsid w:val="008547C6"/>
    <w:rsid w:val="00854D32"/>
    <w:rsid w:val="00854F18"/>
    <w:rsid w:val="008564AE"/>
    <w:rsid w:val="00856587"/>
    <w:rsid w:val="008566BB"/>
    <w:rsid w:val="00856A5F"/>
    <w:rsid w:val="00856B2F"/>
    <w:rsid w:val="00857E49"/>
    <w:rsid w:val="008612E7"/>
    <w:rsid w:val="008619E9"/>
    <w:rsid w:val="00861B25"/>
    <w:rsid w:val="00862DA2"/>
    <w:rsid w:val="008632DC"/>
    <w:rsid w:val="0086386C"/>
    <w:rsid w:val="008650BE"/>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48FB"/>
    <w:rsid w:val="008D5336"/>
    <w:rsid w:val="008D544A"/>
    <w:rsid w:val="008D7185"/>
    <w:rsid w:val="008D7522"/>
    <w:rsid w:val="008D75DC"/>
    <w:rsid w:val="008D7739"/>
    <w:rsid w:val="008E02C9"/>
    <w:rsid w:val="008E0481"/>
    <w:rsid w:val="008E15F7"/>
    <w:rsid w:val="008E28C6"/>
    <w:rsid w:val="008E2B2C"/>
    <w:rsid w:val="008E4193"/>
    <w:rsid w:val="008E599A"/>
    <w:rsid w:val="008E68B0"/>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4F65"/>
    <w:rsid w:val="00905387"/>
    <w:rsid w:val="009053CE"/>
    <w:rsid w:val="00905CBE"/>
    <w:rsid w:val="00906035"/>
    <w:rsid w:val="009061A2"/>
    <w:rsid w:val="0090706A"/>
    <w:rsid w:val="009073D1"/>
    <w:rsid w:val="00910046"/>
    <w:rsid w:val="0091020C"/>
    <w:rsid w:val="00910B29"/>
    <w:rsid w:val="00910BEF"/>
    <w:rsid w:val="009117C2"/>
    <w:rsid w:val="0091491E"/>
    <w:rsid w:val="009154BB"/>
    <w:rsid w:val="00915556"/>
    <w:rsid w:val="00916F42"/>
    <w:rsid w:val="00920166"/>
    <w:rsid w:val="009202F3"/>
    <w:rsid w:val="009211A5"/>
    <w:rsid w:val="00921E47"/>
    <w:rsid w:val="00922638"/>
    <w:rsid w:val="00922DCE"/>
    <w:rsid w:val="0092386F"/>
    <w:rsid w:val="00927F3C"/>
    <w:rsid w:val="009304B8"/>
    <w:rsid w:val="00931460"/>
    <w:rsid w:val="00931A0E"/>
    <w:rsid w:val="009321EB"/>
    <w:rsid w:val="009330D6"/>
    <w:rsid w:val="00934EAE"/>
    <w:rsid w:val="009354B7"/>
    <w:rsid w:val="00935F90"/>
    <w:rsid w:val="009372A3"/>
    <w:rsid w:val="00942D5D"/>
    <w:rsid w:val="00943562"/>
    <w:rsid w:val="00943735"/>
    <w:rsid w:val="00944A9C"/>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4B8C"/>
    <w:rsid w:val="009653CE"/>
    <w:rsid w:val="009654B7"/>
    <w:rsid w:val="009664A4"/>
    <w:rsid w:val="0096651D"/>
    <w:rsid w:val="009674D7"/>
    <w:rsid w:val="00970495"/>
    <w:rsid w:val="009704D3"/>
    <w:rsid w:val="009725B3"/>
    <w:rsid w:val="00972911"/>
    <w:rsid w:val="00973A7F"/>
    <w:rsid w:val="0097571C"/>
    <w:rsid w:val="00975F99"/>
    <w:rsid w:val="009764C0"/>
    <w:rsid w:val="00976652"/>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28D2"/>
    <w:rsid w:val="009A3875"/>
    <w:rsid w:val="009A40CB"/>
    <w:rsid w:val="009A5E3C"/>
    <w:rsid w:val="009A64A0"/>
    <w:rsid w:val="009A6A27"/>
    <w:rsid w:val="009A7341"/>
    <w:rsid w:val="009B054F"/>
    <w:rsid w:val="009B4A32"/>
    <w:rsid w:val="009B4AC3"/>
    <w:rsid w:val="009B57A0"/>
    <w:rsid w:val="009B6A99"/>
    <w:rsid w:val="009B734E"/>
    <w:rsid w:val="009C0A2D"/>
    <w:rsid w:val="009C117D"/>
    <w:rsid w:val="009C25A1"/>
    <w:rsid w:val="009C41A3"/>
    <w:rsid w:val="009C4CD2"/>
    <w:rsid w:val="009C5D2F"/>
    <w:rsid w:val="009C5F35"/>
    <w:rsid w:val="009C6449"/>
    <w:rsid w:val="009C6A29"/>
    <w:rsid w:val="009C6B57"/>
    <w:rsid w:val="009C7929"/>
    <w:rsid w:val="009D0BDA"/>
    <w:rsid w:val="009D205A"/>
    <w:rsid w:val="009D262F"/>
    <w:rsid w:val="009D4377"/>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6485"/>
    <w:rsid w:val="009E7325"/>
    <w:rsid w:val="009F0322"/>
    <w:rsid w:val="009F0CCC"/>
    <w:rsid w:val="009F0EAC"/>
    <w:rsid w:val="009F0FFD"/>
    <w:rsid w:val="009F12EB"/>
    <w:rsid w:val="009F2A9D"/>
    <w:rsid w:val="009F2C4B"/>
    <w:rsid w:val="009F38E1"/>
    <w:rsid w:val="009F3B9C"/>
    <w:rsid w:val="009F4139"/>
    <w:rsid w:val="009F46E4"/>
    <w:rsid w:val="009F578B"/>
    <w:rsid w:val="009F58B1"/>
    <w:rsid w:val="009F6AAD"/>
    <w:rsid w:val="00A01498"/>
    <w:rsid w:val="00A03094"/>
    <w:rsid w:val="00A031D2"/>
    <w:rsid w:val="00A045FE"/>
    <w:rsid w:val="00A04C14"/>
    <w:rsid w:val="00A04EF9"/>
    <w:rsid w:val="00A0667B"/>
    <w:rsid w:val="00A069B9"/>
    <w:rsid w:val="00A07BAF"/>
    <w:rsid w:val="00A1107C"/>
    <w:rsid w:val="00A11BC1"/>
    <w:rsid w:val="00A11F6C"/>
    <w:rsid w:val="00A13D6D"/>
    <w:rsid w:val="00A142C9"/>
    <w:rsid w:val="00A14364"/>
    <w:rsid w:val="00A157C2"/>
    <w:rsid w:val="00A16827"/>
    <w:rsid w:val="00A16872"/>
    <w:rsid w:val="00A16A0F"/>
    <w:rsid w:val="00A2060D"/>
    <w:rsid w:val="00A2074B"/>
    <w:rsid w:val="00A210AE"/>
    <w:rsid w:val="00A21166"/>
    <w:rsid w:val="00A22AD6"/>
    <w:rsid w:val="00A22CBC"/>
    <w:rsid w:val="00A2457D"/>
    <w:rsid w:val="00A25766"/>
    <w:rsid w:val="00A26456"/>
    <w:rsid w:val="00A26AC9"/>
    <w:rsid w:val="00A26DBD"/>
    <w:rsid w:val="00A26E4C"/>
    <w:rsid w:val="00A27762"/>
    <w:rsid w:val="00A30D42"/>
    <w:rsid w:val="00A31054"/>
    <w:rsid w:val="00A32542"/>
    <w:rsid w:val="00A33602"/>
    <w:rsid w:val="00A373C6"/>
    <w:rsid w:val="00A37EC4"/>
    <w:rsid w:val="00A40E9D"/>
    <w:rsid w:val="00A42075"/>
    <w:rsid w:val="00A43856"/>
    <w:rsid w:val="00A4679E"/>
    <w:rsid w:val="00A47001"/>
    <w:rsid w:val="00A47705"/>
    <w:rsid w:val="00A477B1"/>
    <w:rsid w:val="00A50F97"/>
    <w:rsid w:val="00A51D27"/>
    <w:rsid w:val="00A51E33"/>
    <w:rsid w:val="00A52190"/>
    <w:rsid w:val="00A53A68"/>
    <w:rsid w:val="00A56C5C"/>
    <w:rsid w:val="00A56E88"/>
    <w:rsid w:val="00A60060"/>
    <w:rsid w:val="00A60752"/>
    <w:rsid w:val="00A60A70"/>
    <w:rsid w:val="00A61323"/>
    <w:rsid w:val="00A63AE9"/>
    <w:rsid w:val="00A65316"/>
    <w:rsid w:val="00A65830"/>
    <w:rsid w:val="00A67C1B"/>
    <w:rsid w:val="00A70928"/>
    <w:rsid w:val="00A70F3D"/>
    <w:rsid w:val="00A7303F"/>
    <w:rsid w:val="00A73199"/>
    <w:rsid w:val="00A7422D"/>
    <w:rsid w:val="00A74817"/>
    <w:rsid w:val="00A74A3D"/>
    <w:rsid w:val="00A754C3"/>
    <w:rsid w:val="00A777BF"/>
    <w:rsid w:val="00A779CB"/>
    <w:rsid w:val="00A805B1"/>
    <w:rsid w:val="00A80C88"/>
    <w:rsid w:val="00A80D0E"/>
    <w:rsid w:val="00A813AD"/>
    <w:rsid w:val="00A81F0B"/>
    <w:rsid w:val="00A82431"/>
    <w:rsid w:val="00A844BD"/>
    <w:rsid w:val="00A84792"/>
    <w:rsid w:val="00A85424"/>
    <w:rsid w:val="00A86449"/>
    <w:rsid w:val="00A8684E"/>
    <w:rsid w:val="00A86953"/>
    <w:rsid w:val="00A87899"/>
    <w:rsid w:val="00A87DD0"/>
    <w:rsid w:val="00A905CF"/>
    <w:rsid w:val="00A9093E"/>
    <w:rsid w:val="00A92379"/>
    <w:rsid w:val="00A926B7"/>
    <w:rsid w:val="00A94193"/>
    <w:rsid w:val="00A95A96"/>
    <w:rsid w:val="00A96AA1"/>
    <w:rsid w:val="00A97755"/>
    <w:rsid w:val="00AA0E58"/>
    <w:rsid w:val="00AA16D5"/>
    <w:rsid w:val="00AA18FA"/>
    <w:rsid w:val="00AA1D36"/>
    <w:rsid w:val="00AA25B9"/>
    <w:rsid w:val="00AA284E"/>
    <w:rsid w:val="00AA3015"/>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374"/>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1F3E"/>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4CFB"/>
    <w:rsid w:val="00B151F7"/>
    <w:rsid w:val="00B155A7"/>
    <w:rsid w:val="00B159F1"/>
    <w:rsid w:val="00B1677D"/>
    <w:rsid w:val="00B1679D"/>
    <w:rsid w:val="00B178C5"/>
    <w:rsid w:val="00B17E13"/>
    <w:rsid w:val="00B229B7"/>
    <w:rsid w:val="00B22ECB"/>
    <w:rsid w:val="00B25156"/>
    <w:rsid w:val="00B2536C"/>
    <w:rsid w:val="00B26C65"/>
    <w:rsid w:val="00B30219"/>
    <w:rsid w:val="00B30469"/>
    <w:rsid w:val="00B314C2"/>
    <w:rsid w:val="00B31707"/>
    <w:rsid w:val="00B337EE"/>
    <w:rsid w:val="00B3478F"/>
    <w:rsid w:val="00B34F94"/>
    <w:rsid w:val="00B363B2"/>
    <w:rsid w:val="00B364F3"/>
    <w:rsid w:val="00B374A3"/>
    <w:rsid w:val="00B41404"/>
    <w:rsid w:val="00B4188C"/>
    <w:rsid w:val="00B4346D"/>
    <w:rsid w:val="00B444EF"/>
    <w:rsid w:val="00B464E9"/>
    <w:rsid w:val="00B50393"/>
    <w:rsid w:val="00B51A5A"/>
    <w:rsid w:val="00B52F94"/>
    <w:rsid w:val="00B5329D"/>
    <w:rsid w:val="00B53E60"/>
    <w:rsid w:val="00B54C69"/>
    <w:rsid w:val="00B552E7"/>
    <w:rsid w:val="00B57019"/>
    <w:rsid w:val="00B57336"/>
    <w:rsid w:val="00B62896"/>
    <w:rsid w:val="00B62A54"/>
    <w:rsid w:val="00B62E45"/>
    <w:rsid w:val="00B62FBD"/>
    <w:rsid w:val="00B6413F"/>
    <w:rsid w:val="00B648E5"/>
    <w:rsid w:val="00B6664B"/>
    <w:rsid w:val="00B66866"/>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223"/>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A68"/>
    <w:rsid w:val="00BE2F7A"/>
    <w:rsid w:val="00BE4A0C"/>
    <w:rsid w:val="00BE4BE4"/>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0C7"/>
    <w:rsid w:val="00BF736F"/>
    <w:rsid w:val="00C0090E"/>
    <w:rsid w:val="00C010EF"/>
    <w:rsid w:val="00C01C7F"/>
    <w:rsid w:val="00C03630"/>
    <w:rsid w:val="00C03718"/>
    <w:rsid w:val="00C04978"/>
    <w:rsid w:val="00C06E54"/>
    <w:rsid w:val="00C07842"/>
    <w:rsid w:val="00C07F9E"/>
    <w:rsid w:val="00C10CE4"/>
    <w:rsid w:val="00C12C99"/>
    <w:rsid w:val="00C1401D"/>
    <w:rsid w:val="00C142A1"/>
    <w:rsid w:val="00C15033"/>
    <w:rsid w:val="00C20621"/>
    <w:rsid w:val="00C207C7"/>
    <w:rsid w:val="00C2154E"/>
    <w:rsid w:val="00C2255F"/>
    <w:rsid w:val="00C239AF"/>
    <w:rsid w:val="00C24FA0"/>
    <w:rsid w:val="00C25543"/>
    <w:rsid w:val="00C26775"/>
    <w:rsid w:val="00C26819"/>
    <w:rsid w:val="00C27779"/>
    <w:rsid w:val="00C3023E"/>
    <w:rsid w:val="00C309D6"/>
    <w:rsid w:val="00C30E00"/>
    <w:rsid w:val="00C3255E"/>
    <w:rsid w:val="00C32698"/>
    <w:rsid w:val="00C33851"/>
    <w:rsid w:val="00C33BFB"/>
    <w:rsid w:val="00C36152"/>
    <w:rsid w:val="00C370DB"/>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CF"/>
    <w:rsid w:val="00C72E38"/>
    <w:rsid w:val="00C73A80"/>
    <w:rsid w:val="00C73C46"/>
    <w:rsid w:val="00C7453A"/>
    <w:rsid w:val="00C75AD3"/>
    <w:rsid w:val="00C81604"/>
    <w:rsid w:val="00C8379C"/>
    <w:rsid w:val="00C846C9"/>
    <w:rsid w:val="00C84A23"/>
    <w:rsid w:val="00C84C5F"/>
    <w:rsid w:val="00C855BE"/>
    <w:rsid w:val="00C8575A"/>
    <w:rsid w:val="00C85BD3"/>
    <w:rsid w:val="00C86487"/>
    <w:rsid w:val="00C865A3"/>
    <w:rsid w:val="00C866C5"/>
    <w:rsid w:val="00C92743"/>
    <w:rsid w:val="00C93547"/>
    <w:rsid w:val="00C96C44"/>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1F22"/>
    <w:rsid w:val="00CB2164"/>
    <w:rsid w:val="00CB2263"/>
    <w:rsid w:val="00CB2272"/>
    <w:rsid w:val="00CB2543"/>
    <w:rsid w:val="00CB2A1D"/>
    <w:rsid w:val="00CB2AC9"/>
    <w:rsid w:val="00CB3205"/>
    <w:rsid w:val="00CB391F"/>
    <w:rsid w:val="00CB4D0E"/>
    <w:rsid w:val="00CB684B"/>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3815"/>
    <w:rsid w:val="00CD412D"/>
    <w:rsid w:val="00CD4F6F"/>
    <w:rsid w:val="00CD5DDB"/>
    <w:rsid w:val="00CD61A9"/>
    <w:rsid w:val="00CD635F"/>
    <w:rsid w:val="00CD6D91"/>
    <w:rsid w:val="00CD7445"/>
    <w:rsid w:val="00CD7AAE"/>
    <w:rsid w:val="00CD7C10"/>
    <w:rsid w:val="00CE00A9"/>
    <w:rsid w:val="00CE025C"/>
    <w:rsid w:val="00CE136F"/>
    <w:rsid w:val="00CE25B8"/>
    <w:rsid w:val="00CE384A"/>
    <w:rsid w:val="00CE3AB1"/>
    <w:rsid w:val="00CE559D"/>
    <w:rsid w:val="00CE5F49"/>
    <w:rsid w:val="00CE6A50"/>
    <w:rsid w:val="00CE6F76"/>
    <w:rsid w:val="00CE7D45"/>
    <w:rsid w:val="00CF0F58"/>
    <w:rsid w:val="00CF2FF9"/>
    <w:rsid w:val="00CF4379"/>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24DF"/>
    <w:rsid w:val="00D13366"/>
    <w:rsid w:val="00D13AEF"/>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2BAE"/>
    <w:rsid w:val="00D57084"/>
    <w:rsid w:val="00D57AFD"/>
    <w:rsid w:val="00D57CD2"/>
    <w:rsid w:val="00D57F2C"/>
    <w:rsid w:val="00D6048B"/>
    <w:rsid w:val="00D62479"/>
    <w:rsid w:val="00D64890"/>
    <w:rsid w:val="00D6559B"/>
    <w:rsid w:val="00D657FE"/>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7635D"/>
    <w:rsid w:val="00D777AC"/>
    <w:rsid w:val="00D80C1A"/>
    <w:rsid w:val="00D80F5A"/>
    <w:rsid w:val="00D8234C"/>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1B61"/>
    <w:rsid w:val="00DA370D"/>
    <w:rsid w:val="00DA40F5"/>
    <w:rsid w:val="00DA58CB"/>
    <w:rsid w:val="00DA6E23"/>
    <w:rsid w:val="00DA7B99"/>
    <w:rsid w:val="00DB07F2"/>
    <w:rsid w:val="00DB287A"/>
    <w:rsid w:val="00DB2B7C"/>
    <w:rsid w:val="00DB2D5E"/>
    <w:rsid w:val="00DB442D"/>
    <w:rsid w:val="00DB4DD3"/>
    <w:rsid w:val="00DB52B6"/>
    <w:rsid w:val="00DB5EE5"/>
    <w:rsid w:val="00DB6A0B"/>
    <w:rsid w:val="00DC22E2"/>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458"/>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4976"/>
    <w:rsid w:val="00DF64DC"/>
    <w:rsid w:val="00DF6EC9"/>
    <w:rsid w:val="00E00177"/>
    <w:rsid w:val="00E0054D"/>
    <w:rsid w:val="00E01702"/>
    <w:rsid w:val="00E029EB"/>
    <w:rsid w:val="00E02D24"/>
    <w:rsid w:val="00E03B1B"/>
    <w:rsid w:val="00E04B71"/>
    <w:rsid w:val="00E06CA8"/>
    <w:rsid w:val="00E07219"/>
    <w:rsid w:val="00E07644"/>
    <w:rsid w:val="00E077AB"/>
    <w:rsid w:val="00E07DF7"/>
    <w:rsid w:val="00E10604"/>
    <w:rsid w:val="00E12614"/>
    <w:rsid w:val="00E1337C"/>
    <w:rsid w:val="00E13DFE"/>
    <w:rsid w:val="00E14347"/>
    <w:rsid w:val="00E14CFB"/>
    <w:rsid w:val="00E1769A"/>
    <w:rsid w:val="00E17780"/>
    <w:rsid w:val="00E20D02"/>
    <w:rsid w:val="00E23278"/>
    <w:rsid w:val="00E25C52"/>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591B"/>
    <w:rsid w:val="00E470A3"/>
    <w:rsid w:val="00E50273"/>
    <w:rsid w:val="00E50704"/>
    <w:rsid w:val="00E51281"/>
    <w:rsid w:val="00E53079"/>
    <w:rsid w:val="00E574D2"/>
    <w:rsid w:val="00E60A3E"/>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5CE"/>
    <w:rsid w:val="00E67DAC"/>
    <w:rsid w:val="00E7027F"/>
    <w:rsid w:val="00E70BE5"/>
    <w:rsid w:val="00E74151"/>
    <w:rsid w:val="00E74153"/>
    <w:rsid w:val="00E757BA"/>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2BC8"/>
    <w:rsid w:val="00EA3016"/>
    <w:rsid w:val="00EA3B1B"/>
    <w:rsid w:val="00EA3C3E"/>
    <w:rsid w:val="00EA42FA"/>
    <w:rsid w:val="00EA45A4"/>
    <w:rsid w:val="00EA47E5"/>
    <w:rsid w:val="00EA520C"/>
    <w:rsid w:val="00EA5E6D"/>
    <w:rsid w:val="00EA750C"/>
    <w:rsid w:val="00EA77E8"/>
    <w:rsid w:val="00EB41D2"/>
    <w:rsid w:val="00EB4966"/>
    <w:rsid w:val="00EB5435"/>
    <w:rsid w:val="00EB5C09"/>
    <w:rsid w:val="00EB6B1B"/>
    <w:rsid w:val="00EB6B6C"/>
    <w:rsid w:val="00EB76D1"/>
    <w:rsid w:val="00EB7C3E"/>
    <w:rsid w:val="00EC166A"/>
    <w:rsid w:val="00EC2246"/>
    <w:rsid w:val="00EC4462"/>
    <w:rsid w:val="00EC4F96"/>
    <w:rsid w:val="00EC58D4"/>
    <w:rsid w:val="00ED0F58"/>
    <w:rsid w:val="00ED1E32"/>
    <w:rsid w:val="00ED2BAF"/>
    <w:rsid w:val="00ED3893"/>
    <w:rsid w:val="00ED39CC"/>
    <w:rsid w:val="00ED3A44"/>
    <w:rsid w:val="00ED3A64"/>
    <w:rsid w:val="00ED4A10"/>
    <w:rsid w:val="00ED4F6E"/>
    <w:rsid w:val="00ED5148"/>
    <w:rsid w:val="00ED69BB"/>
    <w:rsid w:val="00ED6B7A"/>
    <w:rsid w:val="00ED700A"/>
    <w:rsid w:val="00ED7F74"/>
    <w:rsid w:val="00EE0982"/>
    <w:rsid w:val="00EE1A23"/>
    <w:rsid w:val="00EE2E1A"/>
    <w:rsid w:val="00EE3685"/>
    <w:rsid w:val="00EE3A2D"/>
    <w:rsid w:val="00EE4E37"/>
    <w:rsid w:val="00EE538F"/>
    <w:rsid w:val="00EE5D0E"/>
    <w:rsid w:val="00EE6823"/>
    <w:rsid w:val="00EE7BF5"/>
    <w:rsid w:val="00EF0D3E"/>
    <w:rsid w:val="00EF0F1C"/>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41F"/>
    <w:rsid w:val="00F12653"/>
    <w:rsid w:val="00F12D29"/>
    <w:rsid w:val="00F13050"/>
    <w:rsid w:val="00F139D8"/>
    <w:rsid w:val="00F13B11"/>
    <w:rsid w:val="00F15BE0"/>
    <w:rsid w:val="00F162E8"/>
    <w:rsid w:val="00F168E3"/>
    <w:rsid w:val="00F1697D"/>
    <w:rsid w:val="00F176DB"/>
    <w:rsid w:val="00F177F7"/>
    <w:rsid w:val="00F208EB"/>
    <w:rsid w:val="00F21388"/>
    <w:rsid w:val="00F22092"/>
    <w:rsid w:val="00F22227"/>
    <w:rsid w:val="00F23272"/>
    <w:rsid w:val="00F2330A"/>
    <w:rsid w:val="00F2397F"/>
    <w:rsid w:val="00F23CB2"/>
    <w:rsid w:val="00F24679"/>
    <w:rsid w:val="00F24D0D"/>
    <w:rsid w:val="00F24E1C"/>
    <w:rsid w:val="00F25229"/>
    <w:rsid w:val="00F25AAC"/>
    <w:rsid w:val="00F27CEB"/>
    <w:rsid w:val="00F31E80"/>
    <w:rsid w:val="00F324C6"/>
    <w:rsid w:val="00F32DBF"/>
    <w:rsid w:val="00F34662"/>
    <w:rsid w:val="00F35FDA"/>
    <w:rsid w:val="00F36A20"/>
    <w:rsid w:val="00F36C12"/>
    <w:rsid w:val="00F379BD"/>
    <w:rsid w:val="00F40347"/>
    <w:rsid w:val="00F40474"/>
    <w:rsid w:val="00F4134A"/>
    <w:rsid w:val="00F41910"/>
    <w:rsid w:val="00F422AF"/>
    <w:rsid w:val="00F4285E"/>
    <w:rsid w:val="00F43E30"/>
    <w:rsid w:val="00F4414E"/>
    <w:rsid w:val="00F4491A"/>
    <w:rsid w:val="00F44922"/>
    <w:rsid w:val="00F4493F"/>
    <w:rsid w:val="00F4501B"/>
    <w:rsid w:val="00F456D7"/>
    <w:rsid w:val="00F464C6"/>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199F"/>
    <w:rsid w:val="00F925F3"/>
    <w:rsid w:val="00F93E1B"/>
    <w:rsid w:val="00F93F86"/>
    <w:rsid w:val="00F9528A"/>
    <w:rsid w:val="00F95F68"/>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2460"/>
    <w:rsid w:val="00FC72EB"/>
    <w:rsid w:val="00FC75DA"/>
    <w:rsid w:val="00FD04C3"/>
    <w:rsid w:val="00FD0FD1"/>
    <w:rsid w:val="00FD2B6E"/>
    <w:rsid w:val="00FD3974"/>
    <w:rsid w:val="00FD4018"/>
    <w:rsid w:val="00FD4D49"/>
    <w:rsid w:val="00FD52C9"/>
    <w:rsid w:val="00FD5352"/>
    <w:rsid w:val="00FD58AA"/>
    <w:rsid w:val="00FD5CF4"/>
    <w:rsid w:val="00FD616E"/>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60B7"/>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EF5CE02-3303-407F-B7EE-C0762FBE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0A72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A7295"/>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DB52B6"/>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B52B6"/>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78">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8068155">
      <w:bodyDiv w:val="1"/>
      <w:marLeft w:val="0"/>
      <w:marRight w:val="0"/>
      <w:marTop w:val="0"/>
      <w:marBottom w:val="0"/>
      <w:divBdr>
        <w:top w:val="none" w:sz="0" w:space="0" w:color="auto"/>
        <w:left w:val="none" w:sz="0" w:space="0" w:color="auto"/>
        <w:bottom w:val="none" w:sz="0" w:space="0" w:color="auto"/>
        <w:right w:val="none" w:sz="0" w:space="0" w:color="auto"/>
      </w:divBdr>
    </w:div>
    <w:div w:id="12927470">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348040">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140843">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793706">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0883105">
      <w:bodyDiv w:val="1"/>
      <w:marLeft w:val="0"/>
      <w:marRight w:val="0"/>
      <w:marTop w:val="0"/>
      <w:marBottom w:val="0"/>
      <w:divBdr>
        <w:top w:val="none" w:sz="0" w:space="0" w:color="auto"/>
        <w:left w:val="none" w:sz="0" w:space="0" w:color="auto"/>
        <w:bottom w:val="none" w:sz="0" w:space="0" w:color="auto"/>
        <w:right w:val="none" w:sz="0" w:space="0" w:color="auto"/>
      </w:divBdr>
    </w:div>
    <w:div w:id="57435984">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53544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1582116">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383615">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7848786">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4131">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13014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999026">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963859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763534">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4880790">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258041">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1331020">
      <w:bodyDiv w:val="1"/>
      <w:marLeft w:val="0"/>
      <w:marRight w:val="0"/>
      <w:marTop w:val="0"/>
      <w:marBottom w:val="0"/>
      <w:divBdr>
        <w:top w:val="none" w:sz="0" w:space="0" w:color="auto"/>
        <w:left w:val="none" w:sz="0" w:space="0" w:color="auto"/>
        <w:bottom w:val="none" w:sz="0" w:space="0" w:color="auto"/>
        <w:right w:val="none" w:sz="0" w:space="0" w:color="auto"/>
      </w:divBdr>
    </w:div>
    <w:div w:id="223958184">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535138">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49975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885594">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072">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698976">
      <w:bodyDiv w:val="1"/>
      <w:marLeft w:val="0"/>
      <w:marRight w:val="0"/>
      <w:marTop w:val="0"/>
      <w:marBottom w:val="0"/>
      <w:divBdr>
        <w:top w:val="none" w:sz="0" w:space="0" w:color="auto"/>
        <w:left w:val="none" w:sz="0" w:space="0" w:color="auto"/>
        <w:bottom w:val="none" w:sz="0" w:space="0" w:color="auto"/>
        <w:right w:val="none" w:sz="0" w:space="0" w:color="auto"/>
      </w:divBdr>
    </w:div>
    <w:div w:id="319894831">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7274981">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4944711">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16445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587813">
      <w:bodyDiv w:val="1"/>
      <w:marLeft w:val="0"/>
      <w:marRight w:val="0"/>
      <w:marTop w:val="0"/>
      <w:marBottom w:val="0"/>
      <w:divBdr>
        <w:top w:val="none" w:sz="0" w:space="0" w:color="auto"/>
        <w:left w:val="none" w:sz="0" w:space="0" w:color="auto"/>
        <w:bottom w:val="none" w:sz="0" w:space="0" w:color="auto"/>
        <w:right w:val="none" w:sz="0" w:space="0" w:color="auto"/>
      </w:divBdr>
    </w:div>
    <w:div w:id="39809819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47067">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456927">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3446081">
      <w:bodyDiv w:val="1"/>
      <w:marLeft w:val="0"/>
      <w:marRight w:val="0"/>
      <w:marTop w:val="0"/>
      <w:marBottom w:val="0"/>
      <w:divBdr>
        <w:top w:val="none" w:sz="0" w:space="0" w:color="auto"/>
        <w:left w:val="none" w:sz="0" w:space="0" w:color="auto"/>
        <w:bottom w:val="none" w:sz="0" w:space="0" w:color="auto"/>
        <w:right w:val="none" w:sz="0" w:space="0" w:color="auto"/>
      </w:divBdr>
    </w:div>
    <w:div w:id="475538466">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681742">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3205405">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189665">
      <w:bodyDiv w:val="1"/>
      <w:marLeft w:val="0"/>
      <w:marRight w:val="0"/>
      <w:marTop w:val="0"/>
      <w:marBottom w:val="0"/>
      <w:divBdr>
        <w:top w:val="none" w:sz="0" w:space="0" w:color="auto"/>
        <w:left w:val="none" w:sz="0" w:space="0" w:color="auto"/>
        <w:bottom w:val="none" w:sz="0" w:space="0" w:color="auto"/>
        <w:right w:val="none" w:sz="0" w:space="0" w:color="auto"/>
      </w:divBdr>
    </w:div>
    <w:div w:id="51946528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844316">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4585651">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49165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171813">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751516">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4092540">
      <w:bodyDiv w:val="1"/>
      <w:marLeft w:val="0"/>
      <w:marRight w:val="0"/>
      <w:marTop w:val="0"/>
      <w:marBottom w:val="0"/>
      <w:divBdr>
        <w:top w:val="none" w:sz="0" w:space="0" w:color="auto"/>
        <w:left w:val="none" w:sz="0" w:space="0" w:color="auto"/>
        <w:bottom w:val="none" w:sz="0" w:space="0" w:color="auto"/>
        <w:right w:val="none" w:sz="0" w:space="0" w:color="auto"/>
      </w:divBdr>
    </w:div>
    <w:div w:id="601911216">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343719">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4939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36059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4140894">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246206">
      <w:bodyDiv w:val="1"/>
      <w:marLeft w:val="0"/>
      <w:marRight w:val="0"/>
      <w:marTop w:val="0"/>
      <w:marBottom w:val="0"/>
      <w:divBdr>
        <w:top w:val="none" w:sz="0" w:space="0" w:color="auto"/>
        <w:left w:val="none" w:sz="0" w:space="0" w:color="auto"/>
        <w:bottom w:val="none" w:sz="0" w:space="0" w:color="auto"/>
        <w:right w:val="none" w:sz="0" w:space="0" w:color="auto"/>
      </w:divBdr>
    </w:div>
    <w:div w:id="671640205">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935601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558167">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269983">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823847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92824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866874">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250243">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6999351">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25545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8834238">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56625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8209846">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2596230">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4592086">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61322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6069932">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9640367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09659218">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586562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8170028">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479720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085461">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605030">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552702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1737273">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6036398">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766701">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6730414">
      <w:bodyDiv w:val="1"/>
      <w:marLeft w:val="0"/>
      <w:marRight w:val="0"/>
      <w:marTop w:val="0"/>
      <w:marBottom w:val="0"/>
      <w:divBdr>
        <w:top w:val="none" w:sz="0" w:space="0" w:color="auto"/>
        <w:left w:val="none" w:sz="0" w:space="0" w:color="auto"/>
        <w:bottom w:val="none" w:sz="0" w:space="0" w:color="auto"/>
        <w:right w:val="none" w:sz="0" w:space="0" w:color="auto"/>
      </w:divBdr>
    </w:div>
    <w:div w:id="101731788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647290">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219396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8508696">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1751551">
      <w:bodyDiv w:val="1"/>
      <w:marLeft w:val="0"/>
      <w:marRight w:val="0"/>
      <w:marTop w:val="0"/>
      <w:marBottom w:val="0"/>
      <w:divBdr>
        <w:top w:val="none" w:sz="0" w:space="0" w:color="auto"/>
        <w:left w:val="none" w:sz="0" w:space="0" w:color="auto"/>
        <w:bottom w:val="none" w:sz="0" w:space="0" w:color="auto"/>
        <w:right w:val="none" w:sz="0" w:space="0" w:color="auto"/>
      </w:divBdr>
    </w:div>
    <w:div w:id="1062168828">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874462">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22984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571492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41990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359623">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61063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6531388">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6117703">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193610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755494">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9320">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557910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1014103">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310300">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133043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075010">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69580438">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0039880">
      <w:bodyDiv w:val="1"/>
      <w:marLeft w:val="0"/>
      <w:marRight w:val="0"/>
      <w:marTop w:val="0"/>
      <w:marBottom w:val="0"/>
      <w:divBdr>
        <w:top w:val="none" w:sz="0" w:space="0" w:color="auto"/>
        <w:left w:val="none" w:sz="0" w:space="0" w:color="auto"/>
        <w:bottom w:val="none" w:sz="0" w:space="0" w:color="auto"/>
        <w:right w:val="none" w:sz="0" w:space="0" w:color="auto"/>
      </w:divBdr>
    </w:div>
    <w:div w:id="1304118382">
      <w:bodyDiv w:val="1"/>
      <w:marLeft w:val="0"/>
      <w:marRight w:val="0"/>
      <w:marTop w:val="0"/>
      <w:marBottom w:val="0"/>
      <w:divBdr>
        <w:top w:val="none" w:sz="0" w:space="0" w:color="auto"/>
        <w:left w:val="none" w:sz="0" w:space="0" w:color="auto"/>
        <w:bottom w:val="none" w:sz="0" w:space="0" w:color="auto"/>
        <w:right w:val="none" w:sz="0" w:space="0" w:color="auto"/>
      </w:divBdr>
    </w:div>
    <w:div w:id="1306547447">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448912">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8535079">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443540">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3946538">
      <w:bodyDiv w:val="1"/>
      <w:marLeft w:val="0"/>
      <w:marRight w:val="0"/>
      <w:marTop w:val="0"/>
      <w:marBottom w:val="0"/>
      <w:divBdr>
        <w:top w:val="none" w:sz="0" w:space="0" w:color="auto"/>
        <w:left w:val="none" w:sz="0" w:space="0" w:color="auto"/>
        <w:bottom w:val="none" w:sz="0" w:space="0" w:color="auto"/>
        <w:right w:val="none" w:sz="0" w:space="0" w:color="auto"/>
      </w:divBdr>
    </w:div>
    <w:div w:id="1335304494">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360571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926190">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23775">
      <w:bodyDiv w:val="1"/>
      <w:marLeft w:val="0"/>
      <w:marRight w:val="0"/>
      <w:marTop w:val="0"/>
      <w:marBottom w:val="0"/>
      <w:divBdr>
        <w:top w:val="none" w:sz="0" w:space="0" w:color="auto"/>
        <w:left w:val="none" w:sz="0" w:space="0" w:color="auto"/>
        <w:bottom w:val="none" w:sz="0" w:space="0" w:color="auto"/>
        <w:right w:val="none" w:sz="0" w:space="0" w:color="auto"/>
      </w:divBdr>
    </w:div>
    <w:div w:id="138729867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404202">
      <w:bodyDiv w:val="1"/>
      <w:marLeft w:val="0"/>
      <w:marRight w:val="0"/>
      <w:marTop w:val="0"/>
      <w:marBottom w:val="0"/>
      <w:divBdr>
        <w:top w:val="none" w:sz="0" w:space="0" w:color="auto"/>
        <w:left w:val="none" w:sz="0" w:space="0" w:color="auto"/>
        <w:bottom w:val="none" w:sz="0" w:space="0" w:color="auto"/>
        <w:right w:val="none" w:sz="0" w:space="0" w:color="auto"/>
      </w:divBdr>
    </w:div>
    <w:div w:id="140425372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7093886">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8964831">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275000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872843">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7505187">
      <w:bodyDiv w:val="1"/>
      <w:marLeft w:val="0"/>
      <w:marRight w:val="0"/>
      <w:marTop w:val="0"/>
      <w:marBottom w:val="0"/>
      <w:divBdr>
        <w:top w:val="none" w:sz="0" w:space="0" w:color="auto"/>
        <w:left w:val="none" w:sz="0" w:space="0" w:color="auto"/>
        <w:bottom w:val="none" w:sz="0" w:space="0" w:color="auto"/>
        <w:right w:val="none" w:sz="0" w:space="0" w:color="auto"/>
      </w:divBdr>
    </w:div>
    <w:div w:id="1468471892">
      <w:bodyDiv w:val="1"/>
      <w:marLeft w:val="0"/>
      <w:marRight w:val="0"/>
      <w:marTop w:val="0"/>
      <w:marBottom w:val="0"/>
      <w:divBdr>
        <w:top w:val="none" w:sz="0" w:space="0" w:color="auto"/>
        <w:left w:val="none" w:sz="0" w:space="0" w:color="auto"/>
        <w:bottom w:val="none" w:sz="0" w:space="0" w:color="auto"/>
        <w:right w:val="none" w:sz="0" w:space="0" w:color="auto"/>
      </w:divBdr>
    </w:div>
    <w:div w:id="146932055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48801">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670218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510917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5796998">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879466">
      <w:bodyDiv w:val="1"/>
      <w:marLeft w:val="0"/>
      <w:marRight w:val="0"/>
      <w:marTop w:val="0"/>
      <w:marBottom w:val="0"/>
      <w:divBdr>
        <w:top w:val="none" w:sz="0" w:space="0" w:color="auto"/>
        <w:left w:val="none" w:sz="0" w:space="0" w:color="auto"/>
        <w:bottom w:val="none" w:sz="0" w:space="0" w:color="auto"/>
        <w:right w:val="none" w:sz="0" w:space="0" w:color="auto"/>
      </w:divBdr>
    </w:div>
    <w:div w:id="1641183787">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7828392">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2874435">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394406">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5618775">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239945">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226578">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883114">
      <w:bodyDiv w:val="1"/>
      <w:marLeft w:val="0"/>
      <w:marRight w:val="0"/>
      <w:marTop w:val="0"/>
      <w:marBottom w:val="0"/>
      <w:divBdr>
        <w:top w:val="none" w:sz="0" w:space="0" w:color="auto"/>
        <w:left w:val="none" w:sz="0" w:space="0" w:color="auto"/>
        <w:bottom w:val="none" w:sz="0" w:space="0" w:color="auto"/>
        <w:right w:val="none" w:sz="0" w:space="0" w:color="auto"/>
      </w:divBdr>
    </w:div>
    <w:div w:id="1719434494">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90914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8530372">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5275948">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519954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2795757">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6897407">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3980957">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793606">
      <w:bodyDiv w:val="1"/>
      <w:marLeft w:val="0"/>
      <w:marRight w:val="0"/>
      <w:marTop w:val="0"/>
      <w:marBottom w:val="0"/>
      <w:divBdr>
        <w:top w:val="none" w:sz="0" w:space="0" w:color="auto"/>
        <w:left w:val="none" w:sz="0" w:space="0" w:color="auto"/>
        <w:bottom w:val="none" w:sz="0" w:space="0" w:color="auto"/>
        <w:right w:val="none" w:sz="0" w:space="0" w:color="auto"/>
      </w:divBdr>
    </w:div>
    <w:div w:id="1851796250">
      <w:bodyDiv w:val="1"/>
      <w:marLeft w:val="0"/>
      <w:marRight w:val="0"/>
      <w:marTop w:val="0"/>
      <w:marBottom w:val="0"/>
      <w:divBdr>
        <w:top w:val="none" w:sz="0" w:space="0" w:color="auto"/>
        <w:left w:val="none" w:sz="0" w:space="0" w:color="auto"/>
        <w:bottom w:val="none" w:sz="0" w:space="0" w:color="auto"/>
        <w:right w:val="none" w:sz="0" w:space="0" w:color="auto"/>
      </w:divBdr>
    </w:div>
    <w:div w:id="1852798805">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0338242">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73780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0193933">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3853253">
      <w:bodyDiv w:val="1"/>
      <w:marLeft w:val="0"/>
      <w:marRight w:val="0"/>
      <w:marTop w:val="0"/>
      <w:marBottom w:val="0"/>
      <w:divBdr>
        <w:top w:val="none" w:sz="0" w:space="0" w:color="auto"/>
        <w:left w:val="none" w:sz="0" w:space="0" w:color="auto"/>
        <w:bottom w:val="none" w:sz="0" w:space="0" w:color="auto"/>
        <w:right w:val="none" w:sz="0" w:space="0" w:color="auto"/>
      </w:divBdr>
    </w:div>
    <w:div w:id="1939674599">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44000">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3294393">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3925503">
      <w:bodyDiv w:val="1"/>
      <w:marLeft w:val="0"/>
      <w:marRight w:val="0"/>
      <w:marTop w:val="0"/>
      <w:marBottom w:val="0"/>
      <w:divBdr>
        <w:top w:val="none" w:sz="0" w:space="0" w:color="auto"/>
        <w:left w:val="none" w:sz="0" w:space="0" w:color="auto"/>
        <w:bottom w:val="none" w:sz="0" w:space="0" w:color="auto"/>
        <w:right w:val="none" w:sz="0" w:space="0" w:color="auto"/>
      </w:divBdr>
    </w:div>
    <w:div w:id="2005475688">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378008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68028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0011816">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391724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45644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8361866">
      <w:bodyDiv w:val="1"/>
      <w:marLeft w:val="0"/>
      <w:marRight w:val="0"/>
      <w:marTop w:val="0"/>
      <w:marBottom w:val="0"/>
      <w:divBdr>
        <w:top w:val="none" w:sz="0" w:space="0" w:color="auto"/>
        <w:left w:val="none" w:sz="0" w:space="0" w:color="auto"/>
        <w:bottom w:val="none" w:sz="0" w:space="0" w:color="auto"/>
        <w:right w:val="none" w:sz="0" w:space="0" w:color="auto"/>
      </w:divBdr>
    </w:div>
    <w:div w:id="209952107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5</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6</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7</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8</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9</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10</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11</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2</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13</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4</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5</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6</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7</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19</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0</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21</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22</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23</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3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3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3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36</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7</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2</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4</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3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3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40</b:RefOrder>
  </b:Source>
</b:Sources>
</file>

<file path=customXml/itemProps1.xml><?xml version="1.0" encoding="utf-8"?>
<ds:datastoreItem xmlns:ds="http://schemas.openxmlformats.org/officeDocument/2006/customXml" ds:itemID="{28D186E1-685C-4887-B2BF-12833971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128</Words>
  <Characters>33646</Characters>
  <Application>Microsoft Office Word</Application>
  <DocSecurity>0</DocSecurity>
  <Lines>764</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8</cp:revision>
  <cp:lastPrinted>2018-06-02T09:51:00Z</cp:lastPrinted>
  <dcterms:created xsi:type="dcterms:W3CDTF">2018-06-04T03:55:00Z</dcterms:created>
  <dcterms:modified xsi:type="dcterms:W3CDTF">2018-06-04T04:44:00Z</dcterms:modified>
</cp:coreProperties>
</file>